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D9B" w:rsidRPr="005558EC" w:rsidRDefault="00F54D9B" w:rsidP="00F54D9B">
      <w:pPr>
        <w:ind w:right="-24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558EC">
        <w:rPr>
          <w:rFonts w:ascii="TH SarabunIT๙" w:hAnsi="TH SarabunIT๙" w:cs="TH SarabunIT๙"/>
          <w:b/>
          <w:bCs/>
          <w:sz w:val="32"/>
          <w:szCs w:val="32"/>
          <w:cs/>
        </w:rPr>
        <w:t>บันทึก</w:t>
      </w:r>
      <w:r w:rsidR="00736EF4" w:rsidRPr="005558EC">
        <w:rPr>
          <w:rFonts w:ascii="TH SarabunIT๙" w:hAnsi="TH SarabunIT๙" w:cs="TH SarabunIT๙"/>
          <w:b/>
          <w:bCs/>
          <w:sz w:val="32"/>
          <w:szCs w:val="32"/>
          <w:cs/>
        </w:rPr>
        <w:t>รายงาน</w:t>
      </w:r>
      <w:r w:rsidRPr="005558EC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</w:t>
      </w:r>
    </w:p>
    <w:p w:rsidR="005174D4" w:rsidRPr="005558EC" w:rsidRDefault="005174D4" w:rsidP="005174D4">
      <w:pPr>
        <w:pStyle w:val="7"/>
        <w:rPr>
          <w:rFonts w:ascii="TH SarabunIT๙" w:hAnsi="TH SarabunIT๙" w:cs="TH SarabunIT๙"/>
          <w:cs/>
        </w:rPr>
      </w:pPr>
      <w:r w:rsidRPr="005558EC">
        <w:rPr>
          <w:rFonts w:ascii="TH SarabunIT๙" w:hAnsi="TH SarabunIT๙" w:cs="TH SarabunIT๙"/>
          <w:cs/>
        </w:rPr>
        <w:t>สภาองค์การบริหารส่วนตำบล</w:t>
      </w:r>
      <w:r w:rsidR="00FD3749" w:rsidRPr="005558EC">
        <w:rPr>
          <w:rFonts w:ascii="TH SarabunIT๙" w:hAnsi="TH SarabunIT๙" w:cs="TH SarabunIT๙"/>
          <w:cs/>
        </w:rPr>
        <w:t>หนองตะไก้</w:t>
      </w:r>
    </w:p>
    <w:p w:rsidR="00BE2AD0" w:rsidRPr="005558EC" w:rsidRDefault="00BE2AD0" w:rsidP="00BE2AD0">
      <w:pPr>
        <w:ind w:right="-24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558EC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="009C5C3A"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Pr="005558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ัญ สมัยที่ </w:t>
      </w:r>
      <w:r w:rsidR="009C5C3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5558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. 25</w:t>
      </w:r>
      <w:r w:rsidR="005558EC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A2691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BE2AD0" w:rsidRPr="005558EC" w:rsidRDefault="00BE2AD0" w:rsidP="00BE2AD0">
      <w:pPr>
        <w:pStyle w:val="2"/>
        <w:ind w:right="-244"/>
        <w:rPr>
          <w:rFonts w:ascii="TH SarabunIT๙" w:hAnsi="TH SarabunIT๙" w:cs="TH SarabunIT๙"/>
        </w:rPr>
      </w:pPr>
      <w:r w:rsidRPr="005558EC">
        <w:rPr>
          <w:rFonts w:ascii="TH SarabunIT๙" w:hAnsi="TH SarabunIT๙" w:cs="TH SarabunIT๙"/>
          <w:cs/>
        </w:rPr>
        <w:t>วัน</w:t>
      </w:r>
      <w:r w:rsidR="00A26912">
        <w:rPr>
          <w:rFonts w:ascii="TH SarabunIT๙" w:hAnsi="TH SarabunIT๙" w:cs="TH SarabunIT๙" w:hint="cs"/>
          <w:cs/>
        </w:rPr>
        <w:t>พุธ</w:t>
      </w:r>
      <w:r w:rsidRPr="005558EC">
        <w:rPr>
          <w:rFonts w:ascii="TH SarabunIT๙" w:hAnsi="TH SarabunIT๙" w:cs="TH SarabunIT๙"/>
          <w:cs/>
        </w:rPr>
        <w:t xml:space="preserve">ที่ </w:t>
      </w:r>
      <w:r w:rsidR="00A26912">
        <w:rPr>
          <w:rFonts w:ascii="TH SarabunIT๙" w:hAnsi="TH SarabunIT๙" w:cs="TH SarabunIT๙" w:hint="cs"/>
          <w:cs/>
        </w:rPr>
        <w:t>30</w:t>
      </w:r>
      <w:r w:rsidR="00197A6D">
        <w:rPr>
          <w:rFonts w:ascii="TH SarabunIT๙" w:hAnsi="TH SarabunIT๙" w:cs="TH SarabunIT๙" w:hint="cs"/>
          <w:cs/>
        </w:rPr>
        <w:t xml:space="preserve">  </w:t>
      </w:r>
      <w:r w:rsidR="00A26912">
        <w:rPr>
          <w:rFonts w:ascii="TH SarabunIT๙" w:hAnsi="TH SarabunIT๙" w:cs="TH SarabunIT๙" w:hint="cs"/>
          <w:cs/>
        </w:rPr>
        <w:t>กันยายน</w:t>
      </w:r>
      <w:r w:rsidRPr="005558EC">
        <w:rPr>
          <w:rFonts w:ascii="TH SarabunIT๙" w:hAnsi="TH SarabunIT๙" w:cs="TH SarabunIT๙"/>
          <w:cs/>
        </w:rPr>
        <w:t xml:space="preserve"> พ.ศ. 25</w:t>
      </w:r>
      <w:r w:rsidR="005558EC">
        <w:rPr>
          <w:rFonts w:ascii="TH SarabunIT๙" w:hAnsi="TH SarabunIT๙" w:cs="TH SarabunIT๙" w:hint="cs"/>
          <w:cs/>
        </w:rPr>
        <w:t>6</w:t>
      </w:r>
      <w:r w:rsidR="00A26912">
        <w:rPr>
          <w:rFonts w:ascii="TH SarabunIT๙" w:hAnsi="TH SarabunIT๙" w:cs="TH SarabunIT๙" w:hint="cs"/>
          <w:cs/>
        </w:rPr>
        <w:t>3</w:t>
      </w:r>
    </w:p>
    <w:p w:rsidR="005174D4" w:rsidRPr="005558EC" w:rsidRDefault="005174D4" w:rsidP="005174D4">
      <w:pPr>
        <w:ind w:right="-24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58EC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องค์การบริหารส่วนตำบล</w:t>
      </w:r>
      <w:r w:rsidR="00FD3749" w:rsidRPr="005558EC">
        <w:rPr>
          <w:rFonts w:ascii="TH SarabunIT๙" w:hAnsi="TH SarabunIT๙" w:cs="TH SarabunIT๙"/>
          <w:b/>
          <w:bCs/>
          <w:sz w:val="32"/>
          <w:szCs w:val="32"/>
          <w:cs/>
        </w:rPr>
        <w:t>หนองตะไก้</w:t>
      </w:r>
    </w:p>
    <w:p w:rsidR="00F54D9B" w:rsidRPr="005558EC" w:rsidRDefault="00F54D9B" w:rsidP="00F54D9B">
      <w:pPr>
        <w:ind w:right="-244"/>
        <w:jc w:val="center"/>
        <w:rPr>
          <w:rFonts w:ascii="TH SarabunIT๙" w:hAnsi="TH SarabunIT๙" w:cs="TH SarabunIT๙"/>
          <w:sz w:val="26"/>
          <w:szCs w:val="26"/>
        </w:rPr>
      </w:pPr>
      <w:r w:rsidRPr="005558EC">
        <w:rPr>
          <w:rFonts w:ascii="TH SarabunIT๙" w:hAnsi="TH SarabunIT๙" w:cs="TH SarabunIT๙"/>
          <w:sz w:val="26"/>
          <w:szCs w:val="26"/>
        </w:rPr>
        <w:t>…………………………..</w:t>
      </w:r>
    </w:p>
    <w:p w:rsidR="00BC1CA1" w:rsidRPr="005558EC" w:rsidRDefault="00BC1CA1" w:rsidP="00F54D9B">
      <w:pPr>
        <w:ind w:right="-244"/>
        <w:jc w:val="center"/>
        <w:rPr>
          <w:rFonts w:ascii="TH SarabunIT๙" w:hAnsi="TH SarabunIT๙" w:cs="TH SarabunIT๙"/>
          <w:sz w:val="26"/>
          <w:szCs w:val="26"/>
        </w:rPr>
      </w:pPr>
    </w:p>
    <w:p w:rsidR="005558EC" w:rsidRPr="00B44534" w:rsidRDefault="005558EC" w:rsidP="005558EC">
      <w:pPr>
        <w:pStyle w:val="1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 w:rsidRPr="00B44534">
        <w:rPr>
          <w:rFonts w:ascii="TH SarabunIT๙" w:eastAsia="Angsana New" w:hAnsi="TH SarabunIT๙" w:cs="TH SarabunIT๙"/>
          <w:b w:val="0"/>
          <w:bCs w:val="0"/>
          <w:sz w:val="32"/>
          <w:szCs w:val="32"/>
          <w:u w:val="single"/>
          <w:cs/>
        </w:rPr>
        <w:t>ผู้มาประชุม</w:t>
      </w:r>
      <w:r w:rsidRPr="00B44534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จำนวน   2</w:t>
      </w:r>
      <w:r w:rsidR="00BF2973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>2</w:t>
      </w:r>
      <w:r w:rsidRPr="00B44534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 xml:space="preserve">   คน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59"/>
        <w:gridCol w:w="1417"/>
        <w:gridCol w:w="1701"/>
        <w:gridCol w:w="3119"/>
        <w:gridCol w:w="992"/>
        <w:gridCol w:w="1460"/>
      </w:tblGrid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8" w:type="dxa"/>
            <w:gridSpan w:val="2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52" w:type="dxa"/>
            <w:gridSpan w:val="2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ตรงกลาง</w:t>
            </w:r>
          </w:p>
        </w:tc>
        <w:tc>
          <w:tcPr>
            <w:tcW w:w="3119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. หนองตะไก้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ุชาติ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ตรงกลาง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มพงษ์</w:t>
            </w:r>
            <w:proofErr w:type="spellEnd"/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ัยโคตร</w:t>
            </w:r>
          </w:p>
        </w:tc>
        <w:tc>
          <w:tcPr>
            <w:tcW w:w="3119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รองประธานสภา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. หนองตะไก้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มพงษ์</w:t>
            </w:r>
            <w:proofErr w:type="spellEnd"/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ัยโคตร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รพงษ์</w:t>
            </w:r>
            <w:proofErr w:type="spellEnd"/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ดื่มพุทรา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B2FD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="00DB2F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ุ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รพงษ์</w:t>
            </w:r>
            <w:proofErr w:type="spellEnd"/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ดื่มพุทรา</w:t>
            </w:r>
          </w:p>
        </w:tc>
      </w:tr>
      <w:tr w:rsidR="00DB2FD4" w:rsidRPr="00B44534" w:rsidTr="001C4ECE">
        <w:tc>
          <w:tcPr>
            <w:tcW w:w="959" w:type="dxa"/>
            <w:vAlign w:val="center"/>
          </w:tcPr>
          <w:p w:rsidR="00DB2FD4" w:rsidRPr="00B44534" w:rsidRDefault="00DB2FD4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</w:tcPr>
          <w:p w:rsidR="00DB2FD4" w:rsidRPr="00B44534" w:rsidRDefault="00DB2FD4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ำรวย</w:t>
            </w:r>
          </w:p>
        </w:tc>
        <w:tc>
          <w:tcPr>
            <w:tcW w:w="1701" w:type="dxa"/>
          </w:tcPr>
          <w:p w:rsidR="00DB2FD4" w:rsidRPr="00B44534" w:rsidRDefault="00DB2FD4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ือด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3119" w:type="dxa"/>
            <w:vAlign w:val="center"/>
          </w:tcPr>
          <w:p w:rsidR="00DB2FD4" w:rsidRPr="00B44534" w:rsidRDefault="00DB2FD4" w:rsidP="001C4ECE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DB2FD4" w:rsidRPr="00B44534" w:rsidRDefault="00DB2FD4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รวย</w:t>
            </w:r>
          </w:p>
        </w:tc>
        <w:tc>
          <w:tcPr>
            <w:tcW w:w="1460" w:type="dxa"/>
          </w:tcPr>
          <w:p w:rsidR="00DB2FD4" w:rsidRPr="00B44534" w:rsidRDefault="00DB2FD4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ือด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DB2FD4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งชัย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จำปาโพธิ์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B2FD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2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ธงชัย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จำปาโพธิ์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DB2FD4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าญชัย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B2FD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2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าญชัย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DB2FD4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มรกต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B2FD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="00DB2F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รกต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อน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DB2FD4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วยริน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พิมพ์ปรุ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B2FD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.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3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รวยริน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พิมพ์ปรุ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DB2FD4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เอนก</w:t>
            </w:r>
            <w:proofErr w:type="spellEnd"/>
          </w:p>
        </w:tc>
        <w:tc>
          <w:tcPr>
            <w:tcW w:w="1701" w:type="dxa"/>
            <w:vAlign w:val="center"/>
          </w:tcPr>
          <w:p w:rsidR="005558EC" w:rsidRPr="00B44534" w:rsidRDefault="005558EC" w:rsidP="001C4ECE">
            <w:pPr>
              <w:ind w:left="-76" w:firstLine="76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พวงพิ</w:t>
            </w:r>
            <w:proofErr w:type="spellEnd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มาย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B2FD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="00DB2F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เอนก</w:t>
            </w:r>
            <w:proofErr w:type="spellEnd"/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พวงพิ</w:t>
            </w:r>
            <w:proofErr w:type="spellEnd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มาย</w:t>
            </w:r>
          </w:p>
        </w:tc>
      </w:tr>
      <w:tr w:rsidR="00DB2FD4" w:rsidRPr="00B44534" w:rsidTr="001C4ECE">
        <w:tc>
          <w:tcPr>
            <w:tcW w:w="959" w:type="dxa"/>
            <w:vAlign w:val="center"/>
          </w:tcPr>
          <w:p w:rsidR="00DB2FD4" w:rsidRDefault="00DB2FD4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417" w:type="dxa"/>
          </w:tcPr>
          <w:p w:rsidR="00DB2FD4" w:rsidRPr="00B44534" w:rsidRDefault="00DB2FD4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ษ์ศิริ</w:t>
            </w:r>
            <w:proofErr w:type="spellEnd"/>
          </w:p>
        </w:tc>
        <w:tc>
          <w:tcPr>
            <w:tcW w:w="1701" w:type="dxa"/>
            <w:vAlign w:val="center"/>
          </w:tcPr>
          <w:p w:rsidR="00DB2FD4" w:rsidRPr="00B44534" w:rsidRDefault="00DB2FD4" w:rsidP="001C4ECE">
            <w:pPr>
              <w:ind w:left="-76" w:firstLine="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ิดดีนอก</w:t>
            </w:r>
          </w:p>
        </w:tc>
        <w:tc>
          <w:tcPr>
            <w:tcW w:w="3119" w:type="dxa"/>
            <w:vAlign w:val="center"/>
          </w:tcPr>
          <w:p w:rsidR="00DB2FD4" w:rsidRPr="00B44534" w:rsidRDefault="00DB2FD4" w:rsidP="001C4ECE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:rsidR="00DB2FD4" w:rsidRPr="00B44534" w:rsidRDefault="00DB2FD4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ษ์ศิริ</w:t>
            </w:r>
            <w:proofErr w:type="spellEnd"/>
          </w:p>
        </w:tc>
        <w:tc>
          <w:tcPr>
            <w:tcW w:w="1460" w:type="dxa"/>
          </w:tcPr>
          <w:p w:rsidR="00DB2FD4" w:rsidRPr="00B44534" w:rsidRDefault="00DB2FD4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ิดดีนอก</w:t>
            </w:r>
          </w:p>
        </w:tc>
      </w:tr>
      <w:tr w:rsidR="005558EC" w:rsidRPr="00B44534" w:rsidTr="001C4ECE">
        <w:tc>
          <w:tcPr>
            <w:tcW w:w="959" w:type="dxa"/>
          </w:tcPr>
          <w:p w:rsidR="005558EC" w:rsidRPr="00B44534" w:rsidRDefault="005558EC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DB2F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5558EC" w:rsidRPr="00B44534" w:rsidRDefault="005558EC" w:rsidP="00DB2F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DB2F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BF29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้ง</w:t>
            </w:r>
          </w:p>
          <w:p w:rsidR="005558EC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นะ</w:t>
            </w:r>
          </w:p>
        </w:tc>
        <w:tc>
          <w:tcPr>
            <w:tcW w:w="1701" w:type="dxa"/>
          </w:tcPr>
          <w:p w:rsidR="005558EC" w:rsidRPr="00B44534" w:rsidRDefault="00BF2973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ือ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</w:p>
          <w:p w:rsidR="005558EC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แก้วดอนรี</w:t>
            </w:r>
          </w:p>
        </w:tc>
        <w:tc>
          <w:tcPr>
            <w:tcW w:w="3119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B2FD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5</w:t>
            </w:r>
          </w:p>
          <w:p w:rsidR="005558EC" w:rsidRPr="00B44534" w:rsidRDefault="00DB2FD4" w:rsidP="00F129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="005558EC"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5558EC"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หมู่ที่ </w:t>
            </w:r>
            <w:r w:rsidR="00F12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992" w:type="dxa"/>
          </w:tcPr>
          <w:p w:rsidR="005558EC" w:rsidRPr="00B44534" w:rsidRDefault="00BF2973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้ง</w:t>
            </w:r>
          </w:p>
          <w:p w:rsidR="005558EC" w:rsidRPr="00B44534" w:rsidRDefault="00F12955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นะ</w:t>
            </w:r>
          </w:p>
        </w:tc>
        <w:tc>
          <w:tcPr>
            <w:tcW w:w="1460" w:type="dxa"/>
          </w:tcPr>
          <w:p w:rsidR="00BF2973" w:rsidRPr="00B44534" w:rsidRDefault="00BF2973" w:rsidP="00BF29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ือ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</w:p>
          <w:p w:rsidR="005558EC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แก้วดอนรี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DB2F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DB2F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าทิตย์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มากมูล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B2FD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="00DB2F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อาทิตย์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มากมูล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BF29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BF29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ำนวย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ทูลกลาง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B2FD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="00DB2F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ทูลกลาง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BF29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BF29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ธนพร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คูณกระ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B2FD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8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ธนพร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คูณกระ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BF29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BF29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417" w:type="dxa"/>
          </w:tcPr>
          <w:p w:rsidR="005558EC" w:rsidRPr="00B44534" w:rsidRDefault="005558EC" w:rsidP="00D72B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D72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ชระ</w:t>
            </w:r>
          </w:p>
        </w:tc>
        <w:tc>
          <w:tcPr>
            <w:tcW w:w="1701" w:type="dxa"/>
          </w:tcPr>
          <w:p w:rsidR="005558EC" w:rsidRPr="00B44534" w:rsidRDefault="00D72B9E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ูล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B2FD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="00DB2F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992" w:type="dxa"/>
          </w:tcPr>
          <w:p w:rsidR="005558EC" w:rsidRPr="00B44534" w:rsidRDefault="00D72B9E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ชระ</w:t>
            </w:r>
          </w:p>
        </w:tc>
        <w:tc>
          <w:tcPr>
            <w:tcW w:w="1460" w:type="dxa"/>
          </w:tcPr>
          <w:p w:rsidR="005558EC" w:rsidRPr="00B44534" w:rsidRDefault="00D72B9E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ูล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</w:p>
        </w:tc>
      </w:tr>
      <w:tr w:rsidR="00DB2FD4" w:rsidRPr="00B44534" w:rsidTr="001C4ECE">
        <w:tc>
          <w:tcPr>
            <w:tcW w:w="959" w:type="dxa"/>
            <w:vAlign w:val="center"/>
          </w:tcPr>
          <w:p w:rsidR="00DB2FD4" w:rsidRPr="00B44534" w:rsidRDefault="00DB2FD4" w:rsidP="00BF29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BF29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417" w:type="dxa"/>
          </w:tcPr>
          <w:p w:rsidR="00DB2FD4" w:rsidRPr="00B44534" w:rsidRDefault="00DB2FD4" w:rsidP="00D72B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ัน</w:t>
            </w:r>
          </w:p>
        </w:tc>
        <w:tc>
          <w:tcPr>
            <w:tcW w:w="1701" w:type="dxa"/>
          </w:tcPr>
          <w:p w:rsidR="00DB2FD4" w:rsidRDefault="00DB2FD4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ญสงคราม</w:t>
            </w:r>
          </w:p>
        </w:tc>
        <w:tc>
          <w:tcPr>
            <w:tcW w:w="3119" w:type="dxa"/>
            <w:vAlign w:val="center"/>
          </w:tcPr>
          <w:p w:rsidR="00DB2FD4" w:rsidRPr="00B44534" w:rsidRDefault="00DB2FD4" w:rsidP="001C4ECE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992" w:type="dxa"/>
          </w:tcPr>
          <w:p w:rsidR="00DB2FD4" w:rsidRDefault="00DB2FD4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</w:t>
            </w:r>
          </w:p>
        </w:tc>
        <w:tc>
          <w:tcPr>
            <w:tcW w:w="1460" w:type="dxa"/>
          </w:tcPr>
          <w:p w:rsidR="00DB2FD4" w:rsidRDefault="00DB2FD4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ญสงคราม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BF29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BF29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พรรณ</w:t>
            </w:r>
          </w:p>
        </w:tc>
        <w:tc>
          <w:tcPr>
            <w:tcW w:w="1701" w:type="dxa"/>
            <w:vAlign w:val="center"/>
          </w:tcPr>
          <w:p w:rsidR="005558EC" w:rsidRPr="00B44534" w:rsidRDefault="005558EC" w:rsidP="001C4ECE">
            <w:pPr>
              <w:ind w:left="-76" w:firstLine="76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เชื้อนนท์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B2FD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.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="00DB2F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ุพรรณ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เชื้อนนท์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BF2973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ะม้าย</w:t>
            </w:r>
            <w:proofErr w:type="spellEnd"/>
          </w:p>
        </w:tc>
        <w:tc>
          <w:tcPr>
            <w:tcW w:w="1701" w:type="dxa"/>
          </w:tcPr>
          <w:p w:rsidR="005558EC" w:rsidRPr="00B44534" w:rsidRDefault="00DB2FD4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เกาะ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B2FD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ะม้าย</w:t>
            </w:r>
            <w:proofErr w:type="spellEnd"/>
          </w:p>
        </w:tc>
        <w:tc>
          <w:tcPr>
            <w:tcW w:w="1460" w:type="dxa"/>
          </w:tcPr>
          <w:p w:rsidR="005558EC" w:rsidRPr="00B44534" w:rsidRDefault="00DB2FD4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เกาะ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DB2FD4" w:rsidP="00BF29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BF29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อูน</w:t>
            </w:r>
            <w:proofErr w:type="spellEnd"/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กรวยสวัสดิ์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B2FD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="00DB2F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อูน</w:t>
            </w:r>
            <w:proofErr w:type="spellEnd"/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กรวยสวัสดิ์</w:t>
            </w:r>
          </w:p>
        </w:tc>
      </w:tr>
      <w:tr w:rsidR="00BF2973" w:rsidRPr="00B44534" w:rsidTr="001C4ECE">
        <w:tc>
          <w:tcPr>
            <w:tcW w:w="959" w:type="dxa"/>
            <w:vAlign w:val="center"/>
          </w:tcPr>
          <w:p w:rsidR="00BF2973" w:rsidRDefault="00BF2973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1417" w:type="dxa"/>
          </w:tcPr>
          <w:p w:rsidR="00BF2973" w:rsidRPr="00B44534" w:rsidRDefault="00BF2973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านิตย์</w:t>
            </w:r>
          </w:p>
        </w:tc>
        <w:tc>
          <w:tcPr>
            <w:tcW w:w="1701" w:type="dxa"/>
          </w:tcPr>
          <w:p w:rsidR="00BF2973" w:rsidRPr="00B44534" w:rsidRDefault="00BF2973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กุลทอง</w:t>
            </w:r>
          </w:p>
        </w:tc>
        <w:tc>
          <w:tcPr>
            <w:tcW w:w="3119" w:type="dxa"/>
            <w:vAlign w:val="center"/>
          </w:tcPr>
          <w:p w:rsidR="00BF2973" w:rsidRPr="00BF2973" w:rsidRDefault="00BF2973" w:rsidP="001C4ECE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BF2973" w:rsidRPr="00B44534" w:rsidRDefault="00BF2973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นิตย์</w:t>
            </w:r>
          </w:p>
        </w:tc>
        <w:tc>
          <w:tcPr>
            <w:tcW w:w="1460" w:type="dxa"/>
          </w:tcPr>
          <w:p w:rsidR="00BF2973" w:rsidRPr="00B44534" w:rsidRDefault="00BF2973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กุลทอง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DB2F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BF29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เมธ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ทิศกลาง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านุการสภา 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. หนองตะไก้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ุเมธ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ทิศกลาง</w:t>
            </w:r>
          </w:p>
        </w:tc>
      </w:tr>
    </w:tbl>
    <w:p w:rsidR="005558EC" w:rsidRPr="00B44534" w:rsidRDefault="005558EC" w:rsidP="005558EC">
      <w:pPr>
        <w:pStyle w:val="1"/>
        <w:rPr>
          <w:rFonts w:ascii="TH SarabunIT๙" w:hAnsi="TH SarabunIT๙" w:cs="TH SarabunIT๙"/>
          <w:b w:val="0"/>
          <w:bCs w:val="0"/>
          <w:sz w:val="16"/>
          <w:szCs w:val="16"/>
          <w:u w:val="single"/>
        </w:rPr>
      </w:pPr>
    </w:p>
    <w:p w:rsidR="005558EC" w:rsidRPr="00B44534" w:rsidRDefault="005558EC" w:rsidP="005558EC">
      <w:pPr>
        <w:pStyle w:val="1"/>
        <w:rPr>
          <w:rFonts w:ascii="TH SarabunIT๙" w:hAnsi="TH SarabunIT๙" w:cs="TH SarabunIT๙"/>
          <w:sz w:val="32"/>
          <w:szCs w:val="32"/>
        </w:rPr>
      </w:pPr>
      <w:r w:rsidRPr="00B44534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  <w:t>ผู้ลาการประชุม</w:t>
      </w:r>
      <w:r w:rsidRPr="00B445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จำนวน  </w:t>
      </w:r>
      <w:r w:rsidR="00DB2FD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2 </w:t>
      </w:r>
      <w:r w:rsidRPr="00B445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น</w:t>
      </w:r>
    </w:p>
    <w:tbl>
      <w:tblPr>
        <w:tblW w:w="7196" w:type="dxa"/>
        <w:tblLook w:val="01E0" w:firstRow="1" w:lastRow="1" w:firstColumn="1" w:lastColumn="1" w:noHBand="0" w:noVBand="0"/>
      </w:tblPr>
      <w:tblGrid>
        <w:gridCol w:w="959"/>
        <w:gridCol w:w="1417"/>
        <w:gridCol w:w="1701"/>
        <w:gridCol w:w="3119"/>
      </w:tblGrid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8" w:type="dxa"/>
            <w:gridSpan w:val="2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:rsidR="005558EC" w:rsidRPr="00B44534" w:rsidRDefault="00BF2973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ศพล</w:t>
            </w:r>
          </w:p>
        </w:tc>
        <w:tc>
          <w:tcPr>
            <w:tcW w:w="1701" w:type="dxa"/>
          </w:tcPr>
          <w:p w:rsidR="005558EC" w:rsidRPr="00B44534" w:rsidRDefault="00BF2973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ริ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3119" w:type="dxa"/>
            <w:vAlign w:val="center"/>
          </w:tcPr>
          <w:p w:rsidR="005558EC" w:rsidRPr="00F12955" w:rsidRDefault="00F12955" w:rsidP="00DB2F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B2FD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.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="00DB2F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</w:t>
            </w:r>
          </w:p>
        </w:tc>
      </w:tr>
    </w:tbl>
    <w:p w:rsidR="009A5F0E" w:rsidRDefault="00F12955" w:rsidP="00F12955">
      <w:pPr>
        <w:pStyle w:val="1"/>
        <w:tabs>
          <w:tab w:val="left" w:pos="1064"/>
          <w:tab w:val="left" w:pos="2410"/>
          <w:tab w:val="left" w:pos="4082"/>
        </w:tabs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2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ย</w:t>
      </w:r>
      <w:r w:rsidR="00BF2973" w:rsidRPr="00BF297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ิ</w:t>
      </w:r>
      <w:proofErr w:type="spellStart"/>
      <w:r w:rsidR="00BF2973" w:rsidRPr="00BF297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รภพ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BF2973" w:rsidRPr="00BF297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อนกระ</w:t>
      </w:r>
      <w:proofErr w:type="spellStart"/>
      <w:r w:rsidR="00BF2973" w:rsidRPr="00BF297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ทก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F12955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สมาชิกสภา</w:t>
      </w:r>
      <w:r w:rsidR="00DB2FD4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proofErr w:type="spellStart"/>
      <w:r w:rsidRPr="00F12955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อบต</w:t>
      </w:r>
      <w:proofErr w:type="spellEnd"/>
      <w:r w:rsidRPr="00F12955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 xml:space="preserve">. </w:t>
      </w:r>
      <w:r w:rsidRPr="00F1295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="00DB2FD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BF297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7</w:t>
      </w:r>
    </w:p>
    <w:p w:rsidR="00DB2FD4" w:rsidRPr="00DB2FD4" w:rsidRDefault="00DB2FD4" w:rsidP="00DB2FD4"/>
    <w:p w:rsidR="009A5F0E" w:rsidRDefault="009A5F0E" w:rsidP="009A5F0E">
      <w:pPr>
        <w:pStyle w:val="1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 w:rsidRPr="005558EC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  <w:t>ผู้ขาดประชุม</w:t>
      </w:r>
      <w:r w:rsidRPr="005558E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จำนวน  </w:t>
      </w:r>
      <w:r w:rsidRPr="005558E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-  </w:t>
      </w:r>
      <w:r w:rsidRPr="005558E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น</w:t>
      </w:r>
    </w:p>
    <w:p w:rsidR="002F65C1" w:rsidRPr="003A6A3E" w:rsidRDefault="002F65C1" w:rsidP="003A6A3E"/>
    <w:p w:rsidR="009A5F0E" w:rsidRDefault="009A5F0E" w:rsidP="009A5F0E">
      <w:pPr>
        <w:jc w:val="right"/>
        <w:rPr>
          <w:rFonts w:ascii="TH SarabunIT๙" w:hAnsi="TH SarabunIT๙" w:cs="TH SarabunIT๙"/>
          <w:sz w:val="32"/>
          <w:szCs w:val="32"/>
        </w:rPr>
      </w:pPr>
      <w:r w:rsidRPr="005558EC">
        <w:rPr>
          <w:rFonts w:ascii="TH SarabunIT๙" w:hAnsi="TH SarabunIT๙" w:cs="TH SarabunIT๙"/>
          <w:sz w:val="32"/>
          <w:szCs w:val="32"/>
        </w:rPr>
        <w:t>/</w:t>
      </w:r>
      <w:r w:rsidRPr="005558EC">
        <w:rPr>
          <w:rFonts w:ascii="TH SarabunIT๙" w:eastAsia="Angsana New" w:hAnsi="TH SarabunIT๙" w:cs="TH SarabunIT๙"/>
          <w:sz w:val="32"/>
          <w:szCs w:val="32"/>
          <w:cs/>
        </w:rPr>
        <w:t>ผู้เข้าร่วมประชุม</w:t>
      </w:r>
      <w:r w:rsidRPr="005558EC">
        <w:rPr>
          <w:rFonts w:ascii="TH SarabunIT๙" w:hAnsi="TH SarabunIT๙" w:cs="TH SarabunIT๙"/>
          <w:sz w:val="32"/>
          <w:szCs w:val="32"/>
          <w:cs/>
        </w:rPr>
        <w:t>...</w:t>
      </w:r>
    </w:p>
    <w:p w:rsidR="002F65C1" w:rsidRPr="005558EC" w:rsidRDefault="002F65C1" w:rsidP="009A5F0E">
      <w:pPr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9A5F0E" w:rsidRPr="005558EC" w:rsidRDefault="009A5F0E" w:rsidP="009A5F0E">
      <w:pPr>
        <w:pStyle w:val="1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 w:rsidRPr="005558EC">
        <w:rPr>
          <w:rFonts w:ascii="TH SarabunIT๙" w:eastAsia="Angsana New" w:hAnsi="TH SarabunIT๙" w:cs="TH SarabunIT๙"/>
          <w:b w:val="0"/>
          <w:bCs w:val="0"/>
          <w:sz w:val="32"/>
          <w:szCs w:val="32"/>
          <w:u w:val="single"/>
          <w:cs/>
        </w:rPr>
        <w:t>ผู้เข้าร่วมประชุม</w:t>
      </w:r>
      <w:r w:rsidR="00DB2FD4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5558EC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 xml:space="preserve">จำนวน </w:t>
      </w:r>
      <w:r w:rsidR="00201DA3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>1</w:t>
      </w:r>
      <w:r w:rsidR="003A6A3E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>2</w:t>
      </w:r>
      <w:r w:rsidR="00DB2FD4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5558EC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คน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59"/>
        <w:gridCol w:w="1559"/>
        <w:gridCol w:w="1550"/>
        <w:gridCol w:w="2700"/>
        <w:gridCol w:w="1260"/>
        <w:gridCol w:w="1620"/>
      </w:tblGrid>
      <w:tr w:rsidR="009A5F0E" w:rsidRPr="005558EC" w:rsidTr="007B655C">
        <w:tc>
          <w:tcPr>
            <w:tcW w:w="959" w:type="dxa"/>
            <w:vAlign w:val="center"/>
          </w:tcPr>
          <w:p w:rsidR="009A5F0E" w:rsidRPr="005558EC" w:rsidRDefault="009A5F0E" w:rsidP="007B65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09" w:type="dxa"/>
            <w:gridSpan w:val="2"/>
            <w:vAlign w:val="center"/>
          </w:tcPr>
          <w:p w:rsidR="009A5F0E" w:rsidRPr="005558EC" w:rsidRDefault="009A5F0E" w:rsidP="007B65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700" w:type="dxa"/>
            <w:vAlign w:val="center"/>
          </w:tcPr>
          <w:p w:rsidR="009A5F0E" w:rsidRPr="005558EC" w:rsidRDefault="009A5F0E" w:rsidP="007B65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80" w:type="dxa"/>
            <w:gridSpan w:val="2"/>
            <w:vAlign w:val="center"/>
          </w:tcPr>
          <w:p w:rsidR="009A5F0E" w:rsidRPr="005558EC" w:rsidRDefault="009A5F0E" w:rsidP="007B65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F12955" w:rsidRPr="005558EC" w:rsidTr="007B655C">
        <w:tc>
          <w:tcPr>
            <w:tcW w:w="959" w:type="dxa"/>
            <w:vAlign w:val="center"/>
          </w:tcPr>
          <w:p w:rsidR="00F12955" w:rsidRPr="00B44534" w:rsidRDefault="00F12955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รทิน</w:t>
            </w:r>
            <w:proofErr w:type="spellEnd"/>
          </w:p>
        </w:tc>
        <w:tc>
          <w:tcPr>
            <w:tcW w:w="1550" w:type="dxa"/>
            <w:vAlign w:val="center"/>
          </w:tcPr>
          <w:p w:rsidR="00F12955" w:rsidRPr="00B44534" w:rsidRDefault="00F12955" w:rsidP="001C4ECE">
            <w:pPr>
              <w:ind w:left="-76" w:firstLine="76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วัชร</w:t>
            </w:r>
            <w:proofErr w:type="spellEnd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ประทีป</w:t>
            </w:r>
          </w:p>
        </w:tc>
        <w:tc>
          <w:tcPr>
            <w:tcW w:w="270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. หนองตะไก้</w:t>
            </w:r>
          </w:p>
        </w:tc>
        <w:tc>
          <w:tcPr>
            <w:tcW w:w="126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ุ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รทิน</w:t>
            </w:r>
            <w:proofErr w:type="spellEnd"/>
          </w:p>
        </w:tc>
        <w:tc>
          <w:tcPr>
            <w:tcW w:w="1620" w:type="dxa"/>
            <w:vAlign w:val="center"/>
          </w:tcPr>
          <w:p w:rsidR="00F12955" w:rsidRPr="00B44534" w:rsidRDefault="00F12955" w:rsidP="001C4ECE">
            <w:pPr>
              <w:ind w:left="-76" w:firstLine="76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วัชร</w:t>
            </w:r>
            <w:proofErr w:type="spellEnd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ประทีป</w:t>
            </w:r>
          </w:p>
        </w:tc>
      </w:tr>
      <w:tr w:rsidR="00F12955" w:rsidRPr="005558EC" w:rsidTr="007B655C">
        <w:tc>
          <w:tcPr>
            <w:tcW w:w="959" w:type="dxa"/>
            <w:vAlign w:val="center"/>
          </w:tcPr>
          <w:p w:rsidR="00F12955" w:rsidRPr="00B44534" w:rsidRDefault="00F12955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ีระ</w:t>
            </w:r>
          </w:p>
        </w:tc>
        <w:tc>
          <w:tcPr>
            <w:tcW w:w="155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แต้มกระ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70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. หนองตะไก้</w:t>
            </w:r>
          </w:p>
        </w:tc>
        <w:tc>
          <w:tcPr>
            <w:tcW w:w="126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วีระ</w:t>
            </w:r>
          </w:p>
        </w:tc>
        <w:tc>
          <w:tcPr>
            <w:tcW w:w="162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แต้มกระ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</w:tr>
      <w:tr w:rsidR="00F12955" w:rsidRPr="005558EC" w:rsidTr="007B655C">
        <w:tc>
          <w:tcPr>
            <w:tcW w:w="959" w:type="dxa"/>
            <w:vAlign w:val="center"/>
          </w:tcPr>
          <w:p w:rsidR="00F12955" w:rsidRPr="00B44534" w:rsidRDefault="00F12955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ยม</w:t>
            </w:r>
          </w:p>
        </w:tc>
        <w:tc>
          <w:tcPr>
            <w:tcW w:w="155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กลิ่นค้างพลู</w:t>
            </w:r>
          </w:p>
        </w:tc>
        <w:tc>
          <w:tcPr>
            <w:tcW w:w="270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. หนองตะไก้</w:t>
            </w:r>
          </w:p>
        </w:tc>
        <w:tc>
          <w:tcPr>
            <w:tcW w:w="126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ิยม</w:t>
            </w:r>
          </w:p>
        </w:tc>
        <w:tc>
          <w:tcPr>
            <w:tcW w:w="162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กลิ่นค้างพลู</w:t>
            </w:r>
          </w:p>
        </w:tc>
      </w:tr>
      <w:tr w:rsidR="00C17E9D" w:rsidRPr="005558EC" w:rsidTr="007B655C">
        <w:tc>
          <w:tcPr>
            <w:tcW w:w="959" w:type="dxa"/>
          </w:tcPr>
          <w:p w:rsidR="00C17E9D" w:rsidRPr="00B44534" w:rsidRDefault="00C17E9D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</w:tcPr>
          <w:p w:rsidR="00C17E9D" w:rsidRPr="00A30607" w:rsidRDefault="00C17E9D" w:rsidP="002F65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ติเศรษฐ์</w:t>
            </w:r>
          </w:p>
        </w:tc>
        <w:tc>
          <w:tcPr>
            <w:tcW w:w="1550" w:type="dxa"/>
          </w:tcPr>
          <w:p w:rsidR="00C17E9D" w:rsidRPr="00A30607" w:rsidRDefault="00C17E9D" w:rsidP="002F65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งมะเริง</w:t>
            </w:r>
          </w:p>
        </w:tc>
        <w:tc>
          <w:tcPr>
            <w:tcW w:w="2700" w:type="dxa"/>
          </w:tcPr>
          <w:p w:rsidR="00C17E9D" w:rsidRPr="00A30607" w:rsidRDefault="00C17E9D" w:rsidP="002F65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ฯ</w:t>
            </w:r>
          </w:p>
        </w:tc>
        <w:tc>
          <w:tcPr>
            <w:tcW w:w="1260" w:type="dxa"/>
          </w:tcPr>
          <w:p w:rsidR="00C17E9D" w:rsidRPr="00A30607" w:rsidRDefault="00C17E9D" w:rsidP="002F65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ิติเศรษฐ์</w:t>
            </w:r>
          </w:p>
        </w:tc>
        <w:tc>
          <w:tcPr>
            <w:tcW w:w="1620" w:type="dxa"/>
          </w:tcPr>
          <w:p w:rsidR="00C17E9D" w:rsidRPr="00A30607" w:rsidRDefault="00C17E9D" w:rsidP="002F65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งมะเริง</w:t>
            </w:r>
          </w:p>
        </w:tc>
      </w:tr>
      <w:tr w:rsidR="00A26912" w:rsidRPr="005558EC" w:rsidTr="007B655C">
        <w:tc>
          <w:tcPr>
            <w:tcW w:w="959" w:type="dxa"/>
          </w:tcPr>
          <w:p w:rsidR="00A26912" w:rsidRPr="00B44534" w:rsidRDefault="00A26912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:rsidR="00A26912" w:rsidRPr="00A30607" w:rsidRDefault="00A26912" w:rsidP="002F65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มล</w:t>
            </w:r>
          </w:p>
        </w:tc>
        <w:tc>
          <w:tcPr>
            <w:tcW w:w="1550" w:type="dxa"/>
          </w:tcPr>
          <w:p w:rsidR="00A26912" w:rsidRPr="00A30607" w:rsidRDefault="00A26912" w:rsidP="002F65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ียรต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สกุล</w:t>
            </w:r>
          </w:p>
        </w:tc>
        <w:tc>
          <w:tcPr>
            <w:tcW w:w="2700" w:type="dxa"/>
          </w:tcPr>
          <w:p w:rsidR="00A26912" w:rsidRPr="00A30607" w:rsidRDefault="00A26912" w:rsidP="002F65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ปลัด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260" w:type="dxa"/>
          </w:tcPr>
          <w:p w:rsidR="00A26912" w:rsidRPr="00A30607" w:rsidRDefault="00A26912" w:rsidP="002F65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มล</w:t>
            </w:r>
          </w:p>
        </w:tc>
        <w:tc>
          <w:tcPr>
            <w:tcW w:w="1620" w:type="dxa"/>
          </w:tcPr>
          <w:p w:rsidR="00A26912" w:rsidRPr="00A30607" w:rsidRDefault="00A26912" w:rsidP="002F65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ียรต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สกุล</w:t>
            </w:r>
          </w:p>
        </w:tc>
      </w:tr>
      <w:tr w:rsidR="00F12955" w:rsidRPr="005558EC" w:rsidTr="007B655C">
        <w:tc>
          <w:tcPr>
            <w:tcW w:w="959" w:type="dxa"/>
          </w:tcPr>
          <w:p w:rsidR="00F12955" w:rsidRPr="00B44534" w:rsidRDefault="00A26912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559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จิรา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ภรณ์</w:t>
            </w:r>
            <w:proofErr w:type="spellEnd"/>
          </w:p>
        </w:tc>
        <w:tc>
          <w:tcPr>
            <w:tcW w:w="155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บุญประสิทธิ์</w:t>
            </w:r>
          </w:p>
        </w:tc>
        <w:tc>
          <w:tcPr>
            <w:tcW w:w="270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126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ุจิรา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ภรณ์</w:t>
            </w:r>
            <w:proofErr w:type="spellEnd"/>
          </w:p>
        </w:tc>
        <w:tc>
          <w:tcPr>
            <w:tcW w:w="162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บุญประสิทธิ์</w:t>
            </w:r>
          </w:p>
        </w:tc>
      </w:tr>
      <w:tr w:rsidR="00C17E9D" w:rsidRPr="005558EC" w:rsidTr="007B655C">
        <w:tc>
          <w:tcPr>
            <w:tcW w:w="959" w:type="dxa"/>
          </w:tcPr>
          <w:p w:rsidR="00C17E9D" w:rsidRDefault="00A26912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559" w:type="dxa"/>
          </w:tcPr>
          <w:p w:rsidR="00C17E9D" w:rsidRPr="00B44534" w:rsidRDefault="00C17E9D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กัญญา</w:t>
            </w:r>
          </w:p>
        </w:tc>
        <w:tc>
          <w:tcPr>
            <w:tcW w:w="1550" w:type="dxa"/>
          </w:tcPr>
          <w:p w:rsidR="00C17E9D" w:rsidRPr="00B44534" w:rsidRDefault="00C17E9D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เหลือง</w:t>
            </w:r>
          </w:p>
        </w:tc>
        <w:tc>
          <w:tcPr>
            <w:tcW w:w="2700" w:type="dxa"/>
          </w:tcPr>
          <w:p w:rsidR="00C17E9D" w:rsidRPr="00B44534" w:rsidRDefault="00C17E9D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ัง</w:t>
            </w:r>
          </w:p>
        </w:tc>
        <w:tc>
          <w:tcPr>
            <w:tcW w:w="1260" w:type="dxa"/>
          </w:tcPr>
          <w:p w:rsidR="00C17E9D" w:rsidRPr="00B44534" w:rsidRDefault="00C17E9D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กัญญา</w:t>
            </w:r>
          </w:p>
        </w:tc>
        <w:tc>
          <w:tcPr>
            <w:tcW w:w="1620" w:type="dxa"/>
          </w:tcPr>
          <w:p w:rsidR="00C17E9D" w:rsidRPr="00B44534" w:rsidRDefault="00C17E9D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เหลือง</w:t>
            </w:r>
          </w:p>
        </w:tc>
      </w:tr>
      <w:tr w:rsidR="00F12955" w:rsidRPr="005558EC" w:rsidTr="001C4ECE">
        <w:tc>
          <w:tcPr>
            <w:tcW w:w="959" w:type="dxa"/>
            <w:vAlign w:val="center"/>
          </w:tcPr>
          <w:p w:rsidR="00F12955" w:rsidRPr="00B44534" w:rsidRDefault="00A26912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59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จารุณีย์</w:t>
            </w:r>
            <w:proofErr w:type="spellEnd"/>
          </w:p>
        </w:tc>
        <w:tc>
          <w:tcPr>
            <w:tcW w:w="155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เดชา</w:t>
            </w:r>
          </w:p>
        </w:tc>
        <w:tc>
          <w:tcPr>
            <w:tcW w:w="270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ัวหน้าสำนักปลัด </w:t>
            </w:r>
          </w:p>
        </w:tc>
        <w:tc>
          <w:tcPr>
            <w:tcW w:w="126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จารุณีย์</w:t>
            </w:r>
            <w:proofErr w:type="spellEnd"/>
          </w:p>
        </w:tc>
        <w:tc>
          <w:tcPr>
            <w:tcW w:w="162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เดชา</w:t>
            </w:r>
          </w:p>
        </w:tc>
      </w:tr>
      <w:tr w:rsidR="00F12955" w:rsidRPr="005558EC" w:rsidTr="001C4ECE">
        <w:tc>
          <w:tcPr>
            <w:tcW w:w="959" w:type="dxa"/>
            <w:vAlign w:val="center"/>
          </w:tcPr>
          <w:p w:rsidR="00F12955" w:rsidRPr="00B44534" w:rsidRDefault="00A26912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559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า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รีย์</w:t>
            </w:r>
            <w:proofErr w:type="spellEnd"/>
          </w:p>
        </w:tc>
        <w:tc>
          <w:tcPr>
            <w:tcW w:w="155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ัยชนะ</w:t>
            </w:r>
          </w:p>
        </w:tc>
        <w:tc>
          <w:tcPr>
            <w:tcW w:w="270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สวัสดิการฯ</w:t>
            </w:r>
          </w:p>
        </w:tc>
        <w:tc>
          <w:tcPr>
            <w:tcW w:w="126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อา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รีย์</w:t>
            </w:r>
            <w:proofErr w:type="spellEnd"/>
          </w:p>
        </w:tc>
        <w:tc>
          <w:tcPr>
            <w:tcW w:w="162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ัยชนะ</w:t>
            </w:r>
          </w:p>
        </w:tc>
      </w:tr>
      <w:tr w:rsidR="00F12955" w:rsidRPr="005558EC" w:rsidTr="007B655C">
        <w:tc>
          <w:tcPr>
            <w:tcW w:w="959" w:type="dxa"/>
            <w:vAlign w:val="center"/>
          </w:tcPr>
          <w:p w:rsidR="00F12955" w:rsidRPr="00B44534" w:rsidRDefault="00A26912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559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รพิชัย</w:t>
            </w:r>
          </w:p>
        </w:tc>
        <w:tc>
          <w:tcPr>
            <w:tcW w:w="155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ิงหาท้าว</w:t>
            </w:r>
          </w:p>
        </w:tc>
        <w:tc>
          <w:tcPr>
            <w:tcW w:w="270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การศึกษาฯ</w:t>
            </w:r>
          </w:p>
        </w:tc>
        <w:tc>
          <w:tcPr>
            <w:tcW w:w="126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พรพิชัย</w:t>
            </w:r>
          </w:p>
        </w:tc>
        <w:tc>
          <w:tcPr>
            <w:tcW w:w="162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ิงหาท้าว</w:t>
            </w:r>
          </w:p>
        </w:tc>
      </w:tr>
      <w:tr w:rsidR="00A26912" w:rsidRPr="005558EC" w:rsidTr="007B655C">
        <w:tc>
          <w:tcPr>
            <w:tcW w:w="959" w:type="dxa"/>
            <w:vAlign w:val="center"/>
          </w:tcPr>
          <w:p w:rsidR="00A26912" w:rsidRDefault="00A26912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559" w:type="dxa"/>
          </w:tcPr>
          <w:p w:rsidR="00A26912" w:rsidRPr="00B44534" w:rsidRDefault="00A26912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ิ่ง</w:t>
            </w:r>
          </w:p>
        </w:tc>
        <w:tc>
          <w:tcPr>
            <w:tcW w:w="1550" w:type="dxa"/>
            <w:vAlign w:val="center"/>
          </w:tcPr>
          <w:p w:rsidR="00A26912" w:rsidRPr="00B44534" w:rsidRDefault="00A26912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ิ้งทะเล</w:t>
            </w:r>
          </w:p>
        </w:tc>
        <w:tc>
          <w:tcPr>
            <w:tcW w:w="2700" w:type="dxa"/>
            <w:vAlign w:val="center"/>
          </w:tcPr>
          <w:p w:rsidR="00A26912" w:rsidRPr="00B44534" w:rsidRDefault="00A26912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สาธารณสุขฯ</w:t>
            </w:r>
          </w:p>
        </w:tc>
        <w:tc>
          <w:tcPr>
            <w:tcW w:w="1260" w:type="dxa"/>
          </w:tcPr>
          <w:p w:rsidR="00A26912" w:rsidRPr="00B44534" w:rsidRDefault="00A26912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่ง</w:t>
            </w:r>
          </w:p>
        </w:tc>
        <w:tc>
          <w:tcPr>
            <w:tcW w:w="1620" w:type="dxa"/>
            <w:vAlign w:val="center"/>
          </w:tcPr>
          <w:p w:rsidR="00A26912" w:rsidRPr="00B44534" w:rsidRDefault="00A26912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ิ้งทะเล</w:t>
            </w:r>
          </w:p>
        </w:tc>
      </w:tr>
      <w:tr w:rsidR="003A6A3E" w:rsidRPr="005558EC" w:rsidTr="007B655C">
        <w:tc>
          <w:tcPr>
            <w:tcW w:w="959" w:type="dxa"/>
            <w:vAlign w:val="center"/>
          </w:tcPr>
          <w:p w:rsidR="003A6A3E" w:rsidRDefault="003A6A3E" w:rsidP="00A269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A269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:rsidR="003A6A3E" w:rsidRDefault="003A6A3E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ฐนันท์</w:t>
            </w:r>
            <w:proofErr w:type="spellEnd"/>
          </w:p>
        </w:tc>
        <w:tc>
          <w:tcPr>
            <w:tcW w:w="1550" w:type="dxa"/>
            <w:vAlign w:val="center"/>
          </w:tcPr>
          <w:p w:rsidR="003A6A3E" w:rsidRDefault="003A6A3E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ทะเล</w:t>
            </w:r>
          </w:p>
        </w:tc>
        <w:tc>
          <w:tcPr>
            <w:tcW w:w="2700" w:type="dxa"/>
            <w:vAlign w:val="center"/>
          </w:tcPr>
          <w:p w:rsidR="003A6A3E" w:rsidRDefault="003A6A3E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1260" w:type="dxa"/>
          </w:tcPr>
          <w:p w:rsidR="003A6A3E" w:rsidRDefault="003A6A3E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ฐนันท์</w:t>
            </w:r>
            <w:proofErr w:type="spellEnd"/>
          </w:p>
        </w:tc>
        <w:tc>
          <w:tcPr>
            <w:tcW w:w="1620" w:type="dxa"/>
            <w:vAlign w:val="center"/>
          </w:tcPr>
          <w:p w:rsidR="003A6A3E" w:rsidRDefault="003A6A3E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ทะเล</w:t>
            </w:r>
          </w:p>
        </w:tc>
      </w:tr>
    </w:tbl>
    <w:p w:rsidR="00F54D9B" w:rsidRPr="005558EC" w:rsidRDefault="00F54D9B" w:rsidP="00F54D9B">
      <w:pPr>
        <w:ind w:right="-964"/>
        <w:rPr>
          <w:rFonts w:ascii="TH SarabunIT๙" w:hAnsi="TH SarabunIT๙" w:cs="TH SarabunIT๙"/>
          <w:sz w:val="32"/>
          <w:szCs w:val="32"/>
        </w:rPr>
      </w:pPr>
      <w:r w:rsidRPr="005558EC">
        <w:rPr>
          <w:rFonts w:ascii="TH SarabunIT๙" w:hAnsi="TH SarabunIT๙" w:cs="TH SarabunIT๙"/>
          <w:sz w:val="32"/>
          <w:szCs w:val="32"/>
          <w:cs/>
        </w:rPr>
        <w:t xml:space="preserve">เริ่มประชุมเวลา  </w:t>
      </w:r>
      <w:r w:rsidR="008D7ED6">
        <w:rPr>
          <w:rFonts w:ascii="TH SarabunIT๙" w:hAnsi="TH SarabunIT๙" w:cs="TH SarabunIT๙"/>
          <w:sz w:val="32"/>
          <w:szCs w:val="32"/>
        </w:rPr>
        <w:t>10</w:t>
      </w:r>
      <w:r w:rsidR="00DF139E" w:rsidRPr="005558EC">
        <w:rPr>
          <w:rFonts w:ascii="TH SarabunIT๙" w:hAnsi="TH SarabunIT๙" w:cs="TH SarabunIT๙"/>
          <w:sz w:val="32"/>
          <w:szCs w:val="32"/>
          <w:cs/>
        </w:rPr>
        <w:t>.00</w:t>
      </w:r>
      <w:r w:rsidRPr="005558EC">
        <w:rPr>
          <w:rFonts w:ascii="TH SarabunIT๙" w:hAnsi="TH SarabunIT๙" w:cs="TH SarabunIT๙"/>
          <w:sz w:val="32"/>
          <w:szCs w:val="32"/>
          <w:cs/>
        </w:rPr>
        <w:t xml:space="preserve"> น</w:t>
      </w:r>
      <w:r w:rsidRPr="005558EC">
        <w:rPr>
          <w:rFonts w:ascii="TH SarabunIT๙" w:hAnsi="TH SarabunIT๙" w:cs="TH SarabunIT๙"/>
          <w:sz w:val="32"/>
          <w:szCs w:val="32"/>
        </w:rPr>
        <w:t>.</w:t>
      </w:r>
    </w:p>
    <w:p w:rsidR="00EA4A11" w:rsidRPr="005558EC" w:rsidRDefault="002F65C1" w:rsidP="002F65C1">
      <w:pPr>
        <w:pStyle w:val="a3"/>
        <w:ind w:right="43"/>
        <w:jc w:val="thaiDistribute"/>
        <w:rPr>
          <w:rFonts w:ascii="TH SarabunIT๙" w:hAnsi="TH SarabunIT๙" w:cs="TH SarabunIT๙"/>
          <w:sz w:val="15"/>
          <w:szCs w:val="15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F54D9B" w:rsidRPr="005558EC">
        <w:rPr>
          <w:rFonts w:ascii="TH SarabunIT๙" w:hAnsi="TH SarabunIT๙" w:cs="TH SarabunIT๙"/>
          <w:sz w:val="32"/>
          <w:szCs w:val="32"/>
          <w:cs/>
        </w:rPr>
        <w:t xml:space="preserve">เมื่อสมาชิกสภา </w:t>
      </w:r>
      <w:proofErr w:type="spellStart"/>
      <w:r w:rsidR="00F54D9B" w:rsidRPr="005558EC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F54D9B" w:rsidRPr="005558EC">
        <w:rPr>
          <w:rFonts w:ascii="TH SarabunIT๙" w:hAnsi="TH SarabunIT๙" w:cs="TH SarabunIT๙"/>
          <w:sz w:val="32"/>
          <w:szCs w:val="32"/>
        </w:rPr>
        <w:t>.</w:t>
      </w:r>
      <w:r w:rsidR="00605E1C" w:rsidRPr="005558EC">
        <w:rPr>
          <w:rFonts w:ascii="TH SarabunIT๙" w:hAnsi="TH SarabunIT๙" w:cs="TH SarabunIT๙"/>
          <w:sz w:val="32"/>
          <w:szCs w:val="32"/>
          <w:cs/>
        </w:rPr>
        <w:t>หนองตะไก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05E1C" w:rsidRPr="005558EC">
        <w:rPr>
          <w:rFonts w:ascii="TH SarabunIT๙" w:hAnsi="TH SarabunIT๙" w:cs="TH SarabunIT๙"/>
          <w:sz w:val="32"/>
          <w:szCs w:val="32"/>
          <w:cs/>
        </w:rPr>
        <w:t>มาถึงที่ประชุมโดยพร้อมเพรียงกันแล้ว เลขานุการสภา</w:t>
      </w:r>
      <w:proofErr w:type="spellStart"/>
      <w:r w:rsidR="00F54D9B" w:rsidRPr="005558EC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605E1C" w:rsidRPr="005558EC">
        <w:rPr>
          <w:rFonts w:ascii="TH SarabunIT๙" w:hAnsi="TH SarabunIT๙" w:cs="TH SarabunIT๙"/>
          <w:sz w:val="32"/>
          <w:szCs w:val="32"/>
        </w:rPr>
        <w:t xml:space="preserve">. </w:t>
      </w:r>
      <w:r w:rsidR="00F54D9B" w:rsidRPr="005558EC">
        <w:rPr>
          <w:rFonts w:ascii="TH SarabunIT๙" w:hAnsi="TH SarabunIT๙" w:cs="TH SarabunIT๙"/>
          <w:sz w:val="32"/>
          <w:szCs w:val="32"/>
          <w:cs/>
        </w:rPr>
        <w:t>จึงเรียกให้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F54D9B" w:rsidRPr="005558EC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F54D9B" w:rsidRPr="005558EC">
        <w:rPr>
          <w:rFonts w:ascii="TH SarabunIT๙" w:hAnsi="TH SarabunIT๙" w:cs="TH SarabunIT๙"/>
          <w:sz w:val="32"/>
          <w:szCs w:val="32"/>
        </w:rPr>
        <w:t>.</w:t>
      </w:r>
      <w:r w:rsidR="00F54D9B" w:rsidRPr="005558EC">
        <w:rPr>
          <w:rFonts w:ascii="TH SarabunIT๙" w:hAnsi="TH SarabunIT๙" w:cs="TH SarabunIT๙"/>
          <w:sz w:val="32"/>
          <w:szCs w:val="32"/>
          <w:cs/>
        </w:rPr>
        <w:t xml:space="preserve"> เข้าห้องประชุม และเชิญ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4D9B" w:rsidRPr="005558EC">
        <w:rPr>
          <w:rFonts w:ascii="TH SarabunIT๙" w:hAnsi="TH SarabunIT๙" w:cs="TH SarabunIT๙"/>
          <w:sz w:val="32"/>
          <w:szCs w:val="32"/>
          <w:cs/>
        </w:rPr>
        <w:t xml:space="preserve">จุดเทียน ธูป สวดมนต์และเปิดการประชุมสภา </w:t>
      </w:r>
      <w:proofErr w:type="spellStart"/>
      <w:r w:rsidR="00F54D9B" w:rsidRPr="005558EC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F54D9B" w:rsidRPr="005558EC">
        <w:rPr>
          <w:rFonts w:ascii="TH SarabunIT๙" w:hAnsi="TH SarabunIT๙" w:cs="TH SarabunIT๙"/>
          <w:sz w:val="32"/>
          <w:szCs w:val="32"/>
        </w:rPr>
        <w:t xml:space="preserve">. </w:t>
      </w:r>
      <w:r w:rsidR="00612619" w:rsidRPr="005558EC">
        <w:rPr>
          <w:rFonts w:ascii="TH SarabunIT๙" w:hAnsi="TH SarabunIT๙" w:cs="TH SarabunIT๙"/>
          <w:sz w:val="32"/>
          <w:szCs w:val="32"/>
          <w:cs/>
        </w:rPr>
        <w:t>สมัย</w:t>
      </w:r>
      <w:r w:rsidR="009C5C3A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612619" w:rsidRPr="005558EC">
        <w:rPr>
          <w:rFonts w:ascii="TH SarabunIT๙" w:hAnsi="TH SarabunIT๙" w:cs="TH SarabunIT๙"/>
          <w:sz w:val="32"/>
          <w:szCs w:val="32"/>
          <w:cs/>
        </w:rPr>
        <w:t xml:space="preserve">สามัญ </w:t>
      </w:r>
      <w:r w:rsidR="00F54D9B" w:rsidRPr="005558EC">
        <w:rPr>
          <w:rFonts w:ascii="TH SarabunIT๙" w:hAnsi="TH SarabunIT๙" w:cs="TH SarabunIT๙"/>
          <w:sz w:val="32"/>
          <w:szCs w:val="32"/>
          <w:cs/>
        </w:rPr>
        <w:t xml:space="preserve">สมัยที่ </w:t>
      </w:r>
      <w:r w:rsidR="009C5C3A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21DC" w:rsidRPr="005558EC">
        <w:rPr>
          <w:rFonts w:ascii="TH SarabunIT๙" w:hAnsi="TH SarabunIT๙" w:cs="TH SarabunIT๙"/>
          <w:sz w:val="32"/>
          <w:szCs w:val="32"/>
          <w:cs/>
        </w:rPr>
        <w:t xml:space="preserve">ประจำปีพ.ศ.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 w:rsidR="00A26912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E66B2A" w:rsidRPr="005558EC" w:rsidRDefault="00E66B2A" w:rsidP="00E66B2A">
      <w:pPr>
        <w:pStyle w:val="a3"/>
        <w:ind w:right="43" w:firstLine="1134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98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7087"/>
        <w:gridCol w:w="43"/>
      </w:tblGrid>
      <w:tr w:rsidR="00F54D9B" w:rsidRPr="005558EC" w:rsidTr="002F38E8">
        <w:tc>
          <w:tcPr>
            <w:tcW w:w="2694" w:type="dxa"/>
          </w:tcPr>
          <w:p w:rsidR="00F54D9B" w:rsidRPr="005558EC" w:rsidRDefault="00F54D9B" w:rsidP="002F65C1">
            <w:pPr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 1</w:t>
            </w:r>
          </w:p>
        </w:tc>
        <w:tc>
          <w:tcPr>
            <w:tcW w:w="7130" w:type="dxa"/>
            <w:gridSpan w:val="2"/>
          </w:tcPr>
          <w:p w:rsidR="00F54D9B" w:rsidRPr="005558EC" w:rsidRDefault="00BE2AD0" w:rsidP="00FE215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ที่ประธานจะแจ้งต่อที่ประชุม</w:t>
            </w:r>
          </w:p>
        </w:tc>
      </w:tr>
      <w:tr w:rsidR="002F65C1" w:rsidRPr="005558EC" w:rsidTr="002F38E8">
        <w:trPr>
          <w:gridAfter w:val="1"/>
          <w:wAfter w:w="43" w:type="dxa"/>
        </w:trPr>
        <w:tc>
          <w:tcPr>
            <w:tcW w:w="2694" w:type="dxa"/>
          </w:tcPr>
          <w:p w:rsidR="002F65C1" w:rsidRPr="00CB4880" w:rsidRDefault="002F65C1" w:rsidP="002F65C1">
            <w:pPr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2F65C1" w:rsidRPr="00CB4880" w:rsidRDefault="002F65C1" w:rsidP="002F65C1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087" w:type="dxa"/>
          </w:tcPr>
          <w:p w:rsidR="002F65C1" w:rsidRPr="00A30607" w:rsidRDefault="002F65C1" w:rsidP="008D7ED6">
            <w:pPr>
              <w:pStyle w:val="1"/>
              <w:ind w:right="-25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1.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กาศองค์การบริหารส่วนตำบลหนองตะไก้ เรื่อง เรียกประชุมสภาองค์การบริหารส่วนตำบลหนองตะไก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ม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ามัญ สมัยที่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จำปี พ.ศ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A269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2F65C1" w:rsidRPr="005558EC" w:rsidTr="002F38E8">
        <w:trPr>
          <w:gridAfter w:val="1"/>
          <w:wAfter w:w="43" w:type="dxa"/>
          <w:trHeight w:val="80"/>
        </w:trPr>
        <w:tc>
          <w:tcPr>
            <w:tcW w:w="2694" w:type="dxa"/>
          </w:tcPr>
          <w:p w:rsidR="002F65C1" w:rsidRPr="00CB4880" w:rsidRDefault="002F65C1" w:rsidP="002F65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7" w:type="dxa"/>
          </w:tcPr>
          <w:p w:rsidR="002F65C1" w:rsidRPr="00A30607" w:rsidRDefault="002F65C1" w:rsidP="002F65C1">
            <w:pPr>
              <w:ind w:right="-33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าศองค์การบริหารส่วนตำบลหนองตะไก้</w:t>
            </w:r>
          </w:p>
          <w:p w:rsidR="002F65C1" w:rsidRPr="00A30607" w:rsidRDefault="002F65C1" w:rsidP="002F65C1">
            <w:pPr>
              <w:pStyle w:val="1"/>
              <w:ind w:left="-108" w:right="-33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  เรียกประชุมสภาองค์การบริหารส่วนตำบลหนองตะไก้</w:t>
            </w:r>
          </w:p>
          <w:p w:rsidR="002F65C1" w:rsidRPr="00A30607" w:rsidRDefault="002F65C1" w:rsidP="002F65C1">
            <w:pPr>
              <w:ind w:right="-3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ัย</w:t>
            </w:r>
            <w:r w:rsidR="00205D8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ามัญ  สมัยที่  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ประจำปี พ.ศ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="00A269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2F65C1" w:rsidRPr="00A30607" w:rsidRDefault="002F65C1" w:rsidP="002F65C1">
            <w:pPr>
              <w:ind w:left="34" w:right="-33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</w:p>
          <w:p w:rsidR="00A26912" w:rsidRPr="00A26912" w:rsidRDefault="002F65C1" w:rsidP="008D7ED6">
            <w:pPr>
              <w:pStyle w:val="20"/>
              <w:spacing w:after="0" w:line="240" w:lineRule="auto"/>
              <w:ind w:left="0" w:right="45"/>
              <w:jc w:val="thaiDistribute"/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pacing w:val="2"/>
                <w:cs/>
              </w:rPr>
              <w:tab/>
            </w:r>
            <w:r w:rsidRPr="00A26912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 xml:space="preserve">  </w:t>
            </w:r>
            <w:r w:rsidR="00A26912" w:rsidRPr="00A26912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>ด้วยสภาองค์การบริหารส่วนตำ</w:t>
            </w:r>
            <w:r w:rsidR="00A26912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>บลหนองตะไก้ได้ขออนุญาตอำเภอ</w:t>
            </w:r>
            <w:r w:rsidR="008D7ED6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 xml:space="preserve">หนองบุญมาก </w:t>
            </w:r>
            <w:r w:rsidR="00A26912" w:rsidRPr="00A26912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>ขอเปิด</w:t>
            </w:r>
            <w:r w:rsidR="008D7ED6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 xml:space="preserve">ประชุมสภาองค์การบริหารส่วนตำบล </w:t>
            </w:r>
            <w:r w:rsidR="00A26912" w:rsidRPr="00A26912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>สมัยวิสามัญ สมัยที่ 1  ประจำปี  พ.ศ. 256</w:t>
            </w:r>
            <w:r w:rsidR="00A26912" w:rsidRPr="00A26912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3</w:t>
            </w:r>
            <w:r w:rsidR="00A26912" w:rsidRPr="00A26912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 xml:space="preserve">  มีกำหนด 15 วัน  ระหว่างวันที่  </w:t>
            </w:r>
            <w:r w:rsidR="00A26912" w:rsidRPr="00A26912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28</w:t>
            </w:r>
            <w:r w:rsidR="00A26912" w:rsidRPr="00A26912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 xml:space="preserve"> กันยายน </w:t>
            </w:r>
            <w:r w:rsidR="00A26912" w:rsidRPr="00A26912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–</w:t>
            </w:r>
            <w:r w:rsidR="00A26912" w:rsidRPr="00A26912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 xml:space="preserve"> 12 ตุลาคม  2563  เนื่องจากมีญัตติที่จะขอความเห็นชอบจากสภาองค์</w:t>
            </w:r>
            <w:r w:rsidR="00A26912" w:rsidRPr="00A26912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การบริหารส่วนตำบลหนองตะไก้</w:t>
            </w:r>
            <w:r w:rsidR="00A26912" w:rsidRPr="00A26912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>และอำเภอหนองบุญมากได้อนุญาตให้เปิดประชุมดังกล่าวได้</w:t>
            </w:r>
            <w:r w:rsidR="00A26912" w:rsidRPr="00A26912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 xml:space="preserve"> </w:t>
            </w:r>
          </w:p>
          <w:p w:rsidR="00A26912" w:rsidRPr="00A26912" w:rsidRDefault="003173A5" w:rsidP="008D7ED6">
            <w:pPr>
              <w:pStyle w:val="20"/>
              <w:spacing w:after="0" w:line="240" w:lineRule="auto"/>
              <w:ind w:left="0" w:right="45"/>
              <w:jc w:val="thaiDistribute"/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A26912" w:rsidRPr="00A269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ังนั้น </w:t>
            </w:r>
            <w:r w:rsidR="00A26912" w:rsidRPr="00A26912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 xml:space="preserve">อาศัยอำนาจตามมาตรา ๕๔ วรรคแรก แห่งพระราชบัญญัติสภาตำบลและองค์การบริหารส่วนตำบล พ.ศ.๒๕๓๗ แก้ไขเพิ่มเติมถึง (ฉบับที่ ๖) พ.ศ.๒๕๕๒ และระเบียบกระทรวงมหาดไทยว่าด้วยข้อบังคับการประชุมสภาท้องถิ่น พ.ศ.๒๕๔๗ แก้ไขเพิ่มเติมถึง (ฉบับที่ ๒) พ.ศ.๒๕๕๔ </w:t>
            </w:r>
            <w:r w:rsidR="00A26912" w:rsidRPr="00A269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ึงเรียกประชุมสภา</w:t>
            </w:r>
            <w:r w:rsidR="00A26912" w:rsidRPr="00A269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ค์การบริหารส่วนตำบลหนองตะไก้  </w:t>
            </w:r>
            <w:r w:rsidR="00A26912" w:rsidRPr="00A26912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สมัย</w:t>
            </w:r>
            <w:r w:rsidR="00A26912" w:rsidRPr="00A26912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>วิ</w:t>
            </w:r>
            <w:r w:rsidR="00A26912" w:rsidRPr="00A26912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สามัญ สมัยที่ ๑ ประจำปี</w:t>
            </w:r>
            <w:r w:rsidR="00A26912" w:rsidRPr="00A26912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 xml:space="preserve"> พ.ศ.</w:t>
            </w:r>
            <w:r w:rsidR="00A26912" w:rsidRPr="00A26912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 xml:space="preserve"> ๒๕</w:t>
            </w:r>
            <w:r w:rsidR="00A26912" w:rsidRPr="00A26912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>63</w:t>
            </w:r>
            <w:r w:rsidR="00A26912" w:rsidRPr="00A26912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 xml:space="preserve">  </w:t>
            </w:r>
            <w:r w:rsidR="00A26912" w:rsidRPr="00A26912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 xml:space="preserve">มีกำหนด 15 วัน  ระหว่างวันที่  </w:t>
            </w:r>
            <w:r w:rsidR="00A26912" w:rsidRPr="00A26912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28</w:t>
            </w:r>
            <w:r w:rsidR="00A26912" w:rsidRPr="00A26912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 xml:space="preserve"> กันยายน </w:t>
            </w:r>
            <w:r w:rsidR="00A26912" w:rsidRPr="00A26912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–</w:t>
            </w:r>
            <w:r w:rsidR="00A26912" w:rsidRPr="00A26912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 xml:space="preserve"> 12 ตุลาคม  2563  </w:t>
            </w:r>
            <w:r w:rsidR="00A26912" w:rsidRPr="00A26912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ณ ห้องประชุมองค์การบริหารส่วนตำบลหนองตะไก้</w:t>
            </w:r>
          </w:p>
          <w:p w:rsidR="00A26912" w:rsidRPr="003173A5" w:rsidRDefault="00A26912" w:rsidP="003173A5">
            <w:pPr>
              <w:ind w:left="-108" w:right="-334" w:firstLine="1440"/>
              <w:rPr>
                <w:rFonts w:ascii="TH SarabunIT๙" w:hAnsi="TH SarabunIT๙" w:cs="TH SarabunIT๙"/>
                <w:sz w:val="30"/>
                <w:szCs w:val="30"/>
              </w:rPr>
            </w:pPr>
            <w:r w:rsidRPr="003173A5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 xml:space="preserve">ประกาศ  ณ  วันที่  </w:t>
            </w:r>
            <w:r w:rsidRPr="003173A5">
              <w:rPr>
                <w:rFonts w:ascii="TH SarabunIT๙" w:hAnsi="TH SarabunIT๙" w:cs="TH SarabunIT๙" w:hint="cs"/>
                <w:sz w:val="30"/>
                <w:szCs w:val="30"/>
                <w:cs/>
              </w:rPr>
              <w:t>22</w:t>
            </w:r>
            <w:r w:rsidRPr="003173A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ดือน </w:t>
            </w:r>
            <w:r w:rsidRPr="003173A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ันยายน</w:t>
            </w:r>
            <w:r w:rsidRPr="003173A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proofErr w:type="spellStart"/>
            <w:r w:rsidRPr="003173A5">
              <w:rPr>
                <w:rFonts w:ascii="TH SarabunIT๙" w:hAnsi="TH SarabunIT๙" w:cs="TH SarabunIT๙"/>
                <w:sz w:val="30"/>
                <w:szCs w:val="30"/>
                <w:cs/>
              </w:rPr>
              <w:t>พ.ศ</w:t>
            </w:r>
            <w:proofErr w:type="spellEnd"/>
            <w:r w:rsidRPr="003173A5">
              <w:rPr>
                <w:rFonts w:ascii="TH SarabunIT๙" w:hAnsi="TH SarabunIT๙" w:cs="TH SarabunIT๙"/>
                <w:sz w:val="30"/>
                <w:szCs w:val="30"/>
              </w:rPr>
              <w:t>. 2563</w:t>
            </w:r>
          </w:p>
          <w:p w:rsidR="002F65C1" w:rsidRPr="00A832CB" w:rsidRDefault="002F65C1" w:rsidP="002F65C1">
            <w:pPr>
              <w:ind w:left="34" w:right="-25"/>
              <w:jc w:val="center"/>
              <w:rPr>
                <w:rFonts w:ascii="TH SarabunIT๙" w:hAnsi="TH SarabunIT๙" w:cs="TH SarabunIT๙"/>
                <w:cs/>
              </w:rPr>
            </w:pPr>
            <w:r w:rsidRPr="00A832CB">
              <w:rPr>
                <w:rFonts w:ascii="TH SarabunIT๙" w:hAnsi="TH SarabunIT๙" w:cs="TH SarabunIT๙"/>
                <w:cs/>
              </w:rPr>
              <w:t>สุชาติ  ตรงกลาง</w:t>
            </w:r>
          </w:p>
          <w:p w:rsidR="002F65C1" w:rsidRPr="00A832CB" w:rsidRDefault="002F65C1" w:rsidP="002F65C1">
            <w:pPr>
              <w:ind w:right="-25"/>
              <w:jc w:val="center"/>
              <w:rPr>
                <w:rFonts w:ascii="TH SarabunIT๙" w:hAnsi="TH SarabunIT๙" w:cs="TH SarabunIT๙"/>
              </w:rPr>
            </w:pPr>
            <w:r w:rsidRPr="00A832CB">
              <w:rPr>
                <w:rFonts w:ascii="TH SarabunIT๙" w:hAnsi="TH SarabunIT๙" w:cs="TH SarabunIT๙"/>
              </w:rPr>
              <w:t>(</w:t>
            </w:r>
            <w:r w:rsidRPr="00A832CB">
              <w:rPr>
                <w:rFonts w:ascii="TH SarabunIT๙" w:hAnsi="TH SarabunIT๙" w:cs="TH SarabunIT๙"/>
                <w:cs/>
              </w:rPr>
              <w:t>นายสุชาติ  ตรงกลาง</w:t>
            </w:r>
            <w:r w:rsidRPr="00A832CB">
              <w:rPr>
                <w:rFonts w:ascii="TH SarabunIT๙" w:hAnsi="TH SarabunIT๙" w:cs="TH SarabunIT๙"/>
              </w:rPr>
              <w:t>)</w:t>
            </w:r>
          </w:p>
          <w:p w:rsidR="002F65C1" w:rsidRDefault="002F65C1" w:rsidP="002F65C1">
            <w:pPr>
              <w:spacing w:after="240"/>
              <w:ind w:left="34" w:right="-25"/>
              <w:jc w:val="center"/>
              <w:rPr>
                <w:rFonts w:ascii="TH SarabunIT๙" w:hAnsi="TH SarabunIT๙" w:cs="TH SarabunIT๙"/>
              </w:rPr>
            </w:pPr>
            <w:r w:rsidRPr="00A832CB">
              <w:rPr>
                <w:rFonts w:ascii="TH SarabunIT๙" w:hAnsi="TH SarabunIT๙" w:cs="TH SarabunIT๙"/>
                <w:cs/>
              </w:rPr>
              <w:t>ประธานสภาองค์การบริหารส่วนตำบลหนองตะไก้</w:t>
            </w:r>
          </w:p>
          <w:p w:rsidR="00BF2973" w:rsidRDefault="00BF2973" w:rsidP="008D7ED6">
            <w:pPr>
              <w:ind w:right="-2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2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ขอแจ้งเรื่อง นายสมเด็จ  ชัยสูงเนิน สมาชิกสภา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หมู่ที่ 12 ได้เสียชีวิตเมื่อวันที่ </w:t>
            </w:r>
            <w:r w:rsidR="006433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2  กันยายน 2563 </w:t>
            </w:r>
          </w:p>
          <w:p w:rsidR="00BF2973" w:rsidRDefault="00643388" w:rsidP="008D7ED6">
            <w:pPr>
              <w:ind w:left="33" w:right="-2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3</w:t>
            </w:r>
            <w:r w:rsidR="00BF2973" w:rsidRPr="00E26E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BF2973" w:rsidRPr="00E26E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ต้อนรับพนักงานส่วนตำบลย้ายมาดำรงตำแหน่ง</w:t>
            </w:r>
          </w:p>
          <w:p w:rsidR="00BF2973" w:rsidRPr="00643388" w:rsidRDefault="00BF2973" w:rsidP="008D7ED6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</w:t>
            </w:r>
            <w:r w:rsidR="0064338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433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ิ่ง  กลิ้งทะเ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ตำแหน่ง </w:t>
            </w:r>
            <w:r w:rsidR="006433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</w:t>
            </w:r>
            <w:r w:rsidR="007A57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="006433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สาธารณสุขและสิ่งแวดล้อ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26E03">
              <w:rPr>
                <w:rFonts w:ascii="TH SarabunIT๙" w:hAnsi="TH SarabunIT๙" w:cs="TH SarabunIT๙"/>
                <w:sz w:val="32"/>
                <w:szCs w:val="32"/>
                <w:cs/>
              </w:rPr>
              <w:t>ได้ย้า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าจาก</w:t>
            </w:r>
            <w:r w:rsidR="006433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งค์การบริหารส่วนตำบลเมืองคง </w:t>
            </w:r>
            <w:r w:rsidRPr="00E26E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ำเภอ</w:t>
            </w:r>
            <w:r w:rsidR="006433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ง</w:t>
            </w:r>
            <w:r w:rsidRPr="00E26E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งหวัด</w:t>
            </w:r>
            <w:r w:rsidR="006433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รราชสีม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26E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ื่อวันที่ </w:t>
            </w:r>
            <w:r w:rsidR="006433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7 </w:t>
            </w:r>
            <w:r w:rsidRPr="00E26E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433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</w:t>
            </w:r>
            <w:r w:rsidRPr="00E26E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 w:rsidR="006433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F54D9B" w:rsidRPr="005558EC" w:rsidTr="002F38E8">
        <w:trPr>
          <w:gridAfter w:val="1"/>
          <w:wAfter w:w="43" w:type="dxa"/>
        </w:trPr>
        <w:tc>
          <w:tcPr>
            <w:tcW w:w="2694" w:type="dxa"/>
          </w:tcPr>
          <w:p w:rsidR="00F54D9B" w:rsidRPr="005558EC" w:rsidRDefault="00F54D9B" w:rsidP="008B00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ะเบียบวาระที่ 2</w:t>
            </w:r>
          </w:p>
        </w:tc>
        <w:tc>
          <w:tcPr>
            <w:tcW w:w="7087" w:type="dxa"/>
          </w:tcPr>
          <w:p w:rsidR="00F54D9B" w:rsidRPr="005558EC" w:rsidRDefault="00BE2AD0" w:rsidP="008D7ED6">
            <w:pPr>
              <w:pStyle w:val="5"/>
              <w:ind w:left="33"/>
              <w:jc w:val="thaiDistribute"/>
              <w:rPr>
                <w:rFonts w:ascii="TH SarabunIT๙" w:hAnsi="TH SarabunIT๙" w:cs="TH SarabunIT๙"/>
              </w:rPr>
            </w:pPr>
            <w:r w:rsidRPr="005558EC">
              <w:rPr>
                <w:rFonts w:ascii="TH SarabunIT๙" w:hAnsi="TH SarabunIT๙" w:cs="TH SarabunIT๙"/>
                <w:cs/>
              </w:rPr>
              <w:t>รับรองรายงานการประชุม</w:t>
            </w:r>
          </w:p>
        </w:tc>
      </w:tr>
      <w:tr w:rsidR="009A5F0E" w:rsidRPr="005558EC" w:rsidTr="002F38E8">
        <w:trPr>
          <w:gridAfter w:val="1"/>
          <w:wAfter w:w="43" w:type="dxa"/>
          <w:trHeight w:val="772"/>
        </w:trPr>
        <w:tc>
          <w:tcPr>
            <w:tcW w:w="2694" w:type="dxa"/>
          </w:tcPr>
          <w:p w:rsidR="009A5F0E" w:rsidRPr="005558EC" w:rsidRDefault="009A5F0E" w:rsidP="007B65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7" w:type="dxa"/>
          </w:tcPr>
          <w:p w:rsidR="009A5F0E" w:rsidRPr="005558EC" w:rsidRDefault="006070B2" w:rsidP="008D7ED6">
            <w:pPr>
              <w:ind w:right="-25"/>
              <w:jc w:val="thaiDistribute"/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</w:rPr>
              <w:t>:</w:t>
            </w:r>
            <w:r w:rsidR="002F65C1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="003173A5" w:rsidRPr="00893C9D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 xml:space="preserve">การรับรองรายงานการประชุมสภา </w:t>
            </w:r>
            <w:proofErr w:type="spellStart"/>
            <w:r w:rsidR="003173A5" w:rsidRPr="00893C9D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อบต</w:t>
            </w:r>
            <w:proofErr w:type="spellEnd"/>
            <w:r w:rsidR="003173A5" w:rsidRPr="00893C9D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</w:rPr>
              <w:t xml:space="preserve">. </w:t>
            </w:r>
            <w:r w:rsidR="003173A5" w:rsidRPr="00893C9D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 xml:space="preserve">สมัยสามัญ สมัยที่ </w:t>
            </w:r>
            <w:r w:rsidR="003173A5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>3  ป</w:t>
            </w:r>
            <w:r w:rsidR="003173A5" w:rsidRPr="00893C9D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 xml:space="preserve">ระจำปี พ.ศ. </w:t>
            </w:r>
            <w:r w:rsidR="003173A5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256</w:t>
            </w:r>
            <w:r w:rsidR="003173A5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</w:rPr>
              <w:t>3</w:t>
            </w:r>
            <w:r w:rsidR="003173A5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 xml:space="preserve">  ครั้งที่ 2  </w:t>
            </w:r>
            <w:r w:rsidR="003173A5" w:rsidRPr="00893C9D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เมื่อวันที่</w:t>
            </w:r>
            <w:r w:rsidR="003173A5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 xml:space="preserve"> 14 สิงหาคม</w:t>
            </w:r>
            <w:r w:rsidR="003173A5" w:rsidRPr="00893C9D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="003173A5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256</w:t>
            </w:r>
            <w:r w:rsidR="003173A5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>3</w:t>
            </w:r>
          </w:p>
        </w:tc>
      </w:tr>
      <w:tr w:rsidR="009A5F0E" w:rsidRPr="005558EC" w:rsidTr="002F38E8">
        <w:trPr>
          <w:gridAfter w:val="1"/>
          <w:wAfter w:w="43" w:type="dxa"/>
        </w:trPr>
        <w:tc>
          <w:tcPr>
            <w:tcW w:w="2694" w:type="dxa"/>
          </w:tcPr>
          <w:p w:rsidR="009A5F0E" w:rsidRPr="005558EC" w:rsidRDefault="009A5F0E" w:rsidP="007B65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9A5F0E" w:rsidRPr="005558EC" w:rsidRDefault="00201DA3" w:rsidP="007B65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6E690E"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  ตรงกลาง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087" w:type="dxa"/>
          </w:tcPr>
          <w:p w:rsidR="009A5F0E" w:rsidRPr="005558EC" w:rsidRDefault="00201DA3" w:rsidP="008D7ED6">
            <w:pPr>
              <w:ind w:left="33" w:right="-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6E69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A5F0E"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รับรองรายงานการประชุมในวันนี้ จะรับรองรายงานการประชุมสภา </w:t>
            </w:r>
            <w:r w:rsidR="009A5F0E"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สมัยสามัญสมัยที่ </w:t>
            </w:r>
            <w:r w:rsidR="003173A5">
              <w:rPr>
                <w:rFonts w:ascii="TH SarabunIT๙" w:hAnsi="TH SarabunIT๙" w:cs="TH SarabunIT๙"/>
                <w:spacing w:val="6"/>
                <w:sz w:val="32"/>
                <w:szCs w:val="32"/>
              </w:rPr>
              <w:t>3</w:t>
            </w:r>
            <w:r w:rsidR="009A5F0E"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 ประจำปี พ.ศ. </w:t>
            </w:r>
            <w:r w:rsidR="002F65C1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256</w:t>
            </w:r>
            <w:r w:rsidR="003173A5">
              <w:rPr>
                <w:rFonts w:ascii="TH SarabunIT๙" w:hAnsi="TH SarabunIT๙" w:cs="TH SarabunIT๙"/>
                <w:spacing w:val="6"/>
                <w:sz w:val="32"/>
                <w:szCs w:val="32"/>
              </w:rPr>
              <w:t>3</w:t>
            </w:r>
            <w:r w:rsidR="006E690E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</w:t>
            </w:r>
            <w:r w:rsidR="009A5F0E"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 </w:t>
            </w:r>
            <w:r w:rsidR="003173A5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ครั้งที่ 2  </w:t>
            </w:r>
            <w:r w:rsidR="009A5F0E"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เมื่อวันที่</w:t>
            </w:r>
            <w:r w:rsidR="006E690E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</w:t>
            </w:r>
            <w:r w:rsidR="009C5C3A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1</w:t>
            </w:r>
            <w:r w:rsidR="003173A5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4</w:t>
            </w:r>
            <w:r w:rsidR="006E690E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</w:t>
            </w:r>
            <w:r w:rsidR="003173A5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สิงหาคม</w:t>
            </w:r>
            <w:r w:rsidR="009A5F0E"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 </w:t>
            </w:r>
            <w:r w:rsidR="002F65C1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256</w:t>
            </w:r>
            <w:r w:rsidR="003173A5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3</w:t>
            </w:r>
          </w:p>
        </w:tc>
      </w:tr>
      <w:tr w:rsidR="009A5F0E" w:rsidRPr="005558EC" w:rsidTr="002F38E8">
        <w:trPr>
          <w:gridAfter w:val="1"/>
          <w:wAfter w:w="43" w:type="dxa"/>
        </w:trPr>
        <w:tc>
          <w:tcPr>
            <w:tcW w:w="2694" w:type="dxa"/>
          </w:tcPr>
          <w:p w:rsidR="009A5F0E" w:rsidRPr="005558EC" w:rsidRDefault="009A5F0E" w:rsidP="007B65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087" w:type="dxa"/>
          </w:tcPr>
          <w:p w:rsidR="009A5F0E" w:rsidRPr="005558EC" w:rsidRDefault="00201DA3" w:rsidP="008D7E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6E69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A5F0E"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่อไปขอเชิญเลขานุการสภาฯ อ่านบันทึกรายงานการประชุมสภา </w:t>
            </w:r>
            <w:r w:rsidR="00AA63F5"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สมัยสามัญสมัยที่ </w:t>
            </w:r>
            <w:r w:rsidR="00AA63F5">
              <w:rPr>
                <w:rFonts w:ascii="TH SarabunIT๙" w:hAnsi="TH SarabunIT๙" w:cs="TH SarabunIT๙"/>
                <w:spacing w:val="6"/>
                <w:sz w:val="32"/>
                <w:szCs w:val="32"/>
              </w:rPr>
              <w:t>3</w:t>
            </w:r>
            <w:r w:rsidR="00AA63F5"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 ประจำปี พ.ศ. </w:t>
            </w:r>
            <w:r w:rsidR="00AA63F5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256</w:t>
            </w:r>
            <w:r w:rsidR="00AA63F5">
              <w:rPr>
                <w:rFonts w:ascii="TH SarabunIT๙" w:hAnsi="TH SarabunIT๙" w:cs="TH SarabunIT๙"/>
                <w:spacing w:val="6"/>
                <w:sz w:val="32"/>
                <w:szCs w:val="32"/>
              </w:rPr>
              <w:t>3</w:t>
            </w:r>
            <w:r w:rsidR="00AA63F5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</w:t>
            </w:r>
            <w:r w:rsidR="00AA63F5"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 </w:t>
            </w:r>
            <w:r w:rsidR="00AA63F5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ครั้งที่ 2  </w:t>
            </w:r>
            <w:r w:rsidR="00AA63F5"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เมื่อวันที่</w:t>
            </w:r>
            <w:r w:rsidR="00AA63F5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14 สิงหาคม</w:t>
            </w:r>
            <w:r w:rsidR="00AA63F5"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 </w:t>
            </w:r>
            <w:r w:rsidR="00AA63F5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256</w:t>
            </w:r>
            <w:r w:rsidR="00AA63F5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3</w:t>
            </w:r>
            <w:r w:rsidR="006E69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A5F0E"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งานต่อที่ประชุมฯ </w:t>
            </w:r>
          </w:p>
        </w:tc>
      </w:tr>
      <w:tr w:rsidR="009A5F0E" w:rsidRPr="005558EC" w:rsidTr="002F38E8">
        <w:trPr>
          <w:gridAfter w:val="1"/>
          <w:wAfter w:w="43" w:type="dxa"/>
        </w:trPr>
        <w:tc>
          <w:tcPr>
            <w:tcW w:w="2694" w:type="dxa"/>
          </w:tcPr>
          <w:p w:rsidR="009A5F0E" w:rsidRPr="005558EC" w:rsidRDefault="009A5F0E" w:rsidP="007B65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  <w:p w:rsidR="009A5F0E" w:rsidRPr="005558EC" w:rsidRDefault="009A5F0E" w:rsidP="007B65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01DA3"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เมธ ทิศกลาง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087" w:type="dxa"/>
          </w:tcPr>
          <w:p w:rsidR="009A5F0E" w:rsidRPr="005558EC" w:rsidRDefault="00201DA3" w:rsidP="008D7E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6E69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A5F0E"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านุการสภาฯ ได้อ่านรายงานการประชุมสภาฯ </w:t>
            </w:r>
          </w:p>
        </w:tc>
      </w:tr>
      <w:tr w:rsidR="00AA63F5" w:rsidRPr="005558EC" w:rsidTr="002F38E8">
        <w:trPr>
          <w:gridAfter w:val="1"/>
          <w:wAfter w:w="43" w:type="dxa"/>
        </w:trPr>
        <w:tc>
          <w:tcPr>
            <w:tcW w:w="2694" w:type="dxa"/>
          </w:tcPr>
          <w:p w:rsidR="00AA63F5" w:rsidRPr="005558EC" w:rsidRDefault="00AA63F5" w:rsidP="00AA63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AA63F5" w:rsidRPr="00196513" w:rsidRDefault="00AA63F5" w:rsidP="00AA63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6513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087" w:type="dxa"/>
          </w:tcPr>
          <w:p w:rsidR="00AA63F5" w:rsidRPr="005558EC" w:rsidRDefault="00AA63F5" w:rsidP="008D7ED6">
            <w:pPr>
              <w:ind w:left="3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ที่เลขานุการสภาฯ ได้อ่านบันทึกรายงานการประชุมสภาฯ ต่อที่ประชุมฯ </w:t>
            </w:r>
            <w:proofErr w:type="gramStart"/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ไปแล้วนั้น  มีท่าน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proofErr w:type="gramEnd"/>
            <w:r w:rsidR="00510E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่านใดจะขอแก้ไขถ้อยคำ จะสอบถามหรือมีความเห็นเป็นอย่างอื่นหรือไม่  ถ้ามีขอเชิญครับ</w:t>
            </w:r>
          </w:p>
        </w:tc>
      </w:tr>
      <w:tr w:rsidR="00AA63F5" w:rsidRPr="005558EC" w:rsidTr="002F38E8">
        <w:trPr>
          <w:gridAfter w:val="1"/>
          <w:wAfter w:w="43" w:type="dxa"/>
        </w:trPr>
        <w:tc>
          <w:tcPr>
            <w:tcW w:w="2694" w:type="dxa"/>
          </w:tcPr>
          <w:p w:rsidR="00AA63F5" w:rsidRPr="001B6453" w:rsidRDefault="00AA63F5" w:rsidP="00AA63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6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1B645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B6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 </w:t>
            </w:r>
            <w:r w:rsidRPr="001B645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AA63F5" w:rsidRPr="001B6453" w:rsidRDefault="00AA63F5" w:rsidP="00AA63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6453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</w:t>
            </w:r>
            <w:proofErr w:type="spellStart"/>
            <w:r w:rsidRPr="001B6453">
              <w:rPr>
                <w:rFonts w:ascii="TH SarabunIT๙" w:hAnsi="TH SarabunIT๙" w:cs="TH SarabunIT๙"/>
                <w:sz w:val="32"/>
                <w:szCs w:val="32"/>
                <w:cs/>
              </w:rPr>
              <w:t>รพงษ์</w:t>
            </w:r>
            <w:proofErr w:type="spellEnd"/>
            <w:r w:rsidRPr="001B6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ดื่มพุทรา)</w:t>
            </w:r>
          </w:p>
        </w:tc>
        <w:tc>
          <w:tcPr>
            <w:tcW w:w="7087" w:type="dxa"/>
          </w:tcPr>
          <w:p w:rsidR="00AA63F5" w:rsidRPr="000313E1" w:rsidRDefault="00AA63F5" w:rsidP="00205D86">
            <w:pPr>
              <w:ind w:right="-2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6453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1B6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ท่านประธานสภาฯ ครับ  </w:t>
            </w:r>
            <w:r w:rsidRPr="001B64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ขอแก้ไข หน้า </w:t>
            </w:r>
            <w:r w:rsidR="002F38E8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3</w:t>
            </w:r>
            <w:r w:rsidRPr="001B64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บรรทัดที่ 1</w:t>
            </w:r>
            <w:r w:rsidR="002F38E8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6</w:t>
            </w:r>
            <w:r w:rsidRPr="001B64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1B645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>ข้อความเดิม</w:t>
            </w:r>
            <w:r w:rsidRPr="001B64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1B645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“</w:t>
            </w:r>
            <w:r w:rsidR="00BE0763" w:rsidRPr="00941D3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โครงการนี้ตั้งไว้สำหรับออกหนังสือสำคัญที่หลวงที่อ่างเก็บน้ำตำบลหนองตะไก้</w:t>
            </w:r>
            <w:r w:rsidRPr="001B645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”</w:t>
            </w:r>
            <w:r w:rsidRPr="001B64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1B645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>แก้ไขเป็น</w:t>
            </w:r>
            <w:r w:rsidRPr="001B64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1B645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“</w:t>
            </w:r>
            <w:r w:rsidR="00BE0763" w:rsidRPr="00941D3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โครงการนี้ตั้งไว้สำหรับออกหนังสือสำคัญ</w:t>
            </w:r>
            <w:r w:rsidR="00BE076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ำหรับ</w:t>
            </w:r>
            <w:r w:rsidR="00BE0763" w:rsidRPr="00941D3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ี่หลวงที่อ่างเก็บน้ำตำบลหนองตะไก้</w:t>
            </w:r>
            <w:r w:rsidRPr="001B645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”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1B6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แก้ไข </w:t>
            </w:r>
            <w:r w:rsidRPr="001B64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3</w:t>
            </w:r>
            <w:r w:rsidRPr="001B64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บรรทัดที่ </w:t>
            </w:r>
            <w:r w:rsidR="00BE076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19</w:t>
            </w:r>
            <w:r w:rsidRPr="001B64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1B645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>ข้อความเดิม</w:t>
            </w:r>
            <w:r w:rsidRPr="001B64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1B645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“</w:t>
            </w:r>
            <w:r w:rsidR="00BE0763" w:rsidRPr="009C0CA9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ที่ 2 เรื่องการขอออกหนังสือสำคัญที่หลวง</w:t>
            </w:r>
            <w:r w:rsidRPr="001B645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”</w:t>
            </w:r>
            <w:r w:rsidRPr="001B64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1B645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>แก้ไขเป็น</w:t>
            </w:r>
            <w:r w:rsidRPr="001B64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1B645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“</w:t>
            </w:r>
            <w:r w:rsidR="00BE0763" w:rsidRPr="009C0CA9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ที่ 2 เรื่องการขอออกหนังสือสำคัญ</w:t>
            </w:r>
            <w:r w:rsidR="00BE0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</w:t>
            </w:r>
            <w:r w:rsidR="00BE0763" w:rsidRPr="009C0CA9">
              <w:rPr>
                <w:rFonts w:ascii="TH SarabunIT๙" w:hAnsi="TH SarabunIT๙" w:cs="TH SarabunIT๙"/>
                <w:sz w:val="32"/>
                <w:szCs w:val="32"/>
                <w:cs/>
              </w:rPr>
              <w:t>ที่หลวง</w:t>
            </w:r>
            <w:r w:rsidRPr="001B645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”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E0763" w:rsidRPr="001B64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ขอแก้ไข หน้า </w:t>
            </w:r>
            <w:r w:rsidR="00BE076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5</w:t>
            </w:r>
            <w:r w:rsidR="00BE0763" w:rsidRPr="001B64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บรรทัดที่ 1</w:t>
            </w:r>
            <w:r w:rsidR="00BE076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4</w:t>
            </w:r>
            <w:r w:rsidR="00BE0763" w:rsidRPr="001B64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BE0763" w:rsidRPr="001B645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>ข้อความเดิม</w:t>
            </w:r>
            <w:r w:rsidR="00BE0763" w:rsidRPr="001B64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BE0763" w:rsidRPr="001B645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“</w:t>
            </w:r>
            <w:r w:rsidR="00BE0763" w:rsidRPr="00BE0763">
              <w:rPr>
                <w:rFonts w:ascii="TH SarabunIT๙" w:hAnsi="TH SarabunIT๙" w:cs="TH SarabunIT๙"/>
                <w:sz w:val="32"/>
                <w:szCs w:val="32"/>
                <w:cs/>
              </w:rPr>
              <w:t>ผมขออนุญาตให้รองประธานสภาฯ นาย</w:t>
            </w:r>
            <w:proofErr w:type="spellStart"/>
            <w:r w:rsidR="00BE0763" w:rsidRPr="00BE0763">
              <w:rPr>
                <w:rFonts w:ascii="TH SarabunIT๙" w:hAnsi="TH SarabunIT๙" w:cs="TH SarabunIT๙"/>
                <w:sz w:val="32"/>
                <w:szCs w:val="32"/>
                <w:cs/>
              </w:rPr>
              <w:t>สมพงษ์</w:t>
            </w:r>
            <w:proofErr w:type="spellEnd"/>
            <w:r w:rsidR="00BE0763" w:rsidRPr="00BE07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ัยโคตร ทำหน้าที่ประธานสภาฯ แทนครับ</w:t>
            </w:r>
            <w:r w:rsidR="00BE0763" w:rsidRPr="00BE076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”</w:t>
            </w:r>
            <w:r w:rsidR="00BE0763" w:rsidRPr="00BE076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BE0763" w:rsidRPr="00BE076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>แก้ไขเป็น</w:t>
            </w:r>
            <w:r w:rsidR="00BE0763" w:rsidRPr="00BE076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BE0763" w:rsidRPr="00BE076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“</w:t>
            </w:r>
            <w:r w:rsidR="00BE0763" w:rsidRPr="00BE0763">
              <w:rPr>
                <w:rFonts w:ascii="TH SarabunIT๙" w:hAnsi="TH SarabunIT๙" w:cs="TH SarabunIT๙"/>
                <w:sz w:val="32"/>
                <w:szCs w:val="32"/>
                <w:cs/>
              </w:rPr>
              <w:t>ผมขออนุญาตมอบหมายให้รองประธานสภาฯ นาย</w:t>
            </w:r>
            <w:proofErr w:type="spellStart"/>
            <w:r w:rsidR="00BE0763" w:rsidRPr="00BE0763">
              <w:rPr>
                <w:rFonts w:ascii="TH SarabunIT๙" w:hAnsi="TH SarabunIT๙" w:cs="TH SarabunIT๙"/>
                <w:sz w:val="32"/>
                <w:szCs w:val="32"/>
                <w:cs/>
              </w:rPr>
              <w:t>สมพงษ์</w:t>
            </w:r>
            <w:proofErr w:type="spellEnd"/>
            <w:r w:rsidR="00BE0763" w:rsidRPr="00BE07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ัยโคตร ทำหน้าที่ประธานสภาฯ แทนครับ</w:t>
            </w:r>
            <w:r w:rsidR="00BE0763" w:rsidRPr="00BE076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”</w:t>
            </w:r>
            <w:r w:rsidR="00BE07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BE0763" w:rsidRPr="001B64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ขอแก้ไข หน้า </w:t>
            </w:r>
            <w:r w:rsidR="00BE076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18</w:t>
            </w:r>
            <w:r w:rsidR="00BE076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บรรทัดที่ </w:t>
            </w:r>
            <w:r w:rsidR="00BE076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4</w:t>
            </w:r>
            <w:r w:rsidR="00BE0763" w:rsidRPr="001B64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BE0763" w:rsidRPr="001B645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>ข้อความเดิม</w:t>
            </w:r>
            <w:r w:rsidR="00BE0763" w:rsidRPr="001B64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BE0763" w:rsidRPr="001B645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“</w:t>
            </w:r>
            <w:r w:rsidR="00BE0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ให้ความสำคัญกับโครงการที่เราจัดขึ้นด้วยไม่ใช่ให้ความสำคัญแต่โครงการโครงสร้างพื้นฐานโครงการ</w:t>
            </w:r>
            <w:r w:rsidR="00BE0763" w:rsidRPr="00BE076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”</w:t>
            </w:r>
            <w:r w:rsidR="00BE0763" w:rsidRPr="00BE076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BE0763" w:rsidRPr="00BE076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>แก้ไขเป็น</w:t>
            </w:r>
            <w:r w:rsidR="00BE0763" w:rsidRPr="00BE076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BE0763" w:rsidRPr="00BE076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“</w:t>
            </w:r>
            <w:r w:rsidR="00BE0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ให้ความสำคัญกับโครงการที่เราจัดขึ้นด้วยไม่ใช่ให้ความสำคัญแต่โครงการโครงสร้างพื้นฐาน</w:t>
            </w:r>
            <w:r w:rsidR="00BE0763" w:rsidRPr="00BE076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”</w:t>
            </w:r>
            <w:r w:rsidR="00BE07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4F13A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="00BE0763" w:rsidRPr="001B64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ขอแก้ไข หน้า </w:t>
            </w:r>
            <w:r w:rsidR="00BE076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1</w:t>
            </w:r>
            <w:r w:rsidR="004F13A2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9</w:t>
            </w:r>
            <w:r w:rsidR="00BE076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บรรทัดที่ </w:t>
            </w:r>
            <w:r w:rsidR="004F13A2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5</w:t>
            </w:r>
            <w:r w:rsidR="00BE0763" w:rsidRPr="001B64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4F13A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BE0763" w:rsidRPr="001B645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>ข้อความเดิม</w:t>
            </w:r>
            <w:r w:rsidR="00BE0763" w:rsidRPr="001B64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BE0763" w:rsidRPr="001B645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“</w:t>
            </w:r>
            <w:r w:rsidR="004F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ทำหนังสือแจ้งเรื่องเชิญร่วมกิจกรรมบำเพ็ญสาธารณะประโยชน์</w:t>
            </w:r>
            <w:r w:rsidR="00BE0763" w:rsidRPr="00BE076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”</w:t>
            </w:r>
            <w:r w:rsidR="00BE0763" w:rsidRPr="00BE076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BE0763" w:rsidRPr="00BE076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>แก้ไขเป็น</w:t>
            </w:r>
            <w:r w:rsidR="00BE0763" w:rsidRPr="00BE076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BE0763" w:rsidRPr="00BE076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“</w:t>
            </w:r>
            <w:r w:rsidR="004F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ทำหนังสือแจ้งเรื่องเชิญร่วมกิจกรรมบำเพ็ญสาธารณประโยชน์</w:t>
            </w:r>
            <w:r w:rsidR="00BE0763" w:rsidRPr="00BE076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”</w:t>
            </w:r>
            <w:bookmarkStart w:id="0" w:name="_GoBack"/>
            <w:bookmarkEnd w:id="0"/>
          </w:p>
        </w:tc>
      </w:tr>
      <w:tr w:rsidR="00F03ED5" w:rsidRPr="005558EC" w:rsidTr="002F38E8">
        <w:trPr>
          <w:gridAfter w:val="1"/>
          <w:wAfter w:w="43" w:type="dxa"/>
        </w:trPr>
        <w:tc>
          <w:tcPr>
            <w:tcW w:w="2694" w:type="dxa"/>
          </w:tcPr>
          <w:p w:rsidR="00F03ED5" w:rsidRPr="001B6453" w:rsidRDefault="00F03ED5" w:rsidP="00AA63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7" w:type="dxa"/>
          </w:tcPr>
          <w:p w:rsidR="00F03ED5" w:rsidRPr="001B6453" w:rsidRDefault="00F03ED5" w:rsidP="008D7ED6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54B2" w:rsidRPr="005558EC" w:rsidTr="002F38E8">
        <w:trPr>
          <w:gridAfter w:val="1"/>
          <w:wAfter w:w="43" w:type="dxa"/>
        </w:trPr>
        <w:tc>
          <w:tcPr>
            <w:tcW w:w="2694" w:type="dxa"/>
          </w:tcPr>
          <w:p w:rsidR="003054B2" w:rsidRPr="00B44534" w:rsidRDefault="003054B2" w:rsidP="001C4E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มติที่ประชุม</w:t>
            </w:r>
          </w:p>
        </w:tc>
        <w:tc>
          <w:tcPr>
            <w:tcW w:w="7087" w:type="dxa"/>
          </w:tcPr>
          <w:p w:rsidR="003054B2" w:rsidRPr="00B44534" w:rsidRDefault="003054B2" w:rsidP="008D7E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18790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็นชอบ </w:t>
            </w:r>
            <w:r w:rsidR="00187907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งดออกเสียง </w:t>
            </w:r>
            <w:r w:rsidR="00344B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5173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ชาติ  ตรงกลาง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ธานสภาฯ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230D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 w:rsidR="001879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คือ 1.</w:t>
            </w:r>
            <w:r w:rsidR="001879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344B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ศพล</w:t>
            </w:r>
            <w:r w:rsidR="001879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="00344B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</w:t>
            </w:r>
            <w:proofErr w:type="spellEnd"/>
            <w:r w:rsidR="00344B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</w:t>
            </w:r>
            <w:proofErr w:type="spellStart"/>
            <w:r w:rsidR="00344B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ค์</w:t>
            </w:r>
            <w:proofErr w:type="spellEnd"/>
            <w:r w:rsidR="00344B7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187907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1879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.นาย</w:t>
            </w:r>
            <w:r w:rsidR="00344B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</w:t>
            </w:r>
            <w:proofErr w:type="spellStart"/>
            <w:r w:rsidR="00344B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ภพ</w:t>
            </w:r>
            <w:proofErr w:type="spellEnd"/>
            <w:r w:rsidR="00344B7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7848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344B7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ดอนกระ</w:t>
            </w:r>
            <w:proofErr w:type="spellStart"/>
            <w:r w:rsidR="00344B7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  <w:r w:rsidR="00344B7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A230DF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344B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</w:tr>
      <w:tr w:rsidR="001851C9" w:rsidRPr="005558EC" w:rsidTr="002F38E8">
        <w:trPr>
          <w:gridAfter w:val="1"/>
          <w:wAfter w:w="43" w:type="dxa"/>
        </w:trPr>
        <w:tc>
          <w:tcPr>
            <w:tcW w:w="2694" w:type="dxa"/>
          </w:tcPr>
          <w:p w:rsidR="001851C9" w:rsidRPr="005558EC" w:rsidRDefault="001851C9" w:rsidP="00385C3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 3</w:t>
            </w:r>
          </w:p>
        </w:tc>
        <w:tc>
          <w:tcPr>
            <w:tcW w:w="7087" w:type="dxa"/>
          </w:tcPr>
          <w:p w:rsidR="001851C9" w:rsidRPr="005558EC" w:rsidRDefault="001851C9" w:rsidP="008D7ED6">
            <w:pPr>
              <w:pStyle w:val="5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ระทู้ถาม (ไม่มี)</w:t>
            </w:r>
          </w:p>
        </w:tc>
      </w:tr>
      <w:tr w:rsidR="003054B2" w:rsidRPr="005558EC" w:rsidTr="002F38E8">
        <w:trPr>
          <w:gridAfter w:val="1"/>
          <w:wAfter w:w="43" w:type="dxa"/>
        </w:trPr>
        <w:tc>
          <w:tcPr>
            <w:tcW w:w="2694" w:type="dxa"/>
          </w:tcPr>
          <w:p w:rsidR="003054B2" w:rsidRPr="005558EC" w:rsidRDefault="003054B2" w:rsidP="001851C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เบียบวาระที่ </w:t>
            </w:r>
            <w:r w:rsidR="001851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087" w:type="dxa"/>
          </w:tcPr>
          <w:p w:rsidR="003054B2" w:rsidRPr="0051731B" w:rsidRDefault="003054B2" w:rsidP="008D7ED6">
            <w:pPr>
              <w:pStyle w:val="5"/>
              <w:jc w:val="thaiDistribute"/>
              <w:rPr>
                <w:rFonts w:ascii="TH SarabunIT๙" w:hAnsi="TH SarabunIT๙" w:cs="TH SarabunIT๙"/>
                <w:cs/>
              </w:rPr>
            </w:pPr>
            <w:r w:rsidRPr="005558EC">
              <w:rPr>
                <w:rFonts w:ascii="TH SarabunIT๙" w:hAnsi="TH SarabunIT๙" w:cs="TH SarabunIT๙"/>
                <w:cs/>
              </w:rPr>
              <w:t>เรื่องที่คณะกรรมการที่สภาท้องถิ่นตั้งขึ้นพิจารณาเสร็จแล้ว</w:t>
            </w:r>
            <w:r w:rsidR="0051731B">
              <w:rPr>
                <w:rFonts w:ascii="TH SarabunIT๙" w:hAnsi="TH SarabunIT๙" w:cs="TH SarabunIT๙" w:hint="cs"/>
                <w:cs/>
              </w:rPr>
              <w:t>(ไม่มี)</w:t>
            </w:r>
          </w:p>
        </w:tc>
      </w:tr>
      <w:tr w:rsidR="00990007" w:rsidRPr="005558EC" w:rsidTr="002F38E8">
        <w:trPr>
          <w:gridAfter w:val="1"/>
          <w:wAfter w:w="43" w:type="dxa"/>
        </w:trPr>
        <w:tc>
          <w:tcPr>
            <w:tcW w:w="2694" w:type="dxa"/>
          </w:tcPr>
          <w:p w:rsidR="00990007" w:rsidRPr="00815FF5" w:rsidRDefault="00990007" w:rsidP="001851C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5F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เบียบวาระที่ </w:t>
            </w:r>
            <w:r w:rsidRPr="00815F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087" w:type="dxa"/>
          </w:tcPr>
          <w:p w:rsidR="00990007" w:rsidRPr="00815FF5" w:rsidRDefault="00990007" w:rsidP="008D7ED6">
            <w:pPr>
              <w:ind w:right="-2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5F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ที่เสนอใหม่</w:t>
            </w:r>
          </w:p>
        </w:tc>
      </w:tr>
      <w:tr w:rsidR="00990007" w:rsidRPr="005558EC" w:rsidTr="002F38E8">
        <w:trPr>
          <w:gridAfter w:val="1"/>
          <w:wAfter w:w="43" w:type="dxa"/>
          <w:trHeight w:val="691"/>
        </w:trPr>
        <w:tc>
          <w:tcPr>
            <w:tcW w:w="2694" w:type="dxa"/>
          </w:tcPr>
          <w:p w:rsidR="00990007" w:rsidRPr="00815FF5" w:rsidRDefault="00990007" w:rsidP="006366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7" w:type="dxa"/>
          </w:tcPr>
          <w:p w:rsidR="00990007" w:rsidRPr="000420FC" w:rsidRDefault="006E690E" w:rsidP="000A2F91">
            <w:pPr>
              <w:ind w:right="-2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79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AB799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1 </w:t>
            </w:r>
            <w:r w:rsidR="000420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ิจารณาร่างแผนพัฒนาท้องถิ่น</w:t>
            </w:r>
            <w:r w:rsidRPr="00AB79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Pr="00AB799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-256</w:t>
            </w:r>
            <w:r w:rsidR="000420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AB799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) </w:t>
            </w:r>
            <w:r w:rsidR="000420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ลี่ยนแปลง</w:t>
            </w:r>
            <w:r w:rsidRPr="00AB79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รั้งที่ </w:t>
            </w:r>
            <w:r w:rsidR="000420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AB799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B799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="000420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AB799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990007" w:rsidRPr="005558EC" w:rsidTr="002F38E8">
        <w:trPr>
          <w:gridAfter w:val="1"/>
          <w:wAfter w:w="43" w:type="dxa"/>
        </w:trPr>
        <w:tc>
          <w:tcPr>
            <w:tcW w:w="2694" w:type="dxa"/>
          </w:tcPr>
          <w:p w:rsidR="00990007" w:rsidRPr="00B44534" w:rsidRDefault="00990007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990007" w:rsidRPr="00717A23" w:rsidRDefault="00990007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7A2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6E690E"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  ตรงกลาง</w:t>
            </w:r>
            <w:r w:rsidRPr="00717A2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087" w:type="dxa"/>
          </w:tcPr>
          <w:p w:rsidR="00154C6B" w:rsidRPr="00A30607" w:rsidRDefault="00990007" w:rsidP="008D7ED6">
            <w:pPr>
              <w:ind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6E69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54C6B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นายก</w:t>
            </w:r>
            <w:r w:rsidR="00154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ค์การบริหารส่วนตำบลหนองตะไก้ </w:t>
            </w:r>
            <w:r w:rsidR="00154C6B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ได้เสนอ</w:t>
            </w:r>
            <w:r w:rsidR="00154C6B" w:rsidRPr="00A3060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พิจารณาร่าง</w:t>
            </w:r>
            <w:r w:rsidR="00BF1E0C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ท้องถิ่น</w:t>
            </w:r>
            <w:r w:rsidR="00154C6B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พ.ศ. </w:t>
            </w:r>
            <w:r w:rsidR="00154C6B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154C6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154C6B" w:rsidRPr="00A3060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154C6B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154C6B" w:rsidRPr="00A30607">
              <w:rPr>
                <w:rFonts w:ascii="TH SarabunIT๙" w:hAnsi="TH SarabunIT๙" w:cs="TH SarabunIT๙"/>
                <w:spacing w:val="2"/>
                <w:sz w:val="32"/>
                <w:szCs w:val="32"/>
              </w:rPr>
              <w:t>56</w:t>
            </w:r>
            <w:r w:rsidR="00BF1E0C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>5</w:t>
            </w:r>
            <w:r w:rsidR="00154C6B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="00BF1E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ลี่ยนแปลง</w:t>
            </w:r>
            <w:r w:rsidR="00154C6B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ฉบับที่ </w:t>
            </w:r>
            <w:r w:rsidR="00BF1E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154C6B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</w:t>
            </w:r>
            <w:r w:rsidR="00154C6B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BF1E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154C6B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พื่อให้สภาองค์การบริหารส่วนตำบลหนองตะไก้ พิจารณาให้ความเห็นชอบตามระเบียบ</w:t>
            </w:r>
            <w:r w:rsidR="00154C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ทรวง</w:t>
            </w:r>
            <w:r w:rsidR="00154C6B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มหาดไทย</w:t>
            </w:r>
            <w:r w:rsidR="00154C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ด้วย</w:t>
            </w:r>
            <w:r w:rsidR="00154C6B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ดทำแผนพัฒนาขององค์กรปกครองส่วนท้องถิ่น </w:t>
            </w:r>
            <w:r w:rsidR="00154C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ศ.2548 แก้ไขเพิ่มเติม </w:t>
            </w:r>
            <w:r w:rsidR="00154C6B"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ฉบับที่ </w:t>
            </w:r>
            <w:r w:rsidR="00154C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154C6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154C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54C6B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="00154C6B"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  <w:r w:rsidR="00154C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  <w:p w:rsidR="00990007" w:rsidRPr="00B44534" w:rsidRDefault="00154C6B" w:rsidP="0051471C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่อไป ขอเชิญนายกฯ ชี้แจงรายละเอียด</w:t>
            </w:r>
            <w:r w:rsidRPr="00A3060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พิจารณา</w:t>
            </w:r>
            <w:r w:rsidR="00BF1E0C">
              <w:rPr>
                <w:rFonts w:ascii="TH SarabunIT๙" w:hAnsi="TH SarabunIT๙" w:cs="TH SarabunIT๙"/>
                <w:sz w:val="32"/>
                <w:szCs w:val="32"/>
                <w:cs/>
              </w:rPr>
              <w:t>ร่างแผนพัฒนาท้องถิ่น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พ.ศ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A30607">
              <w:rPr>
                <w:rFonts w:ascii="TH SarabunIT๙" w:hAnsi="TH SarabunIT๙" w:cs="TH SarabunIT๙"/>
                <w:spacing w:val="2"/>
                <w:sz w:val="32"/>
                <w:szCs w:val="32"/>
              </w:rPr>
              <w:t>56</w:t>
            </w:r>
            <w:r w:rsidR="00BF1E0C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>5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="00BF1E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ลี่ยนแปลง</w:t>
            </w:r>
            <w:r w:rsidR="00BF1E0C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ฉบับที่ </w:t>
            </w:r>
            <w:r w:rsidR="00BF1E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BF1E0C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</w:t>
            </w:r>
            <w:r w:rsidR="00BF1E0C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BF1E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BF1E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ต่อไปขอเชิญท่านนายกฯ ครับ</w:t>
            </w:r>
          </w:p>
        </w:tc>
      </w:tr>
      <w:tr w:rsidR="00990007" w:rsidRPr="005558EC" w:rsidTr="002F38E8">
        <w:trPr>
          <w:gridAfter w:val="1"/>
          <w:wAfter w:w="43" w:type="dxa"/>
        </w:trPr>
        <w:tc>
          <w:tcPr>
            <w:tcW w:w="2694" w:type="dxa"/>
          </w:tcPr>
          <w:p w:rsidR="00990007" w:rsidRPr="00160126" w:rsidRDefault="00990007" w:rsidP="006366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0126">
              <w:rPr>
                <w:rFonts w:ascii="TH SarabunIT๙" w:hAnsi="TH SarabunIT๙" w:cs="TH SarabunIT๙"/>
                <w:sz w:val="32"/>
                <w:szCs w:val="32"/>
                <w:cs/>
              </w:rPr>
              <w:t>นายก</w:t>
            </w:r>
            <w:r w:rsidR="00C162E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16012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6012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990007" w:rsidRPr="00990007" w:rsidRDefault="00990007" w:rsidP="006366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0007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</w:t>
            </w:r>
            <w:proofErr w:type="spellStart"/>
            <w:r w:rsidRPr="00990007">
              <w:rPr>
                <w:rFonts w:ascii="TH SarabunIT๙" w:hAnsi="TH SarabunIT๙" w:cs="TH SarabunIT๙"/>
                <w:sz w:val="32"/>
                <w:szCs w:val="32"/>
                <w:cs/>
              </w:rPr>
              <w:t>รทิน</w:t>
            </w:r>
            <w:proofErr w:type="spellEnd"/>
            <w:r w:rsidR="00C162E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990007">
              <w:rPr>
                <w:rFonts w:ascii="TH SarabunIT๙" w:hAnsi="TH SarabunIT๙" w:cs="TH SarabunIT๙"/>
                <w:sz w:val="32"/>
                <w:szCs w:val="32"/>
                <w:cs/>
              </w:rPr>
              <w:t>วัชร</w:t>
            </w:r>
            <w:proofErr w:type="spellEnd"/>
            <w:r w:rsidRPr="00990007">
              <w:rPr>
                <w:rFonts w:ascii="TH SarabunIT๙" w:hAnsi="TH SarabunIT๙" w:cs="TH SarabunIT๙"/>
                <w:sz w:val="32"/>
                <w:szCs w:val="32"/>
                <w:cs/>
              </w:rPr>
              <w:t>ประทีป)</w:t>
            </w:r>
          </w:p>
        </w:tc>
        <w:tc>
          <w:tcPr>
            <w:tcW w:w="7087" w:type="dxa"/>
          </w:tcPr>
          <w:p w:rsidR="00D827B8" w:rsidRPr="00B44534" w:rsidRDefault="00D827B8" w:rsidP="0051471C">
            <w:pPr>
              <w:pStyle w:val="a8"/>
              <w:ind w:left="0" w:right="-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233524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Pr="00B44534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เรียน ท่านประธานสภาฯ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สมาชิกองค์การบริหารส่วนตำบลหนองตะไก้  </w:t>
            </w:r>
          </w:p>
          <w:p w:rsidR="00233524" w:rsidRPr="0060204B" w:rsidRDefault="00233524" w:rsidP="0051471C">
            <w:pPr>
              <w:pStyle w:val="a9"/>
              <w:ind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ตาม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กระทรวงมหาดไทย  ว่าด้วยการจัดทำแผนพัฒนาขององค์กรปกครองส่วนท้องถิ่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48 แก้ไขเพิ่มเติม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ฉบับ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>) พ.ศ. ๒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ก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นดให้องค์กรปกครองส่วนท้องถิ่น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>มีอำนาจและหน้าที่ในการจัดทำแผนพัฒนาท้องถิ่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ตนเอง  แผนพัฒนาท้องถิ่นนั้น 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ถึงแผนพัฒนาท้องถิ่นสี่ปีขององค์กรปกครองส่วนท้องถิ่น  โดยคณะกรรมการพัฒนาท้องถิ่นจัดปร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ุมประชาคมท้องถิ่น ส่วนราชการ และรัฐวิสาหกิจที่เกี่ยวข้อง 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จ้งแนวทางพัฒนาท้องถิ่น รั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ราบปัญหา ความต้องการ ประเด็น 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และประเด็นที่เกี่ยวข้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ตลอดจนความช่วยเหลือทางวิชาการ 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นวทางปฏิบัติที่เหมาะสมกับสภาพพื้นที่เพื่อนำมากำหนดแนวทางการจัดทำแผนพัฒนาท้องถิ่นสี่ปี  โดยให้นำข้อมูลพื้นฐานในการพัฒนาจากหน่วยงานต่างๆ และข้อมูลในแผนพัฒนาหมู่บ้านหรือแผนชุมชนมาพิจารณาประกอบการจัดทำแผนพัฒนาท้องถิ่นสี่ป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พื่อประโยชน์ของประชาชน องค์กรปกครองส่วนท้องถิ่นอาจเพิ่มเติมหรือ</w:t>
            </w:r>
            <w:r w:rsidR="006507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ลี่ยนแปลงแผนพัฒนาท้องถิ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  <w:p w:rsidR="00233524" w:rsidRDefault="00233524" w:rsidP="0051471C">
            <w:pPr>
              <w:ind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38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องค์การบริหารส่วนตำบลหนองตะไก้  มีความจำเป็นที่จะต้องดำเนินการจัด</w:t>
            </w:r>
            <w:r w:rsidR="006507A6">
              <w:rPr>
                <w:rFonts w:ascii="TH SarabunIT๙" w:hAnsi="TH SarabunIT๙" w:cs="TH SarabunIT๙"/>
                <w:sz w:val="32"/>
                <w:szCs w:val="32"/>
                <w:cs/>
              </w:rPr>
              <w:t>ทำแผนพัฒนาท้องถิ่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พ.ศ.</w:t>
            </w:r>
            <w:r w:rsidRPr="00493820">
              <w:rPr>
                <w:rFonts w:ascii="TH SarabunIT๙" w:hAnsi="TH SarabunIT๙" w:cs="TH SarabunIT๙"/>
                <w:sz w:val="32"/>
                <w:szCs w:val="32"/>
                <w:cs/>
              </w:rPr>
              <w:t>๒๕๖๑ – ๒๕๖</w:t>
            </w:r>
            <w:r w:rsidR="006507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4938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="006507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ลี่ยนแปลง</w:t>
            </w:r>
            <w:r w:rsidR="006507A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ฉบับที่ </w:t>
            </w:r>
            <w:r w:rsidR="006507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6507A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</w:t>
            </w:r>
            <w:r w:rsidR="006507A6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6507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6507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507A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จำปีงบประมาณ พ.ศ.2563  </w:t>
            </w:r>
            <w:r w:rsidRPr="004938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ให้มีความเหมาะสม สอดคล้องกับปัญหาและความต้องการของประชาชน และเพื่อให้สามารถแก้ปัญหา ความจำเป็นเร่งด่วน ทันต่อสถานการณ์ในปัจจุบันอีกทั้งใช้เป็นกรอบในการพิจารณาจัดสรรงบประมาณต่อไป   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ตามรายละเอียดโครงการ ดังนี้</w:t>
            </w:r>
          </w:p>
          <w:p w:rsidR="000A2F91" w:rsidRDefault="000A2F91" w:rsidP="0051471C">
            <w:pPr>
              <w:ind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2F91" w:rsidRDefault="000A2F91" w:rsidP="0051471C">
            <w:pPr>
              <w:ind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2F91" w:rsidRDefault="000A2F91" w:rsidP="0051471C">
            <w:pPr>
              <w:ind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2F91" w:rsidRDefault="000A2F91" w:rsidP="0051471C">
            <w:pPr>
              <w:ind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5B1A" w:rsidRDefault="00345B1A" w:rsidP="0051471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B16A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ยุทธศาสตร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พัฒนาด้านโครงสร้างพื้นฐาน</w:t>
            </w:r>
            <w:r w:rsidRPr="00CB16A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 แผน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เคหะและ</w:t>
            </w:r>
            <w:r w:rsidRPr="00CB16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ชุมชน</w:t>
            </w:r>
          </w:p>
          <w:p w:rsidR="001B7A8F" w:rsidRPr="00376D07" w:rsidRDefault="001B7A8F" w:rsidP="001B7A8F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587816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    </w:t>
            </w:r>
            <w:r w:rsidRPr="00376D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ครงการเดิม</w:t>
            </w:r>
          </w:p>
          <w:p w:rsidR="003F10E7" w:rsidRPr="00F03ED5" w:rsidRDefault="001B7A8F" w:rsidP="00F03ED5">
            <w:pPr>
              <w:ind w:lef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376D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FD5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FD5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องสว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FD5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สาย 2141 </w:t>
            </w:r>
            <w:r w:rsidRPr="00FD5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6 บ้านมิตรสัมพัน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34A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ผิวจราจรกว้าง  </w:t>
            </w:r>
            <w:r w:rsidR="00DC04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มตร ระยะทาง  </w:t>
            </w:r>
            <w:r w:rsidR="00DC04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มตร  </w:t>
            </w:r>
            <w:r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>หนาเฉลี่ย 0.15 เมตร หรือพื้นที่ไม่น้อยกว่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376D0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34 </w:t>
            </w:r>
            <w:proofErr w:type="spellStart"/>
            <w:r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>ตร</w:t>
            </w:r>
            <w:proofErr w:type="spellEnd"/>
            <w:r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ม.  พร้อมติดตั้งป้ายโครงการ   จำนวน  1  ป้าย   </w:t>
            </w:r>
            <w:r w:rsidR="00DC04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บบ</w:t>
            </w:r>
            <w:r w:rsidR="00DC04C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 </w:t>
            </w:r>
            <w:proofErr w:type="spellStart"/>
            <w:r w:rsidR="00DC04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DC04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นองตะไก้</w:t>
            </w:r>
            <w:r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</w:t>
            </w:r>
            <w:r w:rsidR="00DC04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ิดเป็นงบประมาณ</w:t>
            </w:r>
            <w:r w:rsidRPr="00376D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376D07"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 w:rsidR="00DC04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918</w:t>
            </w:r>
            <w:r w:rsidRPr="00376D0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>000.- บาท    (หนึ่งล้าน</w:t>
            </w:r>
            <w:r w:rsidR="00DC04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้า</w:t>
            </w:r>
            <w:r w:rsidR="00DC04CF">
              <w:rPr>
                <w:rFonts w:ascii="TH SarabunIT๙" w:hAnsi="TH SarabunIT๙" w:cs="TH SarabunIT๙"/>
                <w:sz w:val="32"/>
                <w:szCs w:val="32"/>
                <w:cs/>
              </w:rPr>
              <w:t>แสนหนึ่ง</w:t>
            </w:r>
            <w:r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>หมื่น</w:t>
            </w:r>
            <w:r w:rsidR="00DC04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ปด</w:t>
            </w:r>
            <w:r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>พันบาทถ้วน)</w:t>
            </w:r>
            <w:r w:rsidRPr="00376D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376D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</w:t>
            </w:r>
            <w:r w:rsidR="00F03E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</w:p>
          <w:p w:rsidR="001B7A8F" w:rsidRPr="00376D07" w:rsidRDefault="003F10E7" w:rsidP="001B7A8F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F10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1B7A8F" w:rsidRPr="00376D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ครงการที่เปลี่ยนแปลง</w:t>
            </w:r>
          </w:p>
          <w:p w:rsidR="006424C4" w:rsidRDefault="001B7A8F" w:rsidP="005147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1. </w:t>
            </w:r>
            <w:r w:rsidR="00DC04CF" w:rsidRPr="00FD5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DC04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ถนนหินคลุก</w:t>
            </w:r>
            <w:r w:rsidR="00DC04CF" w:rsidRPr="00FD5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าย</w:t>
            </w:r>
            <w:r w:rsidR="001861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ร่นายนรินทร์ ประสาทพิพิธพรชัย</w:t>
            </w:r>
            <w:r w:rsidR="00DC04C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C04CF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DC04CF" w:rsidRPr="00FD5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861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หลวงชนบท</w:t>
            </w:r>
            <w:r w:rsidR="00DC04C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141 </w:t>
            </w:r>
            <w:r w:rsidR="00DC04CF" w:rsidRPr="00FD5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6 บ้านมิตรสัมพันธ์</w:t>
            </w:r>
            <w:r w:rsidR="00DC04C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C04CF" w:rsidRPr="00734A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C04CF"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ผิวจราจรกว้าง  </w:t>
            </w:r>
            <w:r w:rsidR="001861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  <w:r w:rsidR="00DC04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มตร ระยะทาง  </w:t>
            </w:r>
            <w:r w:rsidR="001861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70</w:t>
            </w:r>
            <w:r w:rsidR="00DC04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มตร  </w:t>
            </w:r>
            <w:r w:rsidR="00DC04CF"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>หนาเฉลี่ย 0.1</w:t>
            </w:r>
            <w:r w:rsidR="001861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DC04CF"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</w:t>
            </w:r>
            <w:r w:rsidR="001B05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ิดเป็นปริมาตร</w:t>
            </w:r>
            <w:r w:rsidR="00DC04CF"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พื้นที่ไม่น้อยกว่า</w:t>
            </w:r>
            <w:r w:rsidR="00DC04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C04CF"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DC04CF" w:rsidRPr="00376D0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6424C4">
              <w:rPr>
                <w:rFonts w:ascii="TH SarabunIT๙" w:hAnsi="TH SarabunIT๙" w:cs="TH SarabunIT๙"/>
                <w:sz w:val="32"/>
                <w:szCs w:val="32"/>
                <w:cs/>
              </w:rPr>
              <w:t>350</w:t>
            </w:r>
            <w:r w:rsidR="00DC04CF"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="00DC04CF"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>ตร</w:t>
            </w:r>
            <w:proofErr w:type="spellEnd"/>
            <w:r w:rsidR="00DC04CF"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>.ม.  พร้อมติดตั้งป้ายโครงการ   จำนวน  1  ป้าย   ตามแบบกำหนด คิดเป็นงบประมาณ</w:t>
            </w:r>
            <w:r w:rsidR="00DC04CF" w:rsidRPr="00376D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6424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7</w:t>
            </w:r>
            <w:r w:rsidR="00DC04CF" w:rsidRPr="00376D0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6424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6424C4">
              <w:rPr>
                <w:rFonts w:ascii="TH SarabunIT๙" w:hAnsi="TH SarabunIT๙" w:cs="TH SarabunIT๙"/>
                <w:sz w:val="32"/>
                <w:szCs w:val="32"/>
                <w:cs/>
              </w:rPr>
              <w:t>00.- บาท</w:t>
            </w:r>
            <w:r w:rsidR="006424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424C4">
              <w:rPr>
                <w:rFonts w:ascii="TH SarabunIT๙" w:hAnsi="TH SarabunIT๙" w:cs="TH SarabunIT๙"/>
                <w:sz w:val="32"/>
                <w:szCs w:val="32"/>
                <w:cs/>
              </w:rPr>
              <w:t>(สองแสนห้าเจ</w:t>
            </w:r>
            <w:r w:rsidR="006424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ด</w:t>
            </w:r>
            <w:r w:rsidR="00DC04CF"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>พัน</w:t>
            </w:r>
            <w:r w:rsidR="006424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ร้อย</w:t>
            </w:r>
            <w:r w:rsidR="00DC04CF"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)</w:t>
            </w:r>
            <w:r w:rsidR="00DC04CF" w:rsidRPr="00376D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DC04CF" w:rsidRPr="00376D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6424C4" w:rsidRPr="00376D07" w:rsidRDefault="006424C4" w:rsidP="006424C4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587816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    </w:t>
            </w:r>
            <w:r w:rsidRPr="00376D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ครงการเดิม</w:t>
            </w:r>
          </w:p>
          <w:p w:rsidR="006424C4" w:rsidRPr="00376D07" w:rsidRDefault="006424C4" w:rsidP="005147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376D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FD5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EC0A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่อมแซมถนนหินคลุกภายในหมู่บ้าน หมู่ที่ 4 </w:t>
            </w:r>
            <w:r w:rsidR="006927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ประชา</w:t>
            </w:r>
            <w:proofErr w:type="spellStart"/>
            <w:r w:rsidR="006927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มิตร</w:t>
            </w:r>
            <w:proofErr w:type="spellEnd"/>
            <w:r w:rsidR="006927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34A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927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แซมถนนหินคลุก</w:t>
            </w:r>
            <w:r w:rsidR="006927B9">
              <w:rPr>
                <w:rFonts w:ascii="TH SarabunIT๙" w:hAnsi="TH SarabunIT๙" w:cs="TH SarabunIT๙"/>
                <w:sz w:val="32"/>
                <w:szCs w:val="32"/>
                <w:cs/>
              </w:rPr>
              <w:t>ขนาด</w:t>
            </w:r>
            <w:r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มตร </w:t>
            </w:r>
            <w:r w:rsidR="006927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6927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30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มตร  </w:t>
            </w:r>
            <w:r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>หนาเฉลี่ย 0.1</w:t>
            </w:r>
            <w:r w:rsidR="006927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6927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</w:t>
            </w:r>
            <w:r w:rsidR="006927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บ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นองตะไก้</w:t>
            </w:r>
            <w:r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927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1 จำนวน 520,000 บาท  ปีงบประมาณ 2562 จำนวน 520,000 บาท  ปีงบประมาณ 2563 จำนวน 520,000 บาท ปีงบประมาณ 2564 จำนวน 520,000 บาท  ปีงบประมาณ 2565 จำนวน 520,000 บาท</w:t>
            </w:r>
            <w:r w:rsidRPr="00376D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376D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6424C4" w:rsidRPr="00376D07" w:rsidRDefault="006424C4" w:rsidP="006424C4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76D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376D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ครงการที่เปลี่ยนแปลง</w:t>
            </w:r>
          </w:p>
          <w:p w:rsidR="006424C4" w:rsidRPr="003449B1" w:rsidRDefault="006424C4" w:rsidP="005147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F03E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FD5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ถนนหินคลุก</w:t>
            </w:r>
            <w:r w:rsidR="00F03E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927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สิ้นสุดถนนคอนกรีต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FD5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771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ไท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D5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 w:rsidR="00384B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FD5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</w:t>
            </w:r>
            <w:r w:rsidR="00384B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</w:t>
            </w:r>
            <w:proofErr w:type="spellStart"/>
            <w:r w:rsidR="00384B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มิต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34A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ผิวจราจรกว้าง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มตร ระยะทาง  </w:t>
            </w:r>
            <w:r w:rsidR="00384B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มตร  </w:t>
            </w:r>
            <w:r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>หนาเฉลี่ย 0.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ิดเป็นปริมาตร</w:t>
            </w:r>
            <w:r w:rsidR="00384B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ินคลุก 130 ลูกบาศก์เมตร </w:t>
            </w:r>
            <w:r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 w:rsidR="00384B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</w:t>
            </w:r>
            <w:r w:rsidR="00384B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  <w:r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84B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376D0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384B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84B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รางเมตร</w:t>
            </w:r>
            <w:r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ร้อมติดตั้งป้ายโครงการ   จำนวน  1  ป้าย   ตามแบบกำหนด คิดเป็นงบประมาณ</w:t>
            </w:r>
            <w:r w:rsidRPr="00376D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384B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6</w:t>
            </w:r>
            <w:r w:rsidRPr="00376D0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384B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0.- 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449B1">
              <w:rPr>
                <w:rFonts w:ascii="TH SarabunIT๙" w:hAnsi="TH SarabunIT๙" w:cs="TH SarabunIT๙"/>
                <w:sz w:val="32"/>
                <w:szCs w:val="32"/>
                <w:cs/>
              </w:rPr>
              <w:t>(หนึ่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สน</w:t>
            </w:r>
            <w:r w:rsidR="00344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ึ่งหมื่นหก</w:t>
            </w:r>
            <w:r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>พันบาทถ้วน)</w:t>
            </w:r>
            <w:r w:rsidRPr="00376D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376D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990007" w:rsidRPr="00C162E2" w:rsidRDefault="00C162E2" w:rsidP="008D7ED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056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ึงนำเสนอที่ประชุมสภา </w:t>
            </w:r>
            <w:proofErr w:type="spellStart"/>
            <w:r w:rsidRPr="00A0569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5696">
              <w:rPr>
                <w:rFonts w:ascii="TH SarabunIT๙" w:hAnsi="TH SarabunIT๙" w:cs="TH SarabunIT๙"/>
                <w:sz w:val="32"/>
                <w:szCs w:val="32"/>
                <w:cs/>
              </w:rPr>
              <w:t>. หนองตะไก้ เพื่อพิจารณาอนุมัติ</w:t>
            </w:r>
          </w:p>
        </w:tc>
      </w:tr>
      <w:tr w:rsidR="00C162E2" w:rsidRPr="005558EC" w:rsidTr="002F38E8">
        <w:trPr>
          <w:gridAfter w:val="1"/>
          <w:wAfter w:w="43" w:type="dxa"/>
        </w:trPr>
        <w:tc>
          <w:tcPr>
            <w:tcW w:w="2694" w:type="dxa"/>
          </w:tcPr>
          <w:p w:rsidR="00C162E2" w:rsidRPr="007F31F0" w:rsidRDefault="00C162E2" w:rsidP="00ED64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31F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ธานสภาฯ</w:t>
            </w:r>
          </w:p>
          <w:p w:rsidR="00C162E2" w:rsidRPr="007F31F0" w:rsidRDefault="00C162E2" w:rsidP="00ED64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31F0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ชาติ  ตรงกลาง</w:t>
            </w:r>
            <w:r w:rsidRPr="007F31F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C162E2" w:rsidRPr="007F31F0" w:rsidRDefault="00C162E2" w:rsidP="00ED64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7" w:type="dxa"/>
          </w:tcPr>
          <w:p w:rsidR="00C162E2" w:rsidRPr="007F31F0" w:rsidRDefault="00C162E2" w:rsidP="008D7ED6">
            <w:pPr>
              <w:autoSpaceDE w:val="0"/>
              <w:autoSpaceDN w:val="0"/>
              <w:adjustRightInd w:val="0"/>
              <w:ind w:righ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F31F0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7F31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มที่ท่านนายกฯ  ได้ชี้แจ</w:t>
            </w:r>
            <w:r w:rsidR="001B7A8F">
              <w:rPr>
                <w:rFonts w:ascii="TH SarabunIT๙" w:hAnsi="TH SarabunIT๙" w:cs="TH SarabunIT๙"/>
                <w:sz w:val="32"/>
                <w:szCs w:val="32"/>
                <w:cs/>
              </w:rPr>
              <w:t>งรายละเอียดแผนพัฒนาท้องถิ่น</w:t>
            </w:r>
            <w:r w:rsidRPr="007F31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พ.ศ. 2561</w:t>
            </w:r>
            <w:r w:rsidRPr="007F31F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F31F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7F31F0">
              <w:rPr>
                <w:rFonts w:ascii="TH SarabunIT๙" w:hAnsi="TH SarabunIT๙" w:cs="TH SarabunIT๙"/>
                <w:sz w:val="32"/>
                <w:szCs w:val="32"/>
              </w:rPr>
              <w:t>56</w:t>
            </w:r>
            <w:r w:rsidR="001B7A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1B7A8F">
              <w:rPr>
                <w:rFonts w:ascii="TH SarabunIT๙" w:hAnsi="TH SarabunIT๙" w:cs="TH SarabunIT๙"/>
                <w:sz w:val="32"/>
                <w:szCs w:val="32"/>
                <w:cs/>
              </w:rPr>
              <w:t>) เปลี่ยนแปลง</w:t>
            </w:r>
            <w:r w:rsidRPr="007F31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ที่ </w:t>
            </w:r>
            <w:r w:rsidR="001B7A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7F31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</w:t>
            </w:r>
            <w:r w:rsidR="001B7A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F31F0">
              <w:rPr>
                <w:rFonts w:ascii="TH SarabunIT๙" w:hAnsi="TH SarabunIT๙" w:cs="TH SarabunIT๙"/>
                <w:sz w:val="32"/>
                <w:szCs w:val="32"/>
                <w:cs/>
              </w:rPr>
              <w:t>ต่อที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ฯ ไปแล้วนั้น มีท่าน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7F31F0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ใดจะสอบถามหรือมีความเห็นเป็นอย่างอื่นหรือไม่  ถ้าไม่มีผมจะขอมติ</w:t>
            </w:r>
          </w:p>
        </w:tc>
      </w:tr>
      <w:tr w:rsidR="00620AEE" w:rsidRPr="005558EC" w:rsidTr="00F03ED5">
        <w:trPr>
          <w:gridAfter w:val="1"/>
          <w:wAfter w:w="43" w:type="dxa"/>
          <w:trHeight w:val="1207"/>
        </w:trPr>
        <w:tc>
          <w:tcPr>
            <w:tcW w:w="2694" w:type="dxa"/>
          </w:tcPr>
          <w:p w:rsidR="00620AEE" w:rsidRPr="00B44534" w:rsidRDefault="00620AEE" w:rsidP="00620AE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087" w:type="dxa"/>
          </w:tcPr>
          <w:p w:rsidR="00620AEE" w:rsidRPr="00B44534" w:rsidRDefault="00620AEE" w:rsidP="008D7ED6">
            <w:pPr>
              <w:ind w:lef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็นชอ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งดออก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ชาติ  ตรงกลาง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ธานสภาฯ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คือ 1.</w:t>
            </w:r>
            <w:r w:rsidR="005147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ทศพล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 2.นายส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ภ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ดอนกระ</w:t>
            </w:r>
            <w:proofErr w:type="spellStart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  </w:t>
            </w:r>
          </w:p>
        </w:tc>
      </w:tr>
      <w:tr w:rsidR="00802033" w:rsidRPr="007A43CA" w:rsidTr="00F03ED5">
        <w:trPr>
          <w:gridAfter w:val="1"/>
          <w:wAfter w:w="43" w:type="dxa"/>
          <w:trHeight w:val="303"/>
        </w:trPr>
        <w:tc>
          <w:tcPr>
            <w:tcW w:w="2694" w:type="dxa"/>
          </w:tcPr>
          <w:p w:rsidR="00802033" w:rsidRPr="009F531A" w:rsidRDefault="00802033" w:rsidP="00F8231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7" w:type="dxa"/>
          </w:tcPr>
          <w:p w:rsidR="00802033" w:rsidRPr="00F82312" w:rsidRDefault="00F82312" w:rsidP="008D7ED6">
            <w:pPr>
              <w:ind w:left="33"/>
              <w:jc w:val="both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A511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113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841E4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พิจารณา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โอน</w:t>
            </w:r>
            <w:r w:rsidRPr="00D841E4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ง</w:t>
            </w: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บประมาณรายจ่าย ประจำปีงบประมาณ </w:t>
            </w:r>
            <w:r w:rsidR="001138EC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๒๕6</w:t>
            </w:r>
            <w:r w:rsidR="001138EC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3</w:t>
            </w:r>
          </w:p>
        </w:tc>
      </w:tr>
      <w:tr w:rsidR="00F82312" w:rsidRPr="007A43CA" w:rsidTr="00F03ED5">
        <w:trPr>
          <w:gridAfter w:val="1"/>
          <w:wAfter w:w="43" w:type="dxa"/>
          <w:trHeight w:val="791"/>
        </w:trPr>
        <w:tc>
          <w:tcPr>
            <w:tcW w:w="2694" w:type="dxa"/>
          </w:tcPr>
          <w:p w:rsidR="00F82312" w:rsidRPr="00CC1D54" w:rsidRDefault="00F82312" w:rsidP="00F82312">
            <w:pPr>
              <w:ind w:left="2127" w:right="-25" w:hanging="2127"/>
              <w:rPr>
                <w:rFonts w:ascii="TH SarabunPSK" w:hAnsi="TH SarabunPSK" w:cs="TH SarabunPSK"/>
                <w:sz w:val="32"/>
                <w:szCs w:val="32"/>
              </w:rPr>
            </w:pPr>
            <w:r w:rsidRPr="00CC1D5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ฯ</w:t>
            </w:r>
          </w:p>
          <w:p w:rsidR="00F82312" w:rsidRPr="001138EC" w:rsidRDefault="00F82312" w:rsidP="00F82312">
            <w:pPr>
              <w:ind w:left="2127" w:right="-25" w:hanging="21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8EC">
              <w:rPr>
                <w:rFonts w:ascii="TH SarabunPSK" w:hAnsi="TH SarabunPSK" w:cs="TH SarabunPSK" w:hint="cs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087" w:type="dxa"/>
          </w:tcPr>
          <w:p w:rsidR="00F82312" w:rsidRPr="00CC1D54" w:rsidRDefault="00F82312" w:rsidP="008D7ED6">
            <w:pPr>
              <w:ind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1D54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CC1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F8231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พิจารณา</w:t>
            </w:r>
            <w:r w:rsidRPr="00F82312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โอน</w:t>
            </w:r>
            <w:r w:rsidRPr="00F8231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งบประมาณรายจ่าย ประจำปีงบประมาณ </w:t>
            </w:r>
            <w:r w:rsidR="001138EC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พ.ศ. </w:t>
            </w:r>
            <w:r w:rsidRPr="00F8231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๒๕6</w:t>
            </w:r>
            <w:r w:rsidR="001138EC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B71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1138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  <w:r w:rsidR="008B71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CC1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ชิญนายก </w:t>
            </w:r>
            <w:proofErr w:type="spellStart"/>
            <w:r w:rsidRPr="00CC1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CC1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ชี้แจง</w:t>
            </w:r>
          </w:p>
        </w:tc>
      </w:tr>
      <w:tr w:rsidR="00F82312" w:rsidRPr="007A43CA" w:rsidTr="008529ED">
        <w:trPr>
          <w:gridAfter w:val="1"/>
          <w:wAfter w:w="43" w:type="dxa"/>
          <w:trHeight w:val="1135"/>
        </w:trPr>
        <w:tc>
          <w:tcPr>
            <w:tcW w:w="2694" w:type="dxa"/>
          </w:tcPr>
          <w:p w:rsidR="00F82312" w:rsidRPr="00E201CA" w:rsidRDefault="00F82312" w:rsidP="00F82312">
            <w:pPr>
              <w:ind w:left="2127" w:right="-25" w:hanging="2127"/>
              <w:rPr>
                <w:rFonts w:ascii="TH SarabunIT๙" w:hAnsi="TH SarabunIT๙" w:cs="TH SarabunIT๙"/>
                <w:sz w:val="32"/>
                <w:szCs w:val="32"/>
              </w:rPr>
            </w:pPr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นายก </w:t>
            </w:r>
            <w:proofErr w:type="spellStart"/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F82312" w:rsidRPr="00E201CA" w:rsidRDefault="00F82312" w:rsidP="00F82312">
            <w:pPr>
              <w:ind w:left="2127" w:right="-25" w:hanging="2127"/>
              <w:rPr>
                <w:rFonts w:ascii="TH SarabunIT๙" w:hAnsi="TH SarabunIT๙" w:cs="TH SarabunIT๙"/>
                <w:cs/>
              </w:rPr>
            </w:pPr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</w:t>
            </w:r>
            <w:proofErr w:type="spellStart"/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>รทิน</w:t>
            </w:r>
            <w:proofErr w:type="spellEnd"/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>วัชร</w:t>
            </w:r>
            <w:proofErr w:type="spellEnd"/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>ประทีป)</w:t>
            </w:r>
          </w:p>
        </w:tc>
        <w:tc>
          <w:tcPr>
            <w:tcW w:w="7087" w:type="dxa"/>
          </w:tcPr>
          <w:p w:rsidR="0024194D" w:rsidRPr="00334111" w:rsidRDefault="0024194D" w:rsidP="008D7ED6">
            <w:pPr>
              <w:ind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ท่านประธานสภาฯ และสมาชิกสภาองค์การบริหารส่วนตำบลหนองตะไก้  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  <w:p w:rsidR="0024194D" w:rsidRPr="00334111" w:rsidRDefault="0024194D" w:rsidP="002419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วยองค์การบริหารส่วนตำบลหนองตะไก้ มีความประสงค์จะโอนงบประมาณงบประมาณรายจ่ายประจำปีงบประมาณ พ.ศ. 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>2563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ให้สภาองค์การบริหารส่วนตำบลหนองตะไก้  ได้พิจารณาอนุมัติ ในหมวดครุภัณฑ์ที่ดินและสิ่งก่อสร้าง ซึ่งอำนาจในการอนุมัติเป็นของสภาองค์การบริหารส่วนตำบล รายละเอียดข้อกฎหมายและระเบียบที่เกี่ยวข้องประกอบการพิจารณา ดังนี้</w:t>
            </w:r>
          </w:p>
          <w:p w:rsidR="0024194D" w:rsidRPr="00334111" w:rsidRDefault="0024194D" w:rsidP="0024194D">
            <w:pPr>
              <w:ind w:right="284" w:firstLine="7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1. พระราชบัญญัติกำหนดแผนและขั้นตอนการกระจายอำนาจให้แก่องค์กรปกครองส่วนท้องถิ่น  พ.ศ. 2542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า  16  และมาตรา  17</w:t>
            </w:r>
          </w:p>
          <w:p w:rsidR="0024194D" w:rsidRPr="000A2F91" w:rsidRDefault="0024194D" w:rsidP="0024194D">
            <w:pPr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2F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พระราชบัญญัติสภาตำบลและองค์การบริหารส่วนตำบล  พ.ศ. 2537  </w:t>
            </w:r>
            <w:r w:rsidRPr="000A2F91">
              <w:rPr>
                <w:rStyle w:val="aa"/>
                <w:rFonts w:ascii="TH SarabunIT๙" w:hAnsi="TH SarabunIT๙" w:cs="TH SarabunIT๙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แก้ไขเพิ่มเติมถึง</w:t>
            </w:r>
            <w:r w:rsidRPr="000A2F91">
              <w:rPr>
                <w:rFonts w:ascii="TH SarabunIT๙" w:hAnsi="TH SarabunIT๙" w:cs="TH SarabunIT๙"/>
                <w:i/>
                <w:iCs/>
                <w:sz w:val="32"/>
                <w:szCs w:val="32"/>
                <w:shd w:val="clear" w:color="auto" w:fill="FFFFFF"/>
              </w:rPr>
              <w:t> (</w:t>
            </w:r>
            <w:r w:rsidRPr="000A2F91">
              <w:rPr>
                <w:rStyle w:val="aa"/>
                <w:rFonts w:ascii="TH SarabunIT๙" w:hAnsi="TH SarabunIT๙" w:cs="TH SarabunIT๙"/>
                <w:i w:val="0"/>
                <w:iCs w:val="0"/>
                <w:sz w:val="32"/>
                <w:szCs w:val="32"/>
                <w:shd w:val="clear" w:color="auto" w:fill="FFFFFF"/>
                <w:cs/>
              </w:rPr>
              <w:t xml:space="preserve">ฉบับที่ </w:t>
            </w:r>
            <w:r w:rsidRPr="000A2F91">
              <w:rPr>
                <w:rStyle w:val="aa"/>
                <w:rFonts w:ascii="TH SarabunIT๙" w:hAnsi="TH SarabunIT๙" w:cs="TH SarabunIT๙"/>
                <w:i w:val="0"/>
                <w:iCs w:val="0"/>
                <w:sz w:val="32"/>
                <w:szCs w:val="32"/>
                <w:shd w:val="clear" w:color="auto" w:fill="FFFFFF"/>
              </w:rPr>
              <w:t>7</w:t>
            </w:r>
            <w:r w:rsidRPr="000A2F91">
              <w:rPr>
                <w:rFonts w:ascii="TH SarabunIT๙" w:hAnsi="TH SarabunIT๙" w:cs="TH SarabunIT๙"/>
                <w:i/>
                <w:iCs/>
                <w:sz w:val="32"/>
                <w:szCs w:val="32"/>
                <w:shd w:val="clear" w:color="auto" w:fill="FFFFFF"/>
              </w:rPr>
              <w:t>) </w:t>
            </w:r>
            <w:r w:rsidRPr="000A2F91">
              <w:rPr>
                <w:rStyle w:val="aa"/>
                <w:rFonts w:ascii="TH SarabunIT๙" w:hAnsi="TH SarabunIT๙" w:cs="TH SarabunIT๙"/>
                <w:i w:val="0"/>
                <w:iCs w:val="0"/>
                <w:sz w:val="32"/>
                <w:szCs w:val="32"/>
                <w:shd w:val="clear" w:color="auto" w:fill="FFFFFF"/>
                <w:cs/>
              </w:rPr>
              <w:t xml:space="preserve">พ.ศ. </w:t>
            </w:r>
            <w:r w:rsidRPr="000A2F91">
              <w:rPr>
                <w:rStyle w:val="aa"/>
                <w:rFonts w:ascii="TH SarabunIT๙" w:hAnsi="TH SarabunIT๙" w:cs="TH SarabunIT๙"/>
                <w:i w:val="0"/>
                <w:iCs w:val="0"/>
                <w:sz w:val="32"/>
                <w:szCs w:val="32"/>
                <w:shd w:val="clear" w:color="auto" w:fill="FFFFFF"/>
              </w:rPr>
              <w:t>2562</w:t>
            </w:r>
            <w:r w:rsidRPr="000A2F91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 </w:t>
            </w:r>
            <w:r w:rsidRPr="000A2F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าตรา  67</w:t>
            </w:r>
          </w:p>
          <w:p w:rsidR="0024194D" w:rsidRPr="00334111" w:rsidRDefault="0024194D" w:rsidP="003F10E7">
            <w:pPr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3. ระเบียบกระทรวงมหาดไทยว่าด้วยวิธีการงบประมาณขององค์กรปกครองส่วนท้อง</w:t>
            </w:r>
            <w:r w:rsidR="000A2F91">
              <w:rPr>
                <w:rFonts w:ascii="TH SarabunIT๙" w:hAnsi="TH SarabunIT๙" w:cs="TH SarabunIT๙"/>
                <w:sz w:val="32"/>
                <w:szCs w:val="32"/>
                <w:cs/>
              </w:rPr>
              <w:t>ถิ่น พ.ศ.2541 แก้ไขเพิ่มเติมถึง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(ฉบับที่ 3) พ.ศ.2543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หมวด 4 ข้อ 2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:rsidR="0024194D" w:rsidRPr="00334111" w:rsidRDefault="0024194D" w:rsidP="002419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ข้อ  27 การ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โอนเงิน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บประมาณรายจ่ายในหมวดค่าครุภัณฑ์  ที่ดินและสิ่งก่อสร้าง  ที่ทำในลักษณะ  ปริมาณ  คุณภาพเปลี่ยนหรือ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โอนตั้งจ่ายเป็นรายการใหม่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 ให้เป็นอำนาจอนุมัติของสภาท้องถิ่น </w:t>
            </w:r>
          </w:p>
          <w:p w:rsidR="0024194D" w:rsidRPr="00334111" w:rsidRDefault="0024194D" w:rsidP="002419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4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บัญญัติองค์การบริหารส่วนตำบล เรื่อง งบประมาณรายจ่ายประจำปีงบประมาณ พ.ศ. 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>256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มีรายละเอียดดังนี้</w:t>
            </w:r>
          </w:p>
          <w:p w:rsidR="00566BA4" w:rsidRPr="00566BA4" w:rsidRDefault="00566BA4" w:rsidP="0024194D">
            <w:pPr>
              <w:ind w:right="-108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4194D" w:rsidRPr="0024194D" w:rsidRDefault="0024194D" w:rsidP="0024194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กองช่าง</w:t>
            </w:r>
          </w:p>
          <w:p w:rsidR="0024194D" w:rsidRPr="00B84DBB" w:rsidRDefault="0024194D" w:rsidP="0024194D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B84DBB">
              <w:rPr>
                <w:rFonts w:ascii="TH SarabunIT๙" w:hAnsi="TH SarabunIT๙" w:cs="TH SarabunIT๙"/>
                <w:sz w:val="32"/>
                <w:szCs w:val="32"/>
                <w:cs/>
              </w:rPr>
              <w:t>ด้วย</w:t>
            </w:r>
            <w:r w:rsidRPr="00B84D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อ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าง</w:t>
            </w:r>
            <w:r w:rsidRPr="00B84DB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</w:t>
            </w:r>
            <w:r w:rsidRPr="00B84DBB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ประสงค์จะขอโอนงบประมาณรายจ่ายประจำปีงบประมาณ พ.ศ.2563 เพื่อให้การบริหารจัดการของ</w:t>
            </w:r>
            <w:r w:rsidRPr="00B84D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อ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าง</w:t>
            </w:r>
            <w:r w:rsidRPr="00B84DB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</w:t>
            </w:r>
            <w:r w:rsidRPr="00B84DBB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ประสิทธิภาพและคล่องตัวในการปฏิบัติงาน โดยมีรายการโอนงบประมาณรายจ่าย ประจำปีงบประมาณ พ.ศ. 2563  ประกอบด้วย</w:t>
            </w:r>
          </w:p>
          <w:p w:rsidR="0024194D" w:rsidRPr="00B84DBB" w:rsidRDefault="0024194D" w:rsidP="0024194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E278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E278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โอ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7661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โอนตั้งจ่ายเป็นรายการใหม่)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278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2</w:t>
            </w:r>
            <w:r w:rsidRPr="00E278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E278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ายการ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ังนี้</w:t>
            </w:r>
          </w:p>
          <w:p w:rsidR="003F10E7" w:rsidRDefault="0024194D" w:rsidP="002419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FD58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1 </w:t>
            </w:r>
            <w:r w:rsidRPr="00FD5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ลงหินคลุก สายไร่นายนรินทร์  </w:t>
            </w:r>
            <w:r w:rsidRPr="00FD5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สาทพิพิธพรชัย  -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หลวงชนบท</w:t>
            </w:r>
            <w:r w:rsidRPr="00FD5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141  หมู่ที่ 6 บ้านมิตรสัมพันธ์    </w:t>
            </w:r>
            <w:r w:rsidRPr="00734A3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ปริมาณงาน</w:t>
            </w:r>
            <w:r w:rsidRPr="00734A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FD5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นาดผิวจราจรกว้าง  5.00  เมตร  ระยะทาง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0A2F9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0 เมตร หนาเฉลี่ย  0.10 </w:t>
            </w:r>
            <w:r w:rsidRPr="00FD5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มตร  คิดเป็นปริมาตรหินคลุก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35</w:t>
            </w:r>
            <w:r w:rsidRPr="00FD5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0A2F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ูกบาศก์เมตร</w:t>
            </w:r>
            <w:r w:rsidRPr="00FD5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รือมีพื้นที่ดำเนินการไม่น้อยกว่า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FD5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FD5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0  ตารางเมต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ร้อมติดตั้งป้ายโครงการ จำนวน 1 ป้าย </w:t>
            </w:r>
            <w:r w:rsidRPr="00FD5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แบ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FD5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FD5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หนองตะไก้  กำหนด งบประมาณทั้งสิ้น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7</w:t>
            </w:r>
            <w:r w:rsidRPr="00FD5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FD5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 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24194D" w:rsidRPr="00FD58EB" w:rsidRDefault="003F10E7" w:rsidP="002419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24194D" w:rsidRPr="00FD5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2 โครงการปรับปรุงถนนลงหินคลุก  สาย สิ้นสุดถนนคอนกรีต </w:t>
            </w:r>
            <w:r w:rsidR="0024194D" w:rsidRPr="00FD58EB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24194D" w:rsidRPr="00FD5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นองไทร  </w:t>
            </w:r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4 บ้านประชา</w:t>
            </w:r>
            <w:proofErr w:type="spellStart"/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มิตร</w:t>
            </w:r>
            <w:proofErr w:type="spellEnd"/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24194D" w:rsidRPr="00734A3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ปริมาณงาน</w:t>
            </w:r>
            <w:r w:rsidR="002419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24194D" w:rsidRPr="00FD5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นาดผิวจราจรกว้าง  </w:t>
            </w:r>
            <w:r w:rsidR="0024194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24194D" w:rsidRPr="00FD5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0  เมตร  ระยะทาง  </w:t>
            </w:r>
            <w:r w:rsidR="0024194D">
              <w:rPr>
                <w:rFonts w:ascii="TH SarabunIT๙" w:hAnsi="TH SarabunIT๙" w:cs="TH SarabunIT๙"/>
                <w:sz w:val="32"/>
                <w:szCs w:val="32"/>
              </w:rPr>
              <w:t>260</w:t>
            </w:r>
            <w:r w:rsidR="0024194D" w:rsidRPr="00FD5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มตร หนาเฉลี่ย  0.10  เมตร  คิดเป็นปริมาตรหินคลุก  1</w:t>
            </w:r>
            <w:r w:rsidR="0024194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24194D" w:rsidRPr="00FD5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A2F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ูกบาศก์เมตร</w:t>
            </w:r>
            <w:r w:rsidR="0024194D" w:rsidRPr="00FD5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รือมีพื้นที่ดำเนินการไม่น้อยกว่า  1,</w:t>
            </w:r>
            <w:r w:rsidR="0024194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24194D" w:rsidRPr="00FD5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0  ตารางเมตร </w:t>
            </w:r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ร้อมติดตั้งป้ายโครงการ จำนวน 1 ป้าย </w:t>
            </w:r>
            <w:r w:rsidR="0024194D" w:rsidRPr="00FD5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24194D" w:rsidRPr="00FD5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</w:t>
            </w:r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24194D" w:rsidRPr="00FD5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24194D" w:rsidRPr="00FD5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นองตะไก้  กำหนด งบประมาณทั้งสิ้น  1</w:t>
            </w:r>
            <w:r w:rsidR="0024194D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 w:rsidR="0024194D" w:rsidRPr="00FD5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24194D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24194D" w:rsidRPr="00FD5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 บาท</w:t>
            </w:r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ตั้งจ่ายเป็นรายการใหม่</w:t>
            </w:r>
          </w:p>
          <w:p w:rsidR="0024194D" w:rsidRPr="00A640C0" w:rsidRDefault="003F10E7" w:rsidP="0024194D">
            <w:pPr>
              <w:pStyle w:val="3"/>
              <w:tabs>
                <w:tab w:val="left" w:pos="1418"/>
              </w:tabs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24194D" w:rsidRPr="00A640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ละเอียดการโอนงบประมาณรายจ่ายประจำปีงบประมาณ พ.ศ.2563  ของ </w:t>
            </w:r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  <w:r w:rsidR="0024194D" w:rsidRPr="00A640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ดังนี้</w:t>
            </w:r>
          </w:p>
          <w:p w:rsidR="0024194D" w:rsidRPr="003F10E7" w:rsidRDefault="0024194D" w:rsidP="003F10E7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3F10E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 xml:space="preserve">ลำดับที่ </w:t>
            </w:r>
            <w:r w:rsidRPr="003F10E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F10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3F10E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3F10E7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3F10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</w:t>
            </w:r>
            <w:r w:rsidRPr="003F10E7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ฯ</w:t>
            </w:r>
            <w:r w:rsidRPr="003F10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F10E7">
              <w:rPr>
                <w:rFonts w:ascii="TH SarabunIT๙" w:hAnsi="TH SarabunIT๙" w:cs="TH SarabunIT๙"/>
                <w:sz w:val="32"/>
                <w:szCs w:val="32"/>
                <w:cs/>
              </w:rPr>
              <w:t>(โอนตั้งจ่ายเป็นรายการใหม่)</w:t>
            </w:r>
          </w:p>
          <w:p w:rsidR="0024194D" w:rsidRPr="003F10E7" w:rsidRDefault="0024194D" w:rsidP="003F10E7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10E7">
              <w:rPr>
                <w:rFonts w:ascii="TH SarabunIT๙" w:hAnsi="TH SarabunIT๙" w:cs="TH SarabunIT๙"/>
                <w:sz w:val="32"/>
                <w:szCs w:val="32"/>
                <w:cs/>
              </w:rPr>
              <w:t>หมวด</w:t>
            </w:r>
            <w:r w:rsidRPr="003F10E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ค่า</w:t>
            </w:r>
            <w:r w:rsidRPr="003F10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ดินและสิ่งก่อสร้าง</w:t>
            </w:r>
          </w:p>
          <w:p w:rsidR="0024194D" w:rsidRPr="003F10E7" w:rsidRDefault="0024194D" w:rsidP="003F10E7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0E7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</w:t>
            </w:r>
            <w:r w:rsidRPr="003F10E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F10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ก่อสร้างสิ่งสาธารณูปโภค</w:t>
            </w:r>
          </w:p>
          <w:p w:rsidR="008529ED" w:rsidRPr="003F10E7" w:rsidRDefault="0024194D" w:rsidP="000A2F91">
            <w:pPr>
              <w:pStyle w:val="3"/>
              <w:tabs>
                <w:tab w:val="left" w:pos="1701"/>
              </w:tabs>
              <w:spacing w:after="0"/>
              <w:ind w:left="1695" w:hanging="169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10E7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  <w:r w:rsidRPr="003F10E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F10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ปรับปรุงถนนลงหินคลุก  สาย ไร่นายนรินทร์   ประสาทพิพิธพรชัย  -  ทางหลวงชนบท 2141  หมู่ที่ 6 บ้านมิตรสัมพันธ์  งบประมาณ  </w:t>
            </w:r>
            <w:r w:rsidRPr="003F10E7">
              <w:rPr>
                <w:rFonts w:ascii="TH SarabunIT๙" w:hAnsi="TH SarabunIT๙" w:cs="TH SarabunIT๙"/>
                <w:sz w:val="32"/>
                <w:szCs w:val="32"/>
              </w:rPr>
              <w:t>207</w:t>
            </w:r>
            <w:r w:rsidRPr="003F10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3F10E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3F10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0 บาท  </w:t>
            </w:r>
          </w:p>
          <w:p w:rsidR="0024194D" w:rsidRPr="00CA7D2D" w:rsidRDefault="003F10E7" w:rsidP="003F10E7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="0024194D"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1. เรื่องเดิม </w:t>
            </w:r>
          </w:p>
          <w:p w:rsidR="0024194D" w:rsidRPr="00625334" w:rsidRDefault="003F10E7" w:rsidP="003F10E7">
            <w:pPr>
              <w:pStyle w:val="3"/>
              <w:tabs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24194D" w:rsidRPr="00625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บัญญัติงบประมาณรายจ่ายประจำปีงบประมาณ พ.ศ.2563  </w:t>
            </w:r>
            <w:r w:rsidR="0024194D" w:rsidRPr="00B84D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</w:t>
            </w:r>
            <w:r w:rsidR="002419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่าง </w:t>
            </w:r>
            <w:r w:rsidR="0024194D" w:rsidRPr="00625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วด </w:t>
            </w:r>
            <w:r w:rsidR="0024194D" w:rsidRPr="005B25DC">
              <w:rPr>
                <w:rFonts w:ascii="TH SarabunIT๙" w:hAnsi="TH SarabunIT๙" w:cs="TH SarabunIT๙"/>
                <w:sz w:val="32"/>
                <w:szCs w:val="32"/>
                <w:cs/>
              </w:rPr>
              <w:t>ค่า</w:t>
            </w:r>
            <w:r w:rsidR="0024194D" w:rsidRPr="005B25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ดินและสิ่งก่อสร้าง</w:t>
            </w:r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24194D" w:rsidRPr="00625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ภท </w:t>
            </w:r>
            <w:r w:rsidR="0024194D" w:rsidRPr="005B25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ก่อสร้างสิ่งสาธารณูปโภค</w:t>
            </w:r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4194D" w:rsidRPr="00625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การ </w:t>
            </w:r>
            <w:r w:rsidR="0024194D" w:rsidRPr="00FD5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ปรับปรุงถนนลงหินคลุก  สาย ไร่นายนรินทร์   ประสาทพิพิธพรชัย  -  </w:t>
            </w:r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างหลวงชนบท 2141  </w:t>
            </w:r>
            <w:r w:rsidR="0024194D" w:rsidRPr="00FD5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6 บ้านมิตรสัมพันธ์</w:t>
            </w:r>
            <w:r w:rsidR="0024194D" w:rsidRPr="00625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ั้งจ่ายเป็นรายการใหม่</w:t>
            </w:r>
          </w:p>
          <w:p w:rsidR="0024194D" w:rsidRPr="00CA7D2D" w:rsidRDefault="003F10E7" w:rsidP="000A2F91">
            <w:pPr>
              <w:pStyle w:val="3"/>
              <w:tabs>
                <w:tab w:val="left" w:pos="284"/>
                <w:tab w:val="left" w:pos="85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 xml:space="preserve">    </w:t>
            </w:r>
            <w:r w:rsidR="0024194D"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. ข้อเท็จจริง</w:t>
            </w:r>
          </w:p>
          <w:p w:rsidR="0024194D" w:rsidRDefault="003F10E7" w:rsidP="0024194D">
            <w:pPr>
              <w:tabs>
                <w:tab w:val="left" w:pos="1134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่ายเป็นค่าดำเนินการตาม</w:t>
            </w:r>
            <w:r w:rsidR="0024194D" w:rsidRPr="00FD5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ลงหินคลุก  สาย ไร</w:t>
            </w:r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นายนรินทร์   ประสาทพิพิธพรชัย -</w:t>
            </w:r>
            <w:r w:rsidR="0024194D" w:rsidRPr="00FD5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างหลวงชนบท 2141 </w:t>
            </w:r>
            <w:r w:rsidR="0024194D" w:rsidRPr="00FD5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6 บ้านมิตรสัมพันธ์</w:t>
            </w:r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4194D" w:rsidRPr="00734A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4194D" w:rsidRPr="00734A3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ปริมาณงาน</w:t>
            </w:r>
            <w:r w:rsidR="0024194D" w:rsidRPr="00734A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นาดผิวจราจรกว้าง 5.00 เมตร  ระยะทาง </w:t>
            </w:r>
            <w:r w:rsidR="0024194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0 เมตร หนาเฉลี่ย 0.10 </w:t>
            </w:r>
            <w:r w:rsidR="0024194D" w:rsidRPr="00FD5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มตร  คิดเป็นปริมาตรหินคลุก  </w:t>
            </w:r>
            <w:r w:rsidR="0024194D">
              <w:rPr>
                <w:rFonts w:ascii="TH SarabunIT๙" w:hAnsi="TH SarabunIT๙" w:cs="TH SarabunIT๙"/>
                <w:sz w:val="32"/>
                <w:szCs w:val="32"/>
              </w:rPr>
              <w:t>235</w:t>
            </w:r>
            <w:r w:rsidR="0024194D" w:rsidRPr="00FD5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0A2F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ูกบาศก์เมตร</w:t>
            </w:r>
            <w:r w:rsidR="0024194D" w:rsidRPr="00FD5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รือมีพื้นที่ดำเนินการไม่น้อยกว่า  </w:t>
            </w:r>
            <w:r w:rsidR="0024194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24194D" w:rsidRPr="00FD5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24194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24194D" w:rsidRPr="00FD5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0  ตารางเมตร </w:t>
            </w:r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ร้อมติดตั้งป้ายโครงการ จำนวน 1 ป้าย </w:t>
            </w:r>
            <w:r w:rsidR="0024194D" w:rsidRPr="00FD5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แบบ</w:t>
            </w:r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24194D" w:rsidRPr="00FD5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24194D" w:rsidRPr="00FD5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นองตะไก้  กำหนด</w:t>
            </w:r>
          </w:p>
          <w:p w:rsidR="0024194D" w:rsidRPr="00443503" w:rsidRDefault="0024194D" w:rsidP="0024194D">
            <w:pPr>
              <w:tabs>
                <w:tab w:val="left" w:pos="1134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43503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ั้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ึงขออนุมัติสภาองค์การบริหารส่</w:t>
            </w:r>
            <w:r w:rsidRPr="00443503">
              <w:rPr>
                <w:rFonts w:ascii="TH SarabunIT๙" w:hAnsi="TH SarabunIT๙" w:cs="TH SarabunIT๙"/>
                <w:sz w:val="32"/>
                <w:szCs w:val="32"/>
                <w:cs/>
              </w:rPr>
              <w:t>วนตำบลหนองตะไก้  ขอโอนงบประมาณ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ยเป็นค่าดำเนินการตาม</w:t>
            </w:r>
            <w:r w:rsidRPr="00FD5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ปรับปรุงถนนลงหินคลุก  สาย ไร่นายนรินทร์   ประสาทพิพิธพรชัย  -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างหลวงชนบท 2141  </w:t>
            </w:r>
            <w:r w:rsidRPr="00FD5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6 บ้านมิตรสัมพัน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34A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43503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:rsidR="0024194D" w:rsidRPr="00443503" w:rsidRDefault="003F10E7" w:rsidP="003F10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3F10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24194D" w:rsidRPr="0044350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เพิ่ม</w:t>
            </w:r>
            <w:r w:rsidR="0024194D" w:rsidRPr="004435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24194D" w:rsidRPr="00B84DBB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าง</w:t>
            </w:r>
            <w:r w:rsidR="0024194D" w:rsidRPr="00B84DB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</w:t>
            </w:r>
          </w:p>
          <w:p w:rsidR="0024194D" w:rsidRPr="00841F80" w:rsidRDefault="003F10E7" w:rsidP="003F10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24194D" w:rsidRPr="00841F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วด  </w:t>
            </w:r>
            <w:r w:rsidR="0024194D" w:rsidRPr="00841F8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24194D" w:rsidRPr="00841F80">
              <w:rPr>
                <w:rFonts w:ascii="TH SarabunIT๙" w:hAnsi="TH SarabunIT๙" w:cs="TH SarabunIT๙"/>
                <w:sz w:val="32"/>
                <w:szCs w:val="32"/>
                <w:cs/>
              </w:rPr>
              <w:t>ค่า</w:t>
            </w:r>
            <w:r w:rsidR="0024194D" w:rsidRPr="00841F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ดินและสิ่งก่อสร้าง</w:t>
            </w:r>
          </w:p>
          <w:p w:rsidR="0024194D" w:rsidRPr="005B25DC" w:rsidRDefault="003F10E7" w:rsidP="003F10E7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="0024194D" w:rsidRPr="005B25D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ะเภท</w:t>
            </w:r>
            <w:r w:rsidR="0024194D" w:rsidRPr="005B25D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ab/>
            </w:r>
            <w:r w:rsidR="0024194D" w:rsidRPr="005B25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ค่าก่อสร้างสิ่งสาธารณูปโภค</w:t>
            </w:r>
          </w:p>
          <w:p w:rsidR="0024194D" w:rsidRDefault="003F10E7" w:rsidP="003F10E7">
            <w:pPr>
              <w:pStyle w:val="3"/>
              <w:tabs>
                <w:tab w:val="left" w:pos="1734"/>
              </w:tabs>
              <w:spacing w:after="0"/>
              <w:ind w:left="1735" w:hanging="173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รายการ     </w:t>
            </w:r>
            <w:r w:rsidR="0024194D" w:rsidRPr="00E009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โครงการปรับปรุงถนนลงหินคลุก  สาย ไร่นายนรินทร์   ประสาทพิพิธพรชัย  -  </w:t>
            </w:r>
            <w:r w:rsidR="002419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ทางหลวงชนบท 2141  </w:t>
            </w:r>
            <w:r w:rsidR="0024194D" w:rsidRPr="00E009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หมู่ที่ 6 บ้านมิตรสัมพันธ์</w:t>
            </w:r>
            <w:r w:rsidR="0024194D" w:rsidRPr="00E0093F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 </w:t>
            </w:r>
            <w:r w:rsidR="0024194D" w:rsidRPr="00E009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งบประมาณ  </w:t>
            </w:r>
            <w:r w:rsidR="0024194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207</w:t>
            </w:r>
            <w:r w:rsidR="0024194D" w:rsidRPr="00E009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,</w:t>
            </w:r>
            <w:r w:rsidR="0024194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3</w:t>
            </w:r>
            <w:r w:rsidR="0024194D" w:rsidRPr="00E009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00 บาท</w:t>
            </w:r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24194D" w:rsidRPr="004435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</w:p>
          <w:p w:rsidR="0024194D" w:rsidRPr="002A274E" w:rsidRDefault="003F10E7" w:rsidP="007B2030">
            <w:pPr>
              <w:pStyle w:val="3"/>
              <w:tabs>
                <w:tab w:val="left" w:pos="0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</w:t>
            </w:r>
            <w:r w:rsidR="0024194D" w:rsidRPr="0044350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ยเป็นค่าดำเนินการตาม</w:t>
            </w:r>
            <w:r w:rsidR="0024194D" w:rsidRPr="00FD5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ลงหินคลุก  สาย ไร่นายนรินทร์  </w:t>
            </w:r>
            <w:r w:rsidR="0024194D" w:rsidRPr="00FD5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ิพิธพรชัย - </w:t>
            </w:r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างหลวงชนบท 2141  </w:t>
            </w:r>
            <w:r w:rsidR="0024194D" w:rsidRPr="00FD5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6 บ้านมิตรสัมพันธ์</w:t>
            </w:r>
            <w:r w:rsidR="0024194D" w:rsidRPr="002A274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24194D" w:rsidRPr="002A27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คงเหลือก่อนโอน  0  บาท โอนเพิ่มครั้งนี้  </w:t>
            </w:r>
            <w:r w:rsidR="0024194D">
              <w:rPr>
                <w:rFonts w:ascii="TH SarabunIT๙" w:hAnsi="TH SarabunIT๙" w:cs="TH SarabunIT๙"/>
                <w:sz w:val="32"/>
                <w:szCs w:val="32"/>
              </w:rPr>
              <w:t>207</w:t>
            </w:r>
            <w:r w:rsidR="0024194D" w:rsidRPr="002A274E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24194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24194D" w:rsidRPr="002A27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0 บาท รวมเป็นเงินงบประมาณหลังจากโอนเพิ่มแล้วมีงบประมาณทั้งสิ้น  </w:t>
            </w:r>
            <w:r w:rsidR="0024194D">
              <w:rPr>
                <w:rFonts w:ascii="TH SarabunIT๙" w:hAnsi="TH SarabunIT๙" w:cs="TH SarabunIT๙"/>
                <w:sz w:val="32"/>
                <w:szCs w:val="32"/>
              </w:rPr>
              <w:t>207</w:t>
            </w:r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24194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24194D" w:rsidRPr="002A274E">
              <w:rPr>
                <w:rFonts w:ascii="TH SarabunIT๙" w:hAnsi="TH SarabunIT๙" w:cs="TH SarabunIT๙"/>
                <w:sz w:val="32"/>
                <w:szCs w:val="32"/>
                <w:cs/>
              </w:rPr>
              <w:t>00 บาท</w:t>
            </w:r>
          </w:p>
          <w:p w:rsidR="0024194D" w:rsidRPr="00E2782B" w:rsidRDefault="007B2030" w:rsidP="007B2030">
            <w:pPr>
              <w:pStyle w:val="3"/>
              <w:tabs>
                <w:tab w:val="left" w:pos="113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20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4194D" w:rsidRPr="00E2782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ลด</w:t>
            </w:r>
            <w:r w:rsidR="0024194D" w:rsidRPr="00E278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24194D" w:rsidRPr="00E2782B" w:rsidRDefault="007B2030" w:rsidP="007B20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วด          </w:t>
            </w:r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ที่ดินและสิ่งก่อสร้าง</w:t>
            </w:r>
          </w:p>
          <w:p w:rsidR="0024194D" w:rsidRDefault="007B2030" w:rsidP="007B20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ภท       </w:t>
            </w:r>
            <w:r w:rsidR="0024194D" w:rsidRPr="005B25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ก่อสร้างสิ่งสาธารณูปโภค</w:t>
            </w:r>
          </w:p>
          <w:p w:rsidR="0024194D" w:rsidRPr="00E2782B" w:rsidRDefault="007B2030" w:rsidP="007B2030">
            <w:pPr>
              <w:ind w:left="1876" w:hanging="187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รายการ        </w:t>
            </w:r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</w:t>
            </w:r>
            <w:r w:rsidR="000B2C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 </w:t>
            </w:r>
            <w:proofErr w:type="spellStart"/>
            <w:r w:rsidR="000B2C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 w:rsidR="000B2C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ายบ้านนายอร่าม ปร๋อกระ</w:t>
            </w:r>
            <w:proofErr w:type="spellStart"/>
            <w:r w:rsidR="000B2C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4194D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ายมานะ วิทยา</w:t>
            </w:r>
            <w:proofErr w:type="spellStart"/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ุวัฒน์</w:t>
            </w:r>
            <w:proofErr w:type="spellEnd"/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3 บ้านหนองตะไก้ </w:t>
            </w:r>
            <w:r w:rsidR="0024194D"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ั้งไว้  </w:t>
            </w:r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45</w:t>
            </w:r>
            <w:r w:rsidR="0024194D"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="0024194D"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>0  บาท</w:t>
            </w:r>
          </w:p>
          <w:p w:rsidR="008529ED" w:rsidRDefault="007B2030" w:rsidP="002419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              </w:t>
            </w:r>
            <w:r w:rsidR="0024194D" w:rsidRPr="00D1239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ก่อสร้างถนน</w:t>
            </w:r>
            <w:r w:rsidR="0024194D" w:rsidRPr="00D1239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proofErr w:type="spellStart"/>
            <w:r w:rsidR="0024194D" w:rsidRPr="00D12399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="0024194D" w:rsidRPr="00D12399">
              <w:rPr>
                <w:rFonts w:ascii="TH SarabunIT๙" w:hAnsi="TH SarabunIT๙" w:cs="TH SarabunIT๙"/>
                <w:sz w:val="32"/>
                <w:szCs w:val="32"/>
                <w:cs/>
              </w:rPr>
              <w:t>.สายบ้านนายอร่าม</w:t>
            </w:r>
            <w:r w:rsidR="0024194D" w:rsidRPr="00D1239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24194D" w:rsidRPr="00D12399">
              <w:rPr>
                <w:rFonts w:ascii="TH SarabunIT๙" w:hAnsi="TH SarabunIT๙" w:cs="TH SarabunIT๙"/>
                <w:sz w:val="32"/>
                <w:szCs w:val="32"/>
                <w:cs/>
              </w:rPr>
              <w:t>ปร๋อกระ</w:t>
            </w:r>
            <w:proofErr w:type="spellStart"/>
            <w:r w:rsidR="0024194D" w:rsidRPr="00D12399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  <w:r w:rsidR="0024194D" w:rsidRPr="00D1239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24194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24194D" w:rsidRPr="00D12399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านะ</w:t>
            </w:r>
            <w:r w:rsidR="0024194D" w:rsidRPr="00D1239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0B2CFF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</w:t>
            </w:r>
            <w:proofErr w:type="spellStart"/>
            <w:r w:rsidR="000B2C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ุวัฒน์</w:t>
            </w:r>
            <w:proofErr w:type="spellEnd"/>
            <w:r w:rsidR="0024194D" w:rsidRPr="00D1239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24194D" w:rsidRPr="00D12399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="0024194D" w:rsidRPr="00D1239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24194D" w:rsidRPr="00D12399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24194D" w:rsidRPr="00D1239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24194D" w:rsidRPr="00D1239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ตะไก้</w:t>
            </w:r>
            <w:r w:rsidR="0024194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4194D"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นโอนมีงบประมาณคงเหลือ  </w:t>
            </w:r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6</w:t>
            </w:r>
            <w:r w:rsidR="0024194D"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  <w:r w:rsidR="0024194D"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 โอนลดครั้งนี้ </w:t>
            </w:r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7</w:t>
            </w:r>
            <w:r w:rsidR="0024194D"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24194D"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0 บาท โอนครั้งนี้แล้วมีเงินงบประมาณคงเหลือทั้งสิ้น  </w:t>
            </w:r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8,700</w:t>
            </w:r>
            <w:r w:rsidR="0024194D"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4194D" w:rsidRPr="001A347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24194D" w:rsidRPr="007B2030" w:rsidRDefault="0024194D" w:rsidP="007B2030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7B203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ลำดับที่ </w:t>
            </w:r>
            <w:r w:rsidRPr="007B20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</w:t>
            </w:r>
            <w:r w:rsidRPr="007B20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 w:rsidRPr="007B20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  <w:r w:rsidRPr="007B20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</w:t>
            </w:r>
            <w:r w:rsidRPr="007B20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ฯ</w:t>
            </w:r>
            <w:r w:rsidRPr="007B20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B20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โอนตั้งจ่ายเป็นรายการใหม่)</w:t>
            </w:r>
          </w:p>
          <w:p w:rsidR="0024194D" w:rsidRPr="007B2030" w:rsidRDefault="0024194D" w:rsidP="007B2030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2030">
              <w:rPr>
                <w:rFonts w:ascii="TH SarabunIT๙" w:hAnsi="TH SarabunIT๙" w:cs="TH SarabunIT๙"/>
                <w:sz w:val="32"/>
                <w:szCs w:val="32"/>
                <w:cs/>
              </w:rPr>
              <w:t>หมวด</w:t>
            </w:r>
            <w:r w:rsidRPr="007B203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ค่า</w:t>
            </w:r>
            <w:r w:rsidRPr="007B20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ดินและสิ่งก่อสร้าง</w:t>
            </w:r>
          </w:p>
          <w:p w:rsidR="0024194D" w:rsidRPr="007B2030" w:rsidRDefault="0024194D" w:rsidP="007B2030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203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</w:t>
            </w:r>
            <w:r w:rsidRPr="007B203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B20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ก่อสร้างสิ่งสาธารณูปโภค</w:t>
            </w:r>
          </w:p>
          <w:p w:rsidR="0024194D" w:rsidRPr="007B2030" w:rsidRDefault="0024194D" w:rsidP="007B2030">
            <w:pPr>
              <w:pStyle w:val="3"/>
              <w:tabs>
                <w:tab w:val="left" w:pos="1701"/>
              </w:tabs>
              <w:spacing w:after="0"/>
              <w:ind w:left="1695" w:hanging="169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B2030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  <w:r w:rsidRPr="007B203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B20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ปรับปรุงถนนลงหินคลุก  สาย สิ้นสุดถนนคอนกรีต </w:t>
            </w:r>
            <w:r w:rsidRPr="007B2030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7B20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นองไทร  หมู่ที่ 4 บ้านประชา</w:t>
            </w:r>
            <w:proofErr w:type="spellStart"/>
            <w:r w:rsidRPr="007B20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มิตร</w:t>
            </w:r>
            <w:proofErr w:type="spellEnd"/>
            <w:r w:rsidRPr="007B20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งบประมาณ  </w:t>
            </w:r>
            <w:r w:rsidR="00545F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6</w:t>
            </w:r>
            <w:r w:rsidRPr="007B20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545F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7B20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0 บาท  </w:t>
            </w:r>
          </w:p>
          <w:p w:rsidR="007B2030" w:rsidRDefault="007B2030" w:rsidP="007B2030">
            <w:pPr>
              <w:pStyle w:val="3"/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 w:rsidR="002419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24194D"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1. เรื่องเดิม </w:t>
            </w:r>
          </w:p>
          <w:p w:rsidR="0024194D" w:rsidRPr="007B2030" w:rsidRDefault="007B2030" w:rsidP="007B2030">
            <w:pPr>
              <w:pStyle w:val="3"/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24194D" w:rsidRPr="00625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บัญญัติงบประมาณรายจ่ายประจำปีงบประมาณ พ.ศ.2563  </w:t>
            </w:r>
            <w:r w:rsidR="0024194D" w:rsidRPr="00B84D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</w:t>
            </w:r>
            <w:r w:rsidR="002419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่าง </w:t>
            </w:r>
            <w:r w:rsidR="0024194D" w:rsidRPr="00625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วด </w:t>
            </w:r>
            <w:r w:rsidR="0024194D" w:rsidRPr="005B25DC">
              <w:rPr>
                <w:rFonts w:ascii="TH SarabunIT๙" w:hAnsi="TH SarabunIT๙" w:cs="TH SarabunIT๙"/>
                <w:sz w:val="32"/>
                <w:szCs w:val="32"/>
                <w:cs/>
              </w:rPr>
              <w:t>ค่า</w:t>
            </w:r>
            <w:r w:rsidR="0024194D" w:rsidRPr="005B25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ดินและสิ่งก่อสร้าง</w:t>
            </w:r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24194D" w:rsidRPr="00625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ภท </w:t>
            </w:r>
            <w:r w:rsidR="0024194D" w:rsidRPr="005B25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ก่อสร้างสิ่งสาธารณูปโภค</w:t>
            </w:r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4194D" w:rsidRPr="00625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การ </w:t>
            </w:r>
            <w:r w:rsidR="0024194D" w:rsidRPr="00FD5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ปรับปรุงถนนลงหินคลุก  สาย สิ้นสุดถนนคอนกรีต </w:t>
            </w:r>
            <w:r w:rsidR="0024194D" w:rsidRPr="00FD58EB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24194D" w:rsidRPr="00FD5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นองไทร  </w:t>
            </w:r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4 บ้านประชา</w:t>
            </w:r>
            <w:proofErr w:type="spellStart"/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มิตร</w:t>
            </w:r>
            <w:proofErr w:type="spellEnd"/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24194D" w:rsidRPr="00625334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จ่ายเป็นรายการใหม่</w:t>
            </w:r>
          </w:p>
          <w:p w:rsidR="0024194D" w:rsidRPr="00CA7D2D" w:rsidRDefault="007B2030" w:rsidP="007B2030">
            <w:pPr>
              <w:pStyle w:val="3"/>
              <w:tabs>
                <w:tab w:val="left" w:pos="284"/>
                <w:tab w:val="left" w:pos="85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 xml:space="preserve">    </w:t>
            </w:r>
            <w:r w:rsidR="0024194D"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. ข้อเท็จจริง</w:t>
            </w:r>
          </w:p>
          <w:p w:rsidR="0024194D" w:rsidRDefault="007B2030" w:rsidP="007B2030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่ายเป็นค่าดำเนินการตาม</w:t>
            </w:r>
            <w:r w:rsidR="0024194D" w:rsidRPr="00FD5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ปรับปรุงถนนลงหินคลุก  สาย สิ้นสุดถนนคอนกรีต </w:t>
            </w:r>
            <w:r w:rsidR="0024194D" w:rsidRPr="00FD58EB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24194D" w:rsidRPr="00FD5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นองไทร  </w:t>
            </w:r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4 บ้านประชา</w:t>
            </w:r>
            <w:proofErr w:type="spellStart"/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มิตร</w:t>
            </w:r>
            <w:proofErr w:type="spellEnd"/>
            <w:r w:rsidR="0024194D" w:rsidRPr="00195EA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24194D" w:rsidRPr="00734A3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ปริมาณงาน</w:t>
            </w:r>
            <w:r w:rsidR="0024194D" w:rsidRPr="00734A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24194D" w:rsidRPr="00FD5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นาดผิวจราจรกว้าง  </w:t>
            </w:r>
            <w:r w:rsidR="0024194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24194D" w:rsidRPr="00FD5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0  เมตร  ระยะทาง  </w:t>
            </w:r>
            <w:r w:rsidR="0024194D">
              <w:rPr>
                <w:rFonts w:ascii="TH SarabunIT๙" w:hAnsi="TH SarabunIT๙" w:cs="TH SarabunIT๙"/>
                <w:sz w:val="32"/>
                <w:szCs w:val="32"/>
              </w:rPr>
              <w:t>260</w:t>
            </w:r>
            <w:r w:rsidR="0024194D" w:rsidRPr="00FD5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มตร หนาเฉลี่ย  0.10  เมตร  คิดเป็นปริมาตรหินคลุก  1</w:t>
            </w:r>
            <w:r w:rsidR="0024194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24194D" w:rsidRPr="00FD5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A2F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ูกบาศก์เมตร</w:t>
            </w:r>
            <w:r w:rsidR="0024194D" w:rsidRPr="00FD5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รือมีพื้นที่ดำเนินการไม่น้อยกว่า  1,</w:t>
            </w:r>
            <w:r w:rsidR="0024194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24194D" w:rsidRPr="00FD5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0  ตารางเมตร </w:t>
            </w:r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ร้อมติดตั้งป้ายโครงการ จำนวน 1 ป้าย </w:t>
            </w:r>
            <w:r w:rsidR="0024194D" w:rsidRPr="00FD5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24194D" w:rsidRPr="00FD5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</w:t>
            </w:r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24194D" w:rsidRPr="00FD5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24194D" w:rsidRPr="00FD5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นองตะไก้  กำหนด</w:t>
            </w:r>
          </w:p>
          <w:p w:rsidR="0024194D" w:rsidRDefault="0024194D" w:rsidP="0024194D">
            <w:pPr>
              <w:tabs>
                <w:tab w:val="left" w:pos="1134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43503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ั้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ึงขออนุมัติสภาองค์การบริหารส่</w:t>
            </w:r>
            <w:r w:rsidRPr="00443503">
              <w:rPr>
                <w:rFonts w:ascii="TH SarabunIT๙" w:hAnsi="TH SarabunIT๙" w:cs="TH SarabunIT๙"/>
                <w:sz w:val="32"/>
                <w:szCs w:val="32"/>
                <w:cs/>
              </w:rPr>
              <w:t>วนตำบลหนองตะไก้  ขอโอนงบประมาณ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ยเป็นค่าดำเนินการตาม</w:t>
            </w:r>
            <w:r w:rsidRPr="00FD5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ปรับปรุงถนนลงหินคลุก  สาย สิ้นสุดถนนคอนกรีต </w:t>
            </w:r>
            <w:r w:rsidRPr="00FD58EB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FD5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นองไทร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4 บ้านประช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มิต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34A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43503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:rsidR="0024194D" w:rsidRPr="00443503" w:rsidRDefault="007B2030" w:rsidP="007B20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7B20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 w:rsidR="0024194D" w:rsidRPr="0044350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เพิ่ม</w:t>
            </w:r>
            <w:r w:rsidR="0024194D" w:rsidRPr="004435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24194D" w:rsidRPr="00B84DBB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าง</w:t>
            </w:r>
            <w:r w:rsidR="0024194D" w:rsidRPr="00B84DB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</w:t>
            </w:r>
          </w:p>
          <w:p w:rsidR="0024194D" w:rsidRPr="00841F80" w:rsidRDefault="007B2030" w:rsidP="007B20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24194D" w:rsidRPr="00841F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วด  </w:t>
            </w:r>
            <w:r w:rsidR="0024194D" w:rsidRPr="00841F8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24194D" w:rsidRPr="00841F80">
              <w:rPr>
                <w:rFonts w:ascii="TH SarabunIT๙" w:hAnsi="TH SarabunIT๙" w:cs="TH SarabunIT๙"/>
                <w:sz w:val="32"/>
                <w:szCs w:val="32"/>
                <w:cs/>
              </w:rPr>
              <w:t>ค่า</w:t>
            </w:r>
            <w:r w:rsidR="0024194D" w:rsidRPr="00841F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ดินและสิ่งก่อสร้าง</w:t>
            </w:r>
          </w:p>
          <w:p w:rsidR="0024194D" w:rsidRPr="00F03ED5" w:rsidRDefault="007B2030" w:rsidP="007B2030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="0024194D" w:rsidRPr="00F03ED5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</w:t>
            </w:r>
            <w:r w:rsidR="0024194D" w:rsidRPr="00F03ED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24194D" w:rsidRPr="00F03E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ก่อสร้างสิ่งสาธารณูปโภค</w:t>
            </w:r>
          </w:p>
          <w:p w:rsidR="0024194D" w:rsidRPr="00F03ED5" w:rsidRDefault="007B2030" w:rsidP="007B2030">
            <w:pPr>
              <w:pStyle w:val="3"/>
              <w:tabs>
                <w:tab w:val="left" w:pos="1734"/>
              </w:tabs>
              <w:spacing w:after="0"/>
              <w:ind w:left="1735" w:hanging="173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03E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24194D" w:rsidRPr="00F03ED5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  <w:r w:rsidR="0024194D" w:rsidRPr="00F03ED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24194D" w:rsidRPr="00F03E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ปรับปรุงถนนลงหินคลุก  สาย สิ้นสุดถนนคอนกรีต </w:t>
            </w:r>
            <w:r w:rsidR="0024194D" w:rsidRPr="00F03ED5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24194D" w:rsidRPr="00F03E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นองไทร  หมู่ที่ 4 บ้านประชา</w:t>
            </w:r>
            <w:proofErr w:type="spellStart"/>
            <w:r w:rsidR="0024194D" w:rsidRPr="00F03E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มิตร</w:t>
            </w:r>
            <w:proofErr w:type="spellEnd"/>
            <w:r w:rsidR="0024194D" w:rsidRPr="00F03E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งบประมาณ  1</w:t>
            </w:r>
            <w:r w:rsidR="0024194D" w:rsidRPr="00F03ED5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 w:rsidR="0024194D" w:rsidRPr="00F03E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24194D" w:rsidRPr="00F03ED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24194D" w:rsidRPr="00F03E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0 บาท  </w:t>
            </w:r>
            <w:r w:rsidR="0024194D" w:rsidRPr="00F03ED5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24194D" w:rsidRPr="00FF138A" w:rsidRDefault="007B2030" w:rsidP="0024194D">
            <w:pPr>
              <w:pStyle w:val="3"/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</w:t>
            </w:r>
            <w:r w:rsidR="0024194D" w:rsidRPr="0044350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ยเป็นค่าดำเนินการตาม</w:t>
            </w:r>
            <w:r w:rsidR="0024194D" w:rsidRPr="00FD5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ปรับปรุงถนนลงหินคลุก  สาย สิ้นสุดถนนคอนกรีต </w:t>
            </w:r>
            <w:r w:rsidR="0024194D" w:rsidRPr="00FD58EB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24194D" w:rsidRPr="00FD5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นองไทร  </w:t>
            </w:r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4 บ้านประชา</w:t>
            </w:r>
            <w:proofErr w:type="spellStart"/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มิตร</w:t>
            </w:r>
            <w:proofErr w:type="spellEnd"/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4194D" w:rsidRPr="00734A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4194D" w:rsidRPr="002A27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คงเหลือก่อนโอน  0  บาท โอนเพิ่มครั้งนี้  </w:t>
            </w:r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24194D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 w:rsidR="0024194D" w:rsidRPr="002A274E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24194D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24194D" w:rsidRPr="002A27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0 บาท รวมเป็นเงินงบประมาณหลังจากโอนเพิ่มแล้วมีงบประมาณทั้งสิ้น  </w:t>
            </w:r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24194D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24194D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24194D" w:rsidRPr="002A274E">
              <w:rPr>
                <w:rFonts w:ascii="TH SarabunIT๙" w:hAnsi="TH SarabunIT๙" w:cs="TH SarabunIT๙"/>
                <w:sz w:val="32"/>
                <w:szCs w:val="32"/>
                <w:cs/>
              </w:rPr>
              <w:t>00 บาท</w:t>
            </w:r>
          </w:p>
          <w:p w:rsidR="0024194D" w:rsidRPr="00E2782B" w:rsidRDefault="0024194D" w:rsidP="007B2030">
            <w:pPr>
              <w:pStyle w:val="3"/>
              <w:tabs>
                <w:tab w:val="left" w:pos="742"/>
              </w:tabs>
              <w:spacing w:after="0"/>
              <w:ind w:firstLine="60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82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ลด</w:t>
            </w:r>
            <w:r w:rsidRPr="00E278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24194D" w:rsidRPr="00E2782B" w:rsidRDefault="007B2030" w:rsidP="007B2030">
            <w:pPr>
              <w:ind w:firstLine="60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วด         </w:t>
            </w:r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ที่ดินและสิ่งก่อสร้าง</w:t>
            </w:r>
          </w:p>
          <w:p w:rsidR="0024194D" w:rsidRDefault="0024194D" w:rsidP="007B2030">
            <w:pPr>
              <w:ind w:firstLine="60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ภท  </w:t>
            </w:r>
            <w:r w:rsidR="007B20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5B25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ก่อสร้างสิ่งสาธารณูปโภค</w:t>
            </w:r>
          </w:p>
          <w:p w:rsidR="0024194D" w:rsidRPr="00E2782B" w:rsidRDefault="007B2030" w:rsidP="007B2030">
            <w:pPr>
              <w:ind w:left="1876" w:hanging="155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รายการ        </w:t>
            </w:r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ายบ้านนายอร่าม ปร๋อ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  <w:r w:rsidR="0024194D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ายมานะ วิทยา</w:t>
            </w:r>
            <w:proofErr w:type="spellStart"/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ุวัฒน์</w:t>
            </w:r>
            <w:proofErr w:type="spellEnd"/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3 บ้านหนองตะไก้ </w:t>
            </w:r>
            <w:r w:rsidR="0024194D"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ั้งไว้  </w:t>
            </w:r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45</w:t>
            </w:r>
            <w:r w:rsidR="0024194D"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="0024194D"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>0  บาท</w:t>
            </w:r>
          </w:p>
          <w:p w:rsidR="007B2030" w:rsidRDefault="0024194D" w:rsidP="007B2030">
            <w:pPr>
              <w:ind w:firstLine="185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239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ก่อสร้างถนน</w:t>
            </w:r>
            <w:r w:rsidRPr="00D1239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proofErr w:type="spellStart"/>
            <w:r w:rsidRPr="00D12399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D12399">
              <w:rPr>
                <w:rFonts w:ascii="TH SarabunIT๙" w:hAnsi="TH SarabunIT๙" w:cs="TH SarabunIT๙"/>
                <w:sz w:val="32"/>
                <w:szCs w:val="32"/>
                <w:cs/>
              </w:rPr>
              <w:t>.สายบ้านนายอร่าม</w:t>
            </w:r>
            <w:r w:rsidRPr="00D1239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7B20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:rsidR="0024194D" w:rsidRDefault="0024194D" w:rsidP="007B20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2399">
              <w:rPr>
                <w:rFonts w:ascii="TH SarabunIT๙" w:hAnsi="TH SarabunIT๙" w:cs="TH SarabunIT๙"/>
                <w:sz w:val="32"/>
                <w:szCs w:val="32"/>
                <w:cs/>
              </w:rPr>
              <w:t>ปร๋อกระ</w:t>
            </w:r>
            <w:proofErr w:type="spellStart"/>
            <w:r w:rsidRPr="00D12399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  <w:r w:rsidRPr="00D1239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2399">
              <w:rPr>
                <w:rFonts w:ascii="TH SarabunIT๙" w:hAnsi="TH SarabunIT๙" w:cs="TH SarabunIT๙"/>
                <w:sz w:val="32"/>
                <w:szCs w:val="32"/>
              </w:rPr>
              <w:t>- 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2399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านะ</w:t>
            </w:r>
            <w:r w:rsidRPr="00D1239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D12399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</w:t>
            </w:r>
            <w:proofErr w:type="spellStart"/>
            <w:r w:rsidRPr="00D12399">
              <w:rPr>
                <w:rFonts w:ascii="TH SarabunIT๙" w:hAnsi="TH SarabunIT๙" w:cs="TH SarabunIT๙"/>
                <w:sz w:val="32"/>
                <w:szCs w:val="32"/>
                <w:cs/>
              </w:rPr>
              <w:t>นุวัฒน์</w:t>
            </w:r>
            <w:proofErr w:type="spellEnd"/>
            <w:r w:rsidRPr="00D1239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D12399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D1239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D12399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D1239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D1239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ตะไก้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นโอนมีงบประมาณคงเหลือ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8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0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 โอนลดครั้งนี้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8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0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โอนครั้งนี้แล้วมีเงินงบประมาณคงเหลือทั้งสิ้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A347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24194D" w:rsidRPr="00E2782B" w:rsidRDefault="0024194D" w:rsidP="007B2030">
            <w:pPr>
              <w:pStyle w:val="3"/>
              <w:tabs>
                <w:tab w:val="left" w:pos="1134"/>
              </w:tabs>
              <w:spacing w:after="0"/>
              <w:ind w:firstLine="60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82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ลด</w:t>
            </w:r>
            <w:r w:rsidRPr="00E278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24194D" w:rsidRPr="00E2782B" w:rsidRDefault="007B2030" w:rsidP="007B20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วด           </w:t>
            </w:r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รุภัณฑ์</w:t>
            </w:r>
          </w:p>
          <w:p w:rsidR="0024194D" w:rsidRDefault="007B2030" w:rsidP="007B20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ภท        </w:t>
            </w:r>
            <w:r w:rsidR="0024194D" w:rsidRPr="00C26E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</w:t>
            </w:r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ยานพาหนะและขนส่ง</w:t>
            </w:r>
          </w:p>
          <w:p w:rsidR="007B2030" w:rsidRDefault="007B2030" w:rsidP="007B20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24194D" w:rsidRPr="00727C88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รถบรรทุก(ดีเซล) ขับเคลื่อน 2 ล้อ แบบดับเบิ้ล</w:t>
            </w:r>
            <w:proofErr w:type="spellStart"/>
            <w:r w:rsidR="0024194D" w:rsidRPr="00727C88">
              <w:rPr>
                <w:rFonts w:ascii="TH SarabunIT๙" w:hAnsi="TH SarabunIT๙" w:cs="TH SarabunIT๙"/>
                <w:sz w:val="32"/>
                <w:szCs w:val="32"/>
                <w:cs/>
              </w:rPr>
              <w:t>แค็บ</w:t>
            </w:r>
            <w:proofErr w:type="spellEnd"/>
          </w:p>
          <w:p w:rsidR="0024194D" w:rsidRPr="00E2782B" w:rsidRDefault="007B2030" w:rsidP="007B20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</w:t>
            </w:r>
            <w:r w:rsidR="0024194D"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ไว้  </w:t>
            </w:r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868</w:t>
            </w:r>
            <w:r w:rsidR="0024194D"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="0024194D"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>0  บาท</w:t>
            </w:r>
          </w:p>
          <w:p w:rsidR="0024194D" w:rsidRDefault="0024194D" w:rsidP="0024194D">
            <w:pPr>
              <w:ind w:firstLine="185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27C8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จัดซื้อรถยนต์บรรทุก</w:t>
            </w:r>
            <w:r w:rsidRPr="00727C88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Pr="00727C88">
              <w:rPr>
                <w:rFonts w:ascii="TH SarabunIT๙" w:hAnsi="TH SarabunIT๙" w:cs="TH SarabunIT๙"/>
                <w:sz w:val="32"/>
                <w:szCs w:val="32"/>
                <w:cs/>
              </w:rPr>
              <w:t>ดีเซล)</w:t>
            </w:r>
            <w:r w:rsidRPr="00727C8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727C88">
              <w:rPr>
                <w:rFonts w:ascii="TH SarabunIT๙" w:hAnsi="TH SarabunIT๙" w:cs="TH SarabunIT๙"/>
                <w:sz w:val="32"/>
                <w:szCs w:val="32"/>
                <w:cs/>
              </w:rPr>
              <w:t>แบบดับเบิ้ล</w:t>
            </w:r>
            <w:proofErr w:type="spellStart"/>
            <w:r w:rsidRPr="00727C88">
              <w:rPr>
                <w:rFonts w:ascii="TH SarabunIT๙" w:hAnsi="TH SarabunIT๙" w:cs="TH SarabunIT๙"/>
                <w:sz w:val="32"/>
                <w:szCs w:val="32"/>
                <w:cs/>
              </w:rPr>
              <w:t>แค็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ฯลฯ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่อนโอนมีงบประมาณคงเหลือ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 โอนลดครั้งนี้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0 บาท โอนครั้งนี้แล้วมีเงินงบประมาณคงเหลือทั้งสิ้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A347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24194D" w:rsidRPr="00E2782B" w:rsidRDefault="0024194D" w:rsidP="008529ED">
            <w:pPr>
              <w:pStyle w:val="3"/>
              <w:tabs>
                <w:tab w:val="left" w:pos="1134"/>
              </w:tabs>
              <w:spacing w:after="0"/>
              <w:ind w:firstLine="60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82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ลด</w:t>
            </w:r>
            <w:r w:rsidRPr="00E278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24194D" w:rsidRPr="00E2782B" w:rsidRDefault="008529ED" w:rsidP="008529ED">
            <w:pPr>
              <w:ind w:firstLine="60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วด            </w:t>
            </w:r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รุภัณฑ์</w:t>
            </w:r>
          </w:p>
          <w:p w:rsidR="0024194D" w:rsidRDefault="008529ED" w:rsidP="008529ED">
            <w:pPr>
              <w:ind w:left="2154" w:hanging="155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ภท         </w:t>
            </w:r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สำนักงาน</w:t>
            </w:r>
          </w:p>
          <w:p w:rsidR="0024194D" w:rsidRPr="00E2782B" w:rsidRDefault="008529ED" w:rsidP="008529ED">
            <w:pPr>
              <w:ind w:left="2154" w:hanging="155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ยการ         </w:t>
            </w:r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เครื่องถ่ายเอกสาร  </w:t>
            </w:r>
            <w:r w:rsidR="0024194D"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ไว้  </w:t>
            </w:r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0</w:t>
            </w:r>
            <w:r w:rsidR="0024194D"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="0024194D"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>0  บาท</w:t>
            </w:r>
          </w:p>
          <w:p w:rsidR="0024194D" w:rsidRPr="00F7261B" w:rsidRDefault="008529ED" w:rsidP="0024194D">
            <w:pPr>
              <w:ind w:firstLine="185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4194D" w:rsidRPr="00C26E4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</w:t>
            </w:r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เครื่องถ่ายเอกสาร  ฯลฯ  </w:t>
            </w:r>
            <w:r w:rsidR="0024194D"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นโอนมีงบประมาณคงเหลือ  </w:t>
            </w:r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24194D"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  <w:r w:rsidR="0024194D"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 โอนลดครั้งนี้ </w:t>
            </w:r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24194D"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24194D"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0 บาท โอนครั้งนี้แล้วมีเงินงบประมาณคงเหลือทั้งสิ้น  </w:t>
            </w:r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24194D"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4194D" w:rsidRPr="001A347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24194D" w:rsidRPr="00E2782B" w:rsidRDefault="0024194D" w:rsidP="008529ED">
            <w:pPr>
              <w:pStyle w:val="3"/>
              <w:tabs>
                <w:tab w:val="left" w:pos="1134"/>
              </w:tabs>
              <w:spacing w:after="0"/>
              <w:ind w:firstLine="60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82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ลด</w:t>
            </w:r>
            <w:r w:rsidRPr="00E278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24194D" w:rsidRPr="00E2782B" w:rsidRDefault="008529ED" w:rsidP="008529ED">
            <w:pPr>
              <w:ind w:firstLine="60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วด            </w:t>
            </w:r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รุภัณฑ์</w:t>
            </w:r>
          </w:p>
          <w:p w:rsidR="0024194D" w:rsidRDefault="008529ED" w:rsidP="008529ED">
            <w:pPr>
              <w:ind w:left="2154" w:hanging="155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ภท         </w:t>
            </w:r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สำนักงาน</w:t>
            </w:r>
          </w:p>
          <w:p w:rsidR="0024194D" w:rsidRPr="00E2782B" w:rsidRDefault="008529ED" w:rsidP="008529ED">
            <w:pPr>
              <w:ind w:left="2018" w:hanging="14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ยการ        </w:t>
            </w:r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proofErr w:type="spellStart"/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้นท์</w:t>
            </w:r>
            <w:proofErr w:type="spellEnd"/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้าใบ ขนาด 2 ห้อง จำนวน 3 หลัง </w:t>
            </w:r>
            <w:r w:rsidR="0024194D"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ไว้  </w:t>
            </w:r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0</w:t>
            </w:r>
            <w:r w:rsidR="0024194D"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="0024194D"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>0  บาท</w:t>
            </w:r>
          </w:p>
          <w:p w:rsidR="0024194D" w:rsidRDefault="008529ED" w:rsidP="0024194D">
            <w:pPr>
              <w:ind w:firstLine="185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24194D" w:rsidRPr="00C26E4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</w:t>
            </w:r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proofErr w:type="spellStart"/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้นท์</w:t>
            </w:r>
            <w:proofErr w:type="spellEnd"/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้าใบ ขนาด 2 ห้อง จำนวน 3 หลัง ฯลฯ  </w:t>
            </w:r>
            <w:r w:rsidR="0024194D"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นโอนมีงบประมาณคงเหลือ  </w:t>
            </w:r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24194D"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  <w:r w:rsidR="0024194D"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 โอนลดครั้งนี้ </w:t>
            </w:r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24194D"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24194D"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0 บาท โอนครั้งนี้แล้วมีเงินงบประมาณคงเหลือทั้งสิ้น  </w:t>
            </w:r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24194D"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4194D" w:rsidRPr="001A347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24194D" w:rsidRPr="00E2782B" w:rsidRDefault="0024194D" w:rsidP="008529ED">
            <w:pPr>
              <w:pStyle w:val="3"/>
              <w:tabs>
                <w:tab w:val="left" w:pos="1134"/>
              </w:tabs>
              <w:spacing w:after="0"/>
              <w:ind w:firstLine="60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2782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ลด</w:t>
            </w:r>
            <w:r w:rsidRPr="00E278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24194D" w:rsidRPr="00E2782B" w:rsidRDefault="008529ED" w:rsidP="008529ED">
            <w:pPr>
              <w:ind w:firstLine="60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วด            </w:t>
            </w:r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ที่ดินและสิ่งก่อสร้าง</w:t>
            </w:r>
          </w:p>
          <w:p w:rsidR="0024194D" w:rsidRDefault="0024194D" w:rsidP="008529ED">
            <w:pPr>
              <w:ind w:firstLine="60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ภท  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8529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5B25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ก่อสร้างสิ่งสาธารณูปโภค</w:t>
            </w:r>
          </w:p>
          <w:p w:rsidR="0024194D" w:rsidRPr="00E2782B" w:rsidRDefault="008529ED" w:rsidP="008529ED">
            <w:pPr>
              <w:ind w:left="1876" w:hanging="155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="002F5A80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ชดเชยสัญญาแบบปรับราคาได้</w:t>
            </w:r>
            <w:r w:rsidR="0024194D" w:rsidRPr="00F726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ค่า </w:t>
            </w:r>
            <w:r w:rsidR="0024194D" w:rsidRPr="00F7261B">
              <w:rPr>
                <w:rFonts w:ascii="TH SarabunIT๙" w:hAnsi="TH SarabunIT๙" w:cs="TH SarabunIT๙"/>
                <w:sz w:val="32"/>
                <w:szCs w:val="32"/>
              </w:rPr>
              <w:t>K)</w:t>
            </w:r>
            <w:r w:rsidR="002F5A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F5A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ไว้ </w:t>
            </w:r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24194D"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="0024194D"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>0  บาท</w:t>
            </w:r>
          </w:p>
          <w:p w:rsidR="0024194D" w:rsidRPr="00D572FF" w:rsidRDefault="008529ED" w:rsidP="0024194D">
            <w:pPr>
              <w:ind w:firstLine="185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4194D" w:rsidRPr="00F7261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ชดเชยสัญญาแบบปรับราคาได้</w:t>
            </w:r>
            <w:r w:rsidR="0024194D" w:rsidRPr="00F7261B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="0024194D" w:rsidRPr="00F7261B">
              <w:rPr>
                <w:rFonts w:ascii="TH SarabunIT๙" w:hAnsi="TH SarabunIT๙" w:cs="TH SarabunIT๙"/>
                <w:sz w:val="32"/>
                <w:szCs w:val="32"/>
                <w:cs/>
              </w:rPr>
              <w:t>ค่า</w:t>
            </w:r>
            <w:r w:rsidR="0024194D" w:rsidRPr="00F7261B">
              <w:rPr>
                <w:rFonts w:ascii="TH SarabunIT๙" w:hAnsi="TH SarabunIT๙" w:cs="TH SarabunIT๙"/>
                <w:sz w:val="32"/>
                <w:szCs w:val="32"/>
              </w:rPr>
              <w:t> K)</w:t>
            </w:r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24194D"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นโอนมีงบประมาณคงเหลือ  </w:t>
            </w:r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24194D"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  <w:r w:rsidR="0024194D"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 โอนลดครั้งนี้ </w:t>
            </w:r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8</w:t>
            </w:r>
            <w:r w:rsidR="0024194D"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24194D"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0 บาท โอนครั้งนี้แล้วมีเงินงบประมาณคงเหลือทั้งสิ้น  </w:t>
            </w:r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700</w:t>
            </w:r>
            <w:r w:rsidR="0024194D"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  <w:r w:rsidR="0024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4194D" w:rsidRPr="001A347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</w:p>
          <w:p w:rsidR="00F82312" w:rsidRPr="00E201CA" w:rsidRDefault="008B71F6" w:rsidP="006F4C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ึงนำเสนอ สภาองค์การบริหารส่วนตำบลหนองตะไก้เพื่อโปรดพิจารณา</w:t>
            </w:r>
          </w:p>
        </w:tc>
      </w:tr>
      <w:tr w:rsidR="008B71F6" w:rsidRPr="007A43CA" w:rsidTr="002F38E8">
        <w:trPr>
          <w:gridAfter w:val="1"/>
          <w:wAfter w:w="43" w:type="dxa"/>
          <w:trHeight w:val="1095"/>
        </w:trPr>
        <w:tc>
          <w:tcPr>
            <w:tcW w:w="2694" w:type="dxa"/>
          </w:tcPr>
          <w:p w:rsidR="008B71F6" w:rsidRPr="00F81853" w:rsidRDefault="008B71F6" w:rsidP="000D41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ประธานสภาฯ</w:t>
            </w:r>
          </w:p>
          <w:p w:rsidR="008B71F6" w:rsidRPr="00F81853" w:rsidRDefault="008B71F6" w:rsidP="000D41F6">
            <w:pPr>
              <w:rPr>
                <w:rFonts w:ascii="TH SarabunIT๙" w:hAnsi="TH SarabunIT๙" w:cs="TH SarabunIT๙"/>
                <w:cs/>
              </w:rPr>
            </w:pPr>
            <w:r w:rsidRPr="00F81853">
              <w:rPr>
                <w:rFonts w:ascii="TH SarabunIT๙" w:hAnsi="TH SarabunIT๙" w:cs="TH SarabunIT๙"/>
                <w:cs/>
              </w:rPr>
              <w:t>(</w:t>
            </w:r>
            <w:r w:rsidRPr="00B60BEC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ขาติ ตรงกลาง</w:t>
            </w:r>
            <w:r w:rsidRPr="00F81853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7087" w:type="dxa"/>
          </w:tcPr>
          <w:p w:rsidR="008B71F6" w:rsidRPr="00F81853" w:rsidRDefault="008B71F6" w:rsidP="006F4C49">
            <w:pPr>
              <w:ind w:left="33" w:right="-2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่านใดมีความเห็นอย่างอื่นอีกหรือไม่ ถ้าไม่มีจะขอมติ</w:t>
            </w:r>
          </w:p>
          <w:p w:rsidR="008B71F6" w:rsidRPr="00F81853" w:rsidRDefault="008B71F6" w:rsidP="006F4C49">
            <w:pPr>
              <w:ind w:left="33" w:right="-2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่านใดอนุมัติ</w:t>
            </w:r>
            <w:r w:rsidRPr="00F8185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โอนงบประมาณรายจ่าย ประจำปีงบประมาณ </w:t>
            </w:r>
            <w:r w:rsidR="00545F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พ.ศ.</w:t>
            </w:r>
            <w:r w:rsidRPr="00F8185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256</w:t>
            </w:r>
            <w:r w:rsidR="00545F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3</w:t>
            </w:r>
            <w:r w:rsidRPr="00F8185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 (</w:t>
            </w:r>
            <w:r w:rsidR="00545F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กองช่าง</w:t>
            </w:r>
            <w:r w:rsidRPr="00F8185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)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ยกมือครับ</w:t>
            </w:r>
          </w:p>
        </w:tc>
      </w:tr>
      <w:tr w:rsidR="00545F06" w:rsidRPr="005558EC" w:rsidTr="00F03ED5">
        <w:trPr>
          <w:gridAfter w:val="1"/>
          <w:wAfter w:w="43" w:type="dxa"/>
          <w:trHeight w:val="1135"/>
        </w:trPr>
        <w:tc>
          <w:tcPr>
            <w:tcW w:w="2694" w:type="dxa"/>
          </w:tcPr>
          <w:p w:rsidR="00545F06" w:rsidRPr="00B44534" w:rsidRDefault="00545F06" w:rsidP="00545F0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087" w:type="dxa"/>
          </w:tcPr>
          <w:p w:rsidR="00545F06" w:rsidRPr="00B44534" w:rsidRDefault="00545F06" w:rsidP="006F4C49">
            <w:pPr>
              <w:ind w:lef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็นชอ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งดออก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ชาติ  ตรงกลาง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ธานสภาฯ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คือ 1.</w:t>
            </w:r>
            <w:r w:rsidR="006F4C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ทศพล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 2.นายส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ภ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ดอนกระ</w:t>
            </w:r>
            <w:proofErr w:type="spellStart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  </w:t>
            </w:r>
          </w:p>
        </w:tc>
      </w:tr>
      <w:tr w:rsidR="00571354" w:rsidRPr="005558EC" w:rsidTr="00F03ED5">
        <w:trPr>
          <w:gridAfter w:val="1"/>
          <w:wAfter w:w="43" w:type="dxa"/>
          <w:trHeight w:val="555"/>
        </w:trPr>
        <w:tc>
          <w:tcPr>
            <w:tcW w:w="9781" w:type="dxa"/>
            <w:gridSpan w:val="2"/>
          </w:tcPr>
          <w:p w:rsidR="00571354" w:rsidRPr="00E201CA" w:rsidRDefault="00571354" w:rsidP="00571354">
            <w:pPr>
              <w:ind w:left="2552" w:right="-23" w:hanging="255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201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กประชุมเวลา  12.10 น  รับประทานอาหารเที่ยง</w:t>
            </w:r>
          </w:p>
          <w:p w:rsidR="00571354" w:rsidRPr="00B44534" w:rsidRDefault="00571354" w:rsidP="006F4C49">
            <w:pPr>
              <w:ind w:lef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201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ิ่มประชุมต่อเวลา  13.00 น</w:t>
            </w:r>
          </w:p>
        </w:tc>
      </w:tr>
      <w:tr w:rsidR="005A41CA" w:rsidRPr="005558EC" w:rsidTr="00F03ED5">
        <w:trPr>
          <w:gridAfter w:val="1"/>
          <w:wAfter w:w="43" w:type="dxa"/>
          <w:trHeight w:val="809"/>
        </w:trPr>
        <w:tc>
          <w:tcPr>
            <w:tcW w:w="2694" w:type="dxa"/>
          </w:tcPr>
          <w:p w:rsidR="002B053A" w:rsidRDefault="002B053A" w:rsidP="00545F0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5A41CA" w:rsidRPr="002B053A" w:rsidRDefault="005A41CA" w:rsidP="002B05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7" w:type="dxa"/>
          </w:tcPr>
          <w:p w:rsidR="005A41CA" w:rsidRPr="002B053A" w:rsidRDefault="005A41CA" w:rsidP="002B053A">
            <w:pPr>
              <w:ind w:left="33" w:right="-2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A511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Pr="00E512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อนุมัติกันเงินกรณีไม่ก่อหนี้ผูกพัน ปีงบประมาณ พ.ศ.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E512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04E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วดค่าที่ดินและสิ่งก่อสร้าง  ประเภทค่าก่อสร้างสิ่งสาธารณูปโภค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โครงการ</w:t>
            </w:r>
          </w:p>
        </w:tc>
      </w:tr>
      <w:tr w:rsidR="002B053A" w:rsidRPr="005558EC" w:rsidTr="002F38E8">
        <w:trPr>
          <w:gridAfter w:val="1"/>
          <w:wAfter w:w="43" w:type="dxa"/>
          <w:trHeight w:val="1281"/>
        </w:trPr>
        <w:tc>
          <w:tcPr>
            <w:tcW w:w="2694" w:type="dxa"/>
          </w:tcPr>
          <w:p w:rsidR="002B053A" w:rsidRPr="00B44534" w:rsidRDefault="002B053A" w:rsidP="002B05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2B053A" w:rsidRPr="00717A23" w:rsidRDefault="002B053A" w:rsidP="002B05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7A2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51731B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ชาติ  ตรงกลาง</w:t>
            </w:r>
            <w:r w:rsidRPr="00717A2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087" w:type="dxa"/>
          </w:tcPr>
          <w:p w:rsidR="002B053A" w:rsidRDefault="002B053A" w:rsidP="002B053A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นายกองค์การบริหารส่วนตำบลหนองตะไก้  ได้</w:t>
            </w:r>
            <w:r w:rsidRPr="006142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มัติกันเงินกรณีไม่ก่อหนี้ผูกพัน ปีงบประมาณ พ.ศ.256</w:t>
            </w:r>
            <w:r w:rsidR="00215C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6142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03ED5" w:rsidRPr="00A177B2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ค่าที่ดินและสิ่งก่อสร้าง  ประเภทค่าก่อสร้างสิ่งสาธารณูปโภค</w:t>
            </w:r>
            <w:r w:rsidR="00F03E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177B2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ยังไม่ได้ดำเนินการก่อหนี้ผูกพันตามระเบียบ</w:t>
            </w:r>
            <w:r w:rsidRPr="00A177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มระเบียบกระทรวงการคลังว่าด้วยการจัดซื้อจัดจ้างและการบริหารพัสดุภาครัฐ พ.ศ. 2560</w:t>
            </w:r>
            <w:r w:rsidRPr="00A177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177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177B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A177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B053A" w:rsidRPr="00B44534" w:rsidRDefault="002B053A" w:rsidP="00F03ED5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่อไป ขอเชิญนายกฯ ชี้แจงรายละเอีย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</w:t>
            </w:r>
            <w:r w:rsidRPr="006142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มัติกันเงินกรณีไม่ก่อหนี้ผูกพัน ปีงบประมาณ พ.ศ.256</w:t>
            </w:r>
            <w:r w:rsidR="00215C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6142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177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177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177B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A177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เชิญท่านนายกฯ </w:t>
            </w:r>
          </w:p>
        </w:tc>
      </w:tr>
      <w:tr w:rsidR="002B053A" w:rsidRPr="005558EC" w:rsidTr="002F38E8">
        <w:trPr>
          <w:gridAfter w:val="1"/>
          <w:wAfter w:w="43" w:type="dxa"/>
          <w:trHeight w:val="1281"/>
        </w:trPr>
        <w:tc>
          <w:tcPr>
            <w:tcW w:w="2694" w:type="dxa"/>
          </w:tcPr>
          <w:p w:rsidR="002B053A" w:rsidRPr="00160126" w:rsidRDefault="002B053A" w:rsidP="002B05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0126">
              <w:rPr>
                <w:rFonts w:ascii="TH SarabunIT๙" w:hAnsi="TH SarabunIT๙" w:cs="TH SarabunIT๙"/>
                <w:sz w:val="32"/>
                <w:szCs w:val="32"/>
                <w:cs/>
              </w:rPr>
              <w:t>นายก</w:t>
            </w:r>
            <w:proofErr w:type="spellStart"/>
            <w:r w:rsidRPr="0016012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6012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2B053A" w:rsidRPr="00990007" w:rsidRDefault="002B053A" w:rsidP="002B05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0007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</w:t>
            </w:r>
            <w:proofErr w:type="spellStart"/>
            <w:r w:rsidRPr="00990007">
              <w:rPr>
                <w:rFonts w:ascii="TH SarabunIT๙" w:hAnsi="TH SarabunIT๙" w:cs="TH SarabunIT๙"/>
                <w:sz w:val="32"/>
                <w:szCs w:val="32"/>
                <w:cs/>
              </w:rPr>
              <w:t>รทิ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990007">
              <w:rPr>
                <w:rFonts w:ascii="TH SarabunIT๙" w:hAnsi="TH SarabunIT๙" w:cs="TH SarabunIT๙"/>
                <w:sz w:val="32"/>
                <w:szCs w:val="32"/>
                <w:cs/>
              </w:rPr>
              <w:t>วัชร</w:t>
            </w:r>
            <w:proofErr w:type="spellEnd"/>
            <w:r w:rsidRPr="00990007">
              <w:rPr>
                <w:rFonts w:ascii="TH SarabunIT๙" w:hAnsi="TH SarabunIT๙" w:cs="TH SarabunIT๙"/>
                <w:sz w:val="32"/>
                <w:szCs w:val="32"/>
                <w:cs/>
              </w:rPr>
              <w:t>ประทีป)</w:t>
            </w:r>
          </w:p>
        </w:tc>
        <w:tc>
          <w:tcPr>
            <w:tcW w:w="7087" w:type="dxa"/>
          </w:tcPr>
          <w:p w:rsidR="00F03ED5" w:rsidRDefault="002B053A" w:rsidP="00F03ED5">
            <w:pPr>
              <w:pStyle w:val="a8"/>
              <w:ind w:left="0" w:right="-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44534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เรียน ท่านประธานสภาฯ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="00F03E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ค์การบริหารส่วนตำบลหนองตะไก้    </w:t>
            </w:r>
          </w:p>
          <w:p w:rsidR="002B053A" w:rsidRDefault="00F03ED5" w:rsidP="00F03ED5">
            <w:pPr>
              <w:pStyle w:val="a8"/>
              <w:ind w:left="0" w:right="-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2B053A" w:rsidRPr="00706A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ระเบียบกระทรวงมหาดไทย ว่าด้วยการรับเงิน การเบิกจ่ายเงิน การฝากเงิน การเก็บรักษาเงินและการตรวจเงินขององค์กรปกครองส่วนท้องถิ่น พ.ศ. </w:t>
            </w:r>
            <w:r w:rsidR="002B053A" w:rsidRPr="00706ACD">
              <w:rPr>
                <w:rFonts w:ascii="TH SarabunIT๙" w:hAnsi="TH SarabunIT๙" w:cs="TH SarabunIT๙"/>
                <w:sz w:val="32"/>
                <w:szCs w:val="32"/>
              </w:rPr>
              <w:t xml:space="preserve">2547 </w:t>
            </w:r>
            <w:r w:rsidR="002B053A" w:rsidRPr="00706A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ก้ไขเพิ่มเติม (ฉบับที่ </w:t>
            </w:r>
            <w:r w:rsidR="002B053A" w:rsidRPr="00706ACD">
              <w:rPr>
                <w:rFonts w:ascii="TH SarabunIT๙" w:hAnsi="TH SarabunIT๙" w:cs="TH SarabunIT๙"/>
                <w:sz w:val="32"/>
                <w:szCs w:val="32"/>
              </w:rPr>
              <w:t xml:space="preserve">2) </w:t>
            </w:r>
            <w:r w:rsidR="002B053A" w:rsidRPr="00706A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="002B053A" w:rsidRPr="00706ACD">
              <w:rPr>
                <w:rFonts w:ascii="TH SarabunIT๙" w:hAnsi="TH SarabunIT๙" w:cs="TH SarabunIT๙"/>
                <w:sz w:val="32"/>
                <w:szCs w:val="32"/>
              </w:rPr>
              <w:t>2548 (</w:t>
            </w:r>
            <w:r w:rsidR="002B053A" w:rsidRPr="00706A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ฉบับที่ </w:t>
            </w:r>
            <w:r w:rsidR="002B053A" w:rsidRPr="00706ACD">
              <w:rPr>
                <w:rFonts w:ascii="TH SarabunIT๙" w:hAnsi="TH SarabunIT๙" w:cs="TH SarabunIT๙"/>
                <w:sz w:val="32"/>
                <w:szCs w:val="32"/>
              </w:rPr>
              <w:t xml:space="preserve">3) </w:t>
            </w:r>
            <w:r w:rsidR="002B053A" w:rsidRPr="00706A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="002B053A" w:rsidRPr="00706ACD">
              <w:rPr>
                <w:rFonts w:ascii="TH SarabunIT๙" w:hAnsi="TH SarabunIT๙" w:cs="TH SarabunIT๙"/>
                <w:sz w:val="32"/>
                <w:szCs w:val="32"/>
              </w:rPr>
              <w:t xml:space="preserve">2558 </w:t>
            </w:r>
            <w:r w:rsidR="002B0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ก้ไขเพิ่มเติม (ฉบับที่ 4) พ.ศ. 2561 </w:t>
            </w:r>
            <w:r w:rsidR="002B053A" w:rsidRPr="00706A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วด </w:t>
            </w:r>
            <w:r w:rsidR="002B053A" w:rsidRPr="00706ACD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="002B053A" w:rsidRPr="00706A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="002B053A" w:rsidRPr="00706AC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2B0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2B053A" w:rsidRPr="00706A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B0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 w:rsidR="002B053A" w:rsidRPr="00706ACD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ที</w:t>
            </w:r>
            <w:r w:rsidR="002B0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่มีรายจ่ายหมวดค่าครุภัณฑ์ที่ดินและสิ่งก่อสร้าง ยังมิได้ก่อนหนี้ผูกพัน แต่มีความจำเป็นจะต้องใช้จ่ายเงินนั้นต่อไปอีก ให้องค์กรปกครองส่วนท้องถิ่นรายงานขออนุมัติกันเงินต่อสภาได้อีกไม่เกินระยะเวลาหนึ่งปี  </w:t>
            </w:r>
          </w:p>
          <w:p w:rsidR="002B053A" w:rsidRDefault="002B053A" w:rsidP="002B053A">
            <w:pPr>
              <w:pStyle w:val="a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A177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ข้อบัญญัติงบประมาณรายจ่าย ประจำปีงบประมาณ พ.ศ. </w:t>
            </w:r>
            <w:r w:rsidRPr="00A177B2">
              <w:rPr>
                <w:rFonts w:ascii="TH SarabunIT๙" w:hAnsi="TH SarabunIT๙" w:cs="TH SarabunIT๙"/>
                <w:sz w:val="32"/>
                <w:szCs w:val="32"/>
              </w:rPr>
              <w:t xml:space="preserve">2563 </w:t>
            </w:r>
            <w:r w:rsidRPr="00A177B2">
              <w:rPr>
                <w:rFonts w:ascii="TH SarabunIT๙" w:hAnsi="TH SarabunIT๙" w:cs="TH SarabunIT๙"/>
                <w:sz w:val="32"/>
                <w:szCs w:val="32"/>
                <w:cs/>
              </w:rPr>
              <w:t>ขององค์การบริหารส่วนตำบลหนองตะไก้  ได้รับอนุมัติให้ดำเนินการงบลงทุน แผนงานเคหะและชุมชน งานไฟฟ้าถนน หมวดค่าที่ดินและสิ่งก่อสร้าง  ประเภทค่าก่อสร้างสิ่งสาธารณูปโภค งบประมาณ  2,191,300 บาท (-สองล้านหนึ่งแสนเก้าหมื่นหนึ่งพันสามร้อยบาทถ้วน) ซึ่งยังไม่ได้ดำเนินการก่อหนี้ผูกพันตามระเบียบ</w:t>
            </w:r>
            <w:r w:rsidRPr="00A177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มระเบียบกระทรวงการคลังว่าด้วยการจัดซื้อจัดจ้างและการบริหารพัสดุภาครัฐ พ.ศ. 2560</w:t>
            </w:r>
            <w:r w:rsidRPr="00A177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177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177B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A177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177B2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  <w:r w:rsidRPr="00A177B2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  <w:p w:rsidR="002B053A" w:rsidRDefault="002B053A" w:rsidP="002B053A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A177B2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177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A177B2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A177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สายกลางบ้าน - บ้านนางใส จำปีกลาง หมู่ที่ 8 บ้านเสริมสุข งบประมาณ 1,069,000 บาท  </w:t>
            </w:r>
          </w:p>
          <w:p w:rsidR="002B053A" w:rsidRDefault="002B053A" w:rsidP="002B053A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A177B2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A177B2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A177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A177B2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A177B2">
              <w:rPr>
                <w:rFonts w:ascii="TH SarabunIT๙" w:hAnsi="TH SarabunIT๙" w:cs="TH SarabunIT๙"/>
                <w:sz w:val="32"/>
                <w:szCs w:val="32"/>
                <w:cs/>
              </w:rPr>
              <w:t>. สายสี่แยกบ้านนายเลิศ</w:t>
            </w:r>
            <w:proofErr w:type="spellStart"/>
            <w:r w:rsidRPr="00A177B2">
              <w:rPr>
                <w:rFonts w:ascii="TH SarabunIT๙" w:hAnsi="TH SarabunIT๙" w:cs="TH SarabunIT๙"/>
                <w:sz w:val="32"/>
                <w:szCs w:val="32"/>
                <w:cs/>
              </w:rPr>
              <w:t>พงษ์</w:t>
            </w:r>
            <w:proofErr w:type="spellEnd"/>
            <w:r w:rsidRPr="00A177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177B2">
              <w:rPr>
                <w:rFonts w:ascii="TH SarabunIT๙" w:hAnsi="TH SarabunIT๙" w:cs="TH SarabunIT๙"/>
                <w:sz w:val="32"/>
                <w:szCs w:val="32"/>
                <w:cs/>
              </w:rPr>
              <w:t>ธนกิจเสถียรชัย – สี่แยกบ้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ุน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ศรีปัจฉิม</w:t>
            </w:r>
            <w:r w:rsidRPr="00A177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11 บ้านไทยอยู่เย็น งบประมาณ 799,000บาท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  <w:p w:rsidR="00A260CA" w:rsidRDefault="002B053A" w:rsidP="002B053A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3</w:t>
            </w:r>
            <w:r w:rsidRPr="00A177B2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A177B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ถนนลงหินคลุก สายไร่นายนรินทร์</w:t>
            </w:r>
            <w:r w:rsidRPr="00A177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สาทพิพิธพรชัย </w:t>
            </w:r>
            <w:r w:rsidRPr="00A177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หลวงชนบท 2141 หมู่ที่ 6 บ้านมิตรสัมพันธ์</w:t>
            </w:r>
            <w:r w:rsidRPr="00A177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บประมา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7</w:t>
            </w:r>
            <w:r w:rsidRPr="00A177B2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A177B2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177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  <w:p w:rsidR="002B053A" w:rsidRDefault="002B053A" w:rsidP="002B053A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A177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571354" w:rsidRDefault="002B053A" w:rsidP="0057135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     4</w:t>
            </w:r>
            <w:r w:rsidRPr="00A177B2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A177B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ับปรุงถนนลงหินคลุก สายสิ้นสุดถนนคอนกรีต </w:t>
            </w:r>
            <w:r w:rsidRPr="00A177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ไทร หมู่ที่ 4  บ้านประช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มิตร</w:t>
            </w:r>
            <w:proofErr w:type="spellEnd"/>
            <w:r w:rsidRPr="00A177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บประมา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16</w:t>
            </w:r>
            <w:r w:rsidRPr="00A177B2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A177B2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177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 </w:t>
            </w:r>
          </w:p>
          <w:p w:rsidR="002B053A" w:rsidRPr="00A177B2" w:rsidRDefault="00571354" w:rsidP="00571354">
            <w:pPr>
              <w:pStyle w:val="a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6A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นื่องจากรายการดังกล่าวข้างต้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06ACD">
              <w:rPr>
                <w:rFonts w:ascii="TH SarabunIT๙" w:hAnsi="TH SarabunIT๙" w:cs="TH SarabunIT๙"/>
                <w:sz w:val="32"/>
                <w:szCs w:val="32"/>
                <w:cs/>
              </w:rPr>
              <w:t>ไม่สามารถ</w:t>
            </w:r>
            <w:r w:rsidRPr="00A177B2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ก่อหนี้ผูกพ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ทัน</w:t>
            </w:r>
            <w:r w:rsidRPr="00A177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มระเบียบกระทรวงการคลังว่าด้วยการจัดซื้อจัดจ้างและการบริหารพัสดุภาครัฐ พ.ศ. 2560</w:t>
            </w:r>
            <w:r w:rsidRPr="00A177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06A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ยในปีงบประมาณ </w:t>
            </w:r>
            <w:r w:rsidRPr="00706ACD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</w:p>
          <w:p w:rsidR="002B053A" w:rsidRDefault="002B053A" w:rsidP="002B053A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ฉะนั้น คณะผู้บริหารจึงได้ขอเสนอญัตติกันเงิน จำนวน 4 โครงการ  เป็นเงิน 2,191,300 บาท</w:t>
            </w:r>
          </w:p>
          <w:p w:rsidR="002B053A" w:rsidRPr="00950B65" w:rsidRDefault="002B053A" w:rsidP="002B053A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68D0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1C68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ึงนำเสนอที่ประชุมสภา </w:t>
            </w:r>
            <w:proofErr w:type="spellStart"/>
            <w:r w:rsidRPr="001C68D0">
              <w:rPr>
                <w:rFonts w:ascii="TH SarabunIT๙" w:hAnsi="TH SarabunIT๙" w:cs="TH SarabunIT๙"/>
                <w:sz w:val="32"/>
                <w:szCs w:val="32"/>
                <w:cs/>
              </w:rPr>
              <w:t>อ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 หนองตะไก้ เพื่อพิจารณาอนุมั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</w:p>
        </w:tc>
      </w:tr>
      <w:tr w:rsidR="002B053A" w:rsidRPr="005558EC" w:rsidTr="00215C65">
        <w:trPr>
          <w:gridAfter w:val="1"/>
          <w:wAfter w:w="43" w:type="dxa"/>
          <w:trHeight w:val="2209"/>
        </w:trPr>
        <w:tc>
          <w:tcPr>
            <w:tcW w:w="2694" w:type="dxa"/>
          </w:tcPr>
          <w:p w:rsidR="002B053A" w:rsidRPr="002E185D" w:rsidRDefault="002B053A" w:rsidP="002B05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85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ธานสภาฯ</w:t>
            </w:r>
          </w:p>
          <w:p w:rsidR="002B053A" w:rsidRPr="002E185D" w:rsidRDefault="002B053A" w:rsidP="002B05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85D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  <w:p w:rsidR="002B053A" w:rsidRPr="002E185D" w:rsidRDefault="002B053A" w:rsidP="002B05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7" w:type="dxa"/>
          </w:tcPr>
          <w:p w:rsidR="002B053A" w:rsidRPr="002B053A" w:rsidRDefault="002B053A" w:rsidP="00215C65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185D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gramStart"/>
            <w:r w:rsidRPr="002E185D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ท่านนายกฯ  ได้ชี้แจงรายละเอีย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6142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มัติกันเงินกรณีไม่ก่อหนี้ผูกพัน</w:t>
            </w:r>
            <w:proofErr w:type="gramEnd"/>
            <w:r w:rsidRPr="006142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งบประมาณ พ.ศ.256</w:t>
            </w:r>
            <w:r w:rsidR="00215C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6142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177B2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ยังไม่ได้ดำเนินการก่อหนี้ผูกพันตามระเบียบ</w:t>
            </w:r>
            <w:r w:rsidRPr="00A177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มระเบียบกระทรวงการคลังว่าด้วยการจัดซื้อจัดจ้างและการบริหารพัสดุภาครัฐ พ.ศ. 2560</w:t>
            </w:r>
            <w:r w:rsidRPr="00A177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177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177B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A177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E185D">
              <w:rPr>
                <w:rFonts w:ascii="TH SarabunIT๙" w:hAnsi="TH SarabunIT๙" w:cs="TH SarabunIT๙"/>
                <w:sz w:val="32"/>
                <w:szCs w:val="32"/>
                <w:cs/>
              </w:rPr>
              <w:t>ต่อที่ประชุมฯ ไปแล้วนั้น มีท่าน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2E18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่านใดจะสอบถามหรือมีความเห็นเป็นอย่างอื่นหรือไม่  </w:t>
            </w:r>
            <w:r w:rsidR="005713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้าไม่มีผมจะขอมติที่ประชุม</w:t>
            </w:r>
            <w:r w:rsidR="00215C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ละโครงการครับ</w:t>
            </w:r>
          </w:p>
        </w:tc>
      </w:tr>
      <w:tr w:rsidR="00215C65" w:rsidRPr="005558EC" w:rsidTr="00215C65">
        <w:trPr>
          <w:gridAfter w:val="1"/>
          <w:wAfter w:w="43" w:type="dxa"/>
          <w:trHeight w:val="710"/>
        </w:trPr>
        <w:tc>
          <w:tcPr>
            <w:tcW w:w="2694" w:type="dxa"/>
          </w:tcPr>
          <w:p w:rsidR="00215C65" w:rsidRDefault="00215C65" w:rsidP="002B05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215C65" w:rsidRPr="00215C65" w:rsidRDefault="00215C65" w:rsidP="00215C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7" w:type="dxa"/>
          </w:tcPr>
          <w:p w:rsidR="00215C65" w:rsidRPr="00215C65" w:rsidRDefault="00215C65" w:rsidP="00215C65">
            <w:pPr>
              <w:ind w:left="33" w:right="-2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1 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สายกลางบ้าน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บ้านนางใส จำปีกลาง หมู่ที่ 8 บ้านเสริมสุข งบประมาณ  1,069,000 บาท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841E4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กองช่าง)</w:t>
            </w:r>
          </w:p>
        </w:tc>
      </w:tr>
      <w:tr w:rsidR="00215C65" w:rsidRPr="005558EC" w:rsidTr="002F38E8">
        <w:trPr>
          <w:gridAfter w:val="1"/>
          <w:wAfter w:w="43" w:type="dxa"/>
          <w:trHeight w:val="1281"/>
        </w:trPr>
        <w:tc>
          <w:tcPr>
            <w:tcW w:w="2694" w:type="dxa"/>
          </w:tcPr>
          <w:p w:rsidR="00215C65" w:rsidRPr="002E185D" w:rsidRDefault="00215C65" w:rsidP="00215C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85D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215C65" w:rsidRPr="002E185D" w:rsidRDefault="00215C65" w:rsidP="00215C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85D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  <w:p w:rsidR="00215C65" w:rsidRPr="002E185D" w:rsidRDefault="00215C65" w:rsidP="00215C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7" w:type="dxa"/>
          </w:tcPr>
          <w:p w:rsidR="00215C65" w:rsidRDefault="00215C65" w:rsidP="00215C65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185D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2E18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่าน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2E185D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ใดจะสอบถามหรือมีความเห็นเป็นอย่างอื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ีก</w:t>
            </w:r>
            <w:r w:rsidRPr="002E18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ไม่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้าไม่มีผมจะขอมติ </w:t>
            </w:r>
          </w:p>
          <w:p w:rsidR="00215C65" w:rsidRPr="002E185D" w:rsidRDefault="00215C65" w:rsidP="00215C65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E185D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2E18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่าน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ท่านใดเห็นควร</w:t>
            </w:r>
            <w:r w:rsidRPr="006142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เงินกรณีไม่ก่อหนี้ผูกพัน ปีงบประมาณ พ.ศ.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6142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177B2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ค่าที่ดินและสิ่งก่อสร้าง  ประเภทค่าก่อสร้างสิ่งสาธารณูปโภค</w:t>
            </w:r>
            <w:r w:rsidRPr="00215C6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215C6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 w:rsidRPr="00215C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 w:rsidRPr="00215C6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สายกลางบ้าน </w:t>
            </w:r>
            <w:r w:rsidRPr="00215C65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215C6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นางใส จำปีกลาง หมู่ที่ 8 บ้านเสริมสุข งบประมาณ  1,069,000 บาท</w:t>
            </w:r>
            <w:r w:rsidRPr="00215C6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15C65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(</w:t>
            </w:r>
            <w:r w:rsidRPr="00215C65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กองช่าง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ตามที่ท่าน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ฯ ได้ขออนุมัติกันเงิน</w:t>
            </w:r>
            <w:r w:rsidRPr="002E185D">
              <w:rPr>
                <w:rFonts w:ascii="TH SarabunIT๙" w:hAnsi="TH SarabunIT๙" w:cs="TH SarabunIT๙"/>
                <w:sz w:val="32"/>
                <w:szCs w:val="32"/>
                <w:cs/>
              </w:rPr>
              <w:t>ต่อที่ประชุ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Pr="002E18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ฯ </w:t>
            </w:r>
            <w:r w:rsidRPr="005415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ให้ยกมือครับ</w:t>
            </w:r>
          </w:p>
        </w:tc>
      </w:tr>
      <w:tr w:rsidR="00215C65" w:rsidRPr="005558EC" w:rsidTr="002F38E8">
        <w:trPr>
          <w:gridAfter w:val="1"/>
          <w:wAfter w:w="43" w:type="dxa"/>
          <w:trHeight w:val="1281"/>
        </w:trPr>
        <w:tc>
          <w:tcPr>
            <w:tcW w:w="2694" w:type="dxa"/>
          </w:tcPr>
          <w:p w:rsidR="00215C65" w:rsidRPr="00B44534" w:rsidRDefault="00215C65" w:rsidP="00215C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087" w:type="dxa"/>
          </w:tcPr>
          <w:p w:rsidR="00215C65" w:rsidRPr="00B44534" w:rsidRDefault="00215C65" w:rsidP="00215C65">
            <w:pPr>
              <w:ind w:lef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็นชอ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งดออก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ชาติ  ตรงกลาง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ธานสภาฯ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คือ 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ทศพล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 2.นายส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ภ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ดอนกระ</w:t>
            </w:r>
            <w:proofErr w:type="spellStart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  </w:t>
            </w:r>
          </w:p>
        </w:tc>
      </w:tr>
      <w:tr w:rsidR="00215C65" w:rsidRPr="005558EC" w:rsidTr="00215C65">
        <w:trPr>
          <w:gridAfter w:val="1"/>
          <w:wAfter w:w="43" w:type="dxa"/>
          <w:trHeight w:val="1144"/>
        </w:trPr>
        <w:tc>
          <w:tcPr>
            <w:tcW w:w="2694" w:type="dxa"/>
          </w:tcPr>
          <w:p w:rsidR="00215C65" w:rsidRPr="00B44534" w:rsidRDefault="00215C65" w:rsidP="00215C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7" w:type="dxa"/>
          </w:tcPr>
          <w:p w:rsidR="00215C65" w:rsidRPr="00215C65" w:rsidRDefault="00215C65" w:rsidP="00215C65">
            <w:pPr>
              <w:ind w:right="-2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สายสี่แยกบ้านนายเลิศ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ธนกิจเสถียรชัย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ี่แยกบ้านนาย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ุน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ศรีปัจฉิม หมู่ที่ 11 บ้านไทยอยู่เย็น จำนวน 799,000 บาท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841E4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กองช่าง)</w:t>
            </w:r>
          </w:p>
        </w:tc>
      </w:tr>
      <w:tr w:rsidR="00215C65" w:rsidRPr="005558EC" w:rsidTr="002F38E8">
        <w:trPr>
          <w:gridAfter w:val="1"/>
          <w:wAfter w:w="43" w:type="dxa"/>
          <w:trHeight w:val="1281"/>
        </w:trPr>
        <w:tc>
          <w:tcPr>
            <w:tcW w:w="2694" w:type="dxa"/>
          </w:tcPr>
          <w:p w:rsidR="00215C65" w:rsidRPr="002E185D" w:rsidRDefault="00215C65" w:rsidP="00215C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85D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215C65" w:rsidRPr="002E185D" w:rsidRDefault="00215C65" w:rsidP="00215C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85D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  <w:p w:rsidR="00215C65" w:rsidRPr="002E185D" w:rsidRDefault="00215C65" w:rsidP="00215C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7" w:type="dxa"/>
          </w:tcPr>
          <w:p w:rsidR="00215C65" w:rsidRDefault="00215C65" w:rsidP="00215C65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185D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2E18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่าน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2E185D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ใดจะสอบถามหรือมีความเห็นเป็นอย่างอื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ีก</w:t>
            </w:r>
            <w:r w:rsidRPr="002E18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ไม่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้าไม่มีผมจะขอมติ </w:t>
            </w:r>
          </w:p>
          <w:p w:rsidR="00215C65" w:rsidRPr="002E185D" w:rsidRDefault="00215C65" w:rsidP="00215C65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E185D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2E18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่าน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ท่านใดเห็นควร</w:t>
            </w:r>
            <w:r w:rsidRPr="006142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เงินกรณีไม่ก่อหนี้ผูกพัน ปีงบประมาณ พ.ศ.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6142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177B2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ค่าที่ดินและสิ่งก่อสร้าง  ประเภทค่าก่อสร้างสิ่งสาธารณูปโภค</w:t>
            </w:r>
            <w:r w:rsidRPr="00215C6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215C6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 w:rsidRPr="00215C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 w:rsidRPr="00215C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ายสี่แยกบ้านนายเลิศ</w:t>
            </w:r>
            <w:proofErr w:type="spellStart"/>
            <w:r w:rsidRPr="00215C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ษ์</w:t>
            </w:r>
            <w:proofErr w:type="spellEnd"/>
            <w:r w:rsidRPr="00215C6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ธนกิจเสถียรชัย </w:t>
            </w:r>
            <w:r w:rsidRPr="00215C65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215C6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ี่แยกบ้านนาย</w:t>
            </w:r>
            <w:proofErr w:type="spellStart"/>
            <w:r w:rsidRPr="00215C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ุน</w:t>
            </w:r>
            <w:proofErr w:type="spellEnd"/>
            <w:r w:rsidRPr="00215C6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ศรีปัจฉิม หมู่ที่ 11 บ้านไทยอยู่เย็น จำนวน 799,000 บาท</w:t>
            </w:r>
            <w:r w:rsidRPr="00215C6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15C65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(</w:t>
            </w:r>
            <w:r w:rsidRPr="00215C65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กองช่าง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มที่ท่าน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ฯ ได้ขออนุมัติกันเงิน</w:t>
            </w:r>
            <w:r w:rsidRPr="002E185D">
              <w:rPr>
                <w:rFonts w:ascii="TH SarabunIT๙" w:hAnsi="TH SarabunIT๙" w:cs="TH SarabunIT๙"/>
                <w:sz w:val="32"/>
                <w:szCs w:val="32"/>
                <w:cs/>
              </w:rPr>
              <w:t>ต่อที่ประชุ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Pr="002E18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ฯ </w:t>
            </w:r>
            <w:r w:rsidRPr="005415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ให้ยกมือครับ</w:t>
            </w:r>
          </w:p>
        </w:tc>
      </w:tr>
      <w:tr w:rsidR="00215C65" w:rsidRPr="005558EC" w:rsidTr="002F38E8">
        <w:trPr>
          <w:gridAfter w:val="1"/>
          <w:wAfter w:w="43" w:type="dxa"/>
          <w:trHeight w:val="1281"/>
        </w:trPr>
        <w:tc>
          <w:tcPr>
            <w:tcW w:w="2694" w:type="dxa"/>
          </w:tcPr>
          <w:p w:rsidR="00215C65" w:rsidRPr="00B44534" w:rsidRDefault="00215C65" w:rsidP="00215C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มติที่ประชุม</w:t>
            </w:r>
          </w:p>
        </w:tc>
        <w:tc>
          <w:tcPr>
            <w:tcW w:w="7087" w:type="dxa"/>
          </w:tcPr>
          <w:p w:rsidR="00215C65" w:rsidRPr="00B44534" w:rsidRDefault="00215C65" w:rsidP="00215C65">
            <w:pPr>
              <w:ind w:lef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็นชอ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งดออก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ชาติ  ตรงกลาง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ธานสภาฯ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คือ 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ทศพล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 2.นายส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ภ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ดอนกระ</w:t>
            </w:r>
            <w:proofErr w:type="spellStart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  </w:t>
            </w:r>
          </w:p>
        </w:tc>
      </w:tr>
      <w:tr w:rsidR="00215C65" w:rsidRPr="005558EC" w:rsidTr="00E9481F">
        <w:trPr>
          <w:gridAfter w:val="1"/>
          <w:wAfter w:w="43" w:type="dxa"/>
          <w:trHeight w:val="1138"/>
        </w:trPr>
        <w:tc>
          <w:tcPr>
            <w:tcW w:w="2694" w:type="dxa"/>
          </w:tcPr>
          <w:p w:rsidR="00215C65" w:rsidRPr="00B44534" w:rsidRDefault="00215C65" w:rsidP="00215C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7" w:type="dxa"/>
          </w:tcPr>
          <w:p w:rsidR="00215C65" w:rsidRPr="00B44534" w:rsidRDefault="00215C65" w:rsidP="00215C65">
            <w:pPr>
              <w:ind w:lef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3.3 </w:t>
            </w:r>
            <w:r w:rsidRPr="007457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รงการปรับปรุงถนนลงหินคลุกสายไร่นายนรินทร์ </w:t>
            </w:r>
            <w:r w:rsidRPr="007457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สาทพิพิธพรชัย  -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างหลวงชนบท</w:t>
            </w:r>
            <w:r w:rsidRPr="007457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2141  หมู่ที่ 6 บ้านมิตรสัมพัน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207,300 บาท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841E4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กองช่าง)</w:t>
            </w:r>
          </w:p>
        </w:tc>
      </w:tr>
      <w:tr w:rsidR="00215C65" w:rsidRPr="005558EC" w:rsidTr="002F38E8">
        <w:trPr>
          <w:gridAfter w:val="1"/>
          <w:wAfter w:w="43" w:type="dxa"/>
          <w:trHeight w:val="1281"/>
        </w:trPr>
        <w:tc>
          <w:tcPr>
            <w:tcW w:w="2694" w:type="dxa"/>
          </w:tcPr>
          <w:p w:rsidR="00215C65" w:rsidRPr="002E185D" w:rsidRDefault="00215C65" w:rsidP="00215C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85D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215C65" w:rsidRPr="002E185D" w:rsidRDefault="00215C65" w:rsidP="00215C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85D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  <w:p w:rsidR="00215C65" w:rsidRPr="002E185D" w:rsidRDefault="00215C65" w:rsidP="00215C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7" w:type="dxa"/>
          </w:tcPr>
          <w:p w:rsidR="00215C65" w:rsidRDefault="00215C65" w:rsidP="00215C65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185D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2E18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่าน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2E185D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ใดจะสอบถามหรือมีความเห็นเป็นอย่างอื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ีก</w:t>
            </w:r>
            <w:r w:rsidRPr="002E18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ไม่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้าไม่มีผมจะขอมติ </w:t>
            </w:r>
          </w:p>
          <w:p w:rsidR="00215C65" w:rsidRPr="002E185D" w:rsidRDefault="00215C65" w:rsidP="00215C65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E185D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2E18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่าน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ท่านใดเห็นควร</w:t>
            </w:r>
            <w:r w:rsidRPr="006142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เงินกรณีไม่ก่อหนี้ผูกพัน ปีงบประมาณ พ.ศ.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6142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177B2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ค่าที่ดินและสิ่งก่อสร้าง  ประเภทค่าก่อสร้างสิ่งสาธารณูปโภค</w:t>
            </w:r>
            <w:r w:rsidRPr="00215C6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ปรับปรุงถนนลงหินคลุกสายไร่นายนรินทร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สาทพิพิธพรชัย - </w:t>
            </w:r>
            <w:r w:rsidRPr="00215C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หลวงชนบท 2141  หมู่ที่ 6 บ้านมิตรสัมพันธ์    งบประมาณ 207,300 บาท</w:t>
            </w:r>
            <w:r w:rsidRPr="00215C6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15C65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(</w:t>
            </w:r>
            <w:r w:rsidRPr="00215C65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กองช่าง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มที่ท่าน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ฯ ได้ขออนุมัติกันเงิน</w:t>
            </w:r>
            <w:r w:rsidRPr="002E185D">
              <w:rPr>
                <w:rFonts w:ascii="TH SarabunIT๙" w:hAnsi="TH SarabunIT๙" w:cs="TH SarabunIT๙"/>
                <w:sz w:val="32"/>
                <w:szCs w:val="32"/>
                <w:cs/>
              </w:rPr>
              <w:t>ต่อที่ประชุ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Pr="002E18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ฯ </w:t>
            </w:r>
            <w:r w:rsidRPr="005415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ให้ยกมือครับ</w:t>
            </w:r>
          </w:p>
        </w:tc>
      </w:tr>
      <w:tr w:rsidR="00215C65" w:rsidRPr="005558EC" w:rsidTr="002F38E8">
        <w:trPr>
          <w:gridAfter w:val="1"/>
          <w:wAfter w:w="43" w:type="dxa"/>
          <w:trHeight w:val="1281"/>
        </w:trPr>
        <w:tc>
          <w:tcPr>
            <w:tcW w:w="2694" w:type="dxa"/>
          </w:tcPr>
          <w:p w:rsidR="00215C65" w:rsidRPr="00B44534" w:rsidRDefault="00215C65" w:rsidP="00215C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087" w:type="dxa"/>
          </w:tcPr>
          <w:p w:rsidR="00215C65" w:rsidRPr="00B44534" w:rsidRDefault="00215C65" w:rsidP="00215C65">
            <w:pPr>
              <w:ind w:lef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็นชอ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งดออก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ชาติ  ตรงกลาง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ธานสภาฯ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คือ 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ทศพล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 2.นายส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ภ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ดอนกระ</w:t>
            </w:r>
            <w:proofErr w:type="spellStart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  </w:t>
            </w:r>
          </w:p>
        </w:tc>
      </w:tr>
      <w:tr w:rsidR="00E9481F" w:rsidRPr="005558EC" w:rsidTr="00E9481F">
        <w:trPr>
          <w:gridAfter w:val="1"/>
          <w:wAfter w:w="43" w:type="dxa"/>
          <w:trHeight w:val="712"/>
        </w:trPr>
        <w:tc>
          <w:tcPr>
            <w:tcW w:w="2694" w:type="dxa"/>
          </w:tcPr>
          <w:p w:rsidR="00E9481F" w:rsidRPr="00B44534" w:rsidRDefault="00E9481F" w:rsidP="00215C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7" w:type="dxa"/>
          </w:tcPr>
          <w:p w:rsidR="00E9481F" w:rsidRPr="00E9481F" w:rsidRDefault="00E9481F" w:rsidP="00E9481F">
            <w:pPr>
              <w:ind w:hanging="35"/>
              <w:jc w:val="thaiDistribute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3.4 </w:t>
            </w:r>
            <w:r w:rsidRPr="007457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งการปรับปรุงถนนลงหินคลุก  สาย</w:t>
            </w:r>
            <w:r w:rsidRPr="007457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สิ้นสุดถนนคอนกรีต </w:t>
            </w:r>
            <w:r w:rsidRPr="007457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7457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นองไท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457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7457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บ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ิมิต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 บาท</w:t>
            </w:r>
            <w:r w:rsidRPr="00F57A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D841E4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กองช่าง) </w:t>
            </w:r>
          </w:p>
        </w:tc>
      </w:tr>
      <w:tr w:rsidR="00E9481F" w:rsidRPr="005558EC" w:rsidTr="002F38E8">
        <w:trPr>
          <w:gridAfter w:val="1"/>
          <w:wAfter w:w="43" w:type="dxa"/>
          <w:trHeight w:val="1281"/>
        </w:trPr>
        <w:tc>
          <w:tcPr>
            <w:tcW w:w="2694" w:type="dxa"/>
          </w:tcPr>
          <w:p w:rsidR="00E9481F" w:rsidRPr="002E185D" w:rsidRDefault="00E9481F" w:rsidP="00E948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85D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E9481F" w:rsidRPr="002E185D" w:rsidRDefault="00E9481F" w:rsidP="00E948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85D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  <w:p w:rsidR="00E9481F" w:rsidRPr="002E185D" w:rsidRDefault="00E9481F" w:rsidP="00E948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7" w:type="dxa"/>
          </w:tcPr>
          <w:p w:rsidR="00E9481F" w:rsidRDefault="00E9481F" w:rsidP="00E9481F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185D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2E18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่าน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2E185D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ใดจะสอบถามหรือมีความเห็นเป็นอย่างอื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ีก</w:t>
            </w:r>
            <w:r w:rsidRPr="002E18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ไม่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้าไม่มีผมจะขอมติ </w:t>
            </w:r>
          </w:p>
          <w:p w:rsidR="00E9481F" w:rsidRPr="002E185D" w:rsidRDefault="00E9481F" w:rsidP="00E9481F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E185D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2E18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่าน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ท่านใดเห็นควร</w:t>
            </w:r>
            <w:r w:rsidRPr="006142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เงินกรณีไม่ก่อหนี้ผูกพัน ปีงบประมาณ พ.ศ.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6142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177B2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ค่าที่ดินและสิ่งก่อสร้าง  ประเภทค่าก่อสร้างสิ่งสาธารณูปโภค</w:t>
            </w:r>
            <w:r w:rsidRPr="00E948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ปรับปรุงถนนลงหินคลุก  สายสิ้นสุดถนนคอนกรีต </w:t>
            </w:r>
            <w:r w:rsidRPr="00E9481F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E948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นองไทร  หมู่ที่ 4 บ้านประชา</w:t>
            </w:r>
            <w:proofErr w:type="spellStart"/>
            <w:r w:rsidRPr="00E948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มิต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E948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ประมาณ </w:t>
            </w:r>
            <w:r w:rsidRPr="00E9481F">
              <w:rPr>
                <w:rFonts w:ascii="TH SarabunIT๙" w:hAnsi="TH SarabunIT๙" w:cs="TH SarabunIT๙"/>
                <w:sz w:val="32"/>
                <w:szCs w:val="32"/>
              </w:rPr>
              <w:t>116</w:t>
            </w:r>
            <w:r w:rsidRPr="00E948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E9481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E948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 บาท</w:t>
            </w:r>
            <w:r w:rsidRPr="00E948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9481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(</w:t>
            </w:r>
            <w:r w:rsidRPr="00E9481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กองช่าง)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มที่ท่าน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ฯ ได้ขออนุมัติกันเงิน</w:t>
            </w:r>
            <w:r w:rsidRPr="002E185D">
              <w:rPr>
                <w:rFonts w:ascii="TH SarabunIT๙" w:hAnsi="TH SarabunIT๙" w:cs="TH SarabunIT๙"/>
                <w:sz w:val="32"/>
                <w:szCs w:val="32"/>
                <w:cs/>
              </w:rPr>
              <w:t>ต่อที่ประชุ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Pr="002E18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ฯ </w:t>
            </w:r>
            <w:r w:rsidRPr="005415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ให้ยกมือครับ</w:t>
            </w:r>
          </w:p>
        </w:tc>
      </w:tr>
      <w:tr w:rsidR="00E9481F" w:rsidRPr="005558EC" w:rsidTr="002F38E8">
        <w:trPr>
          <w:gridAfter w:val="1"/>
          <w:wAfter w:w="43" w:type="dxa"/>
          <w:trHeight w:val="1281"/>
        </w:trPr>
        <w:tc>
          <w:tcPr>
            <w:tcW w:w="2694" w:type="dxa"/>
          </w:tcPr>
          <w:p w:rsidR="00E9481F" w:rsidRPr="00B44534" w:rsidRDefault="00E9481F" w:rsidP="00E948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087" w:type="dxa"/>
          </w:tcPr>
          <w:p w:rsidR="00E9481F" w:rsidRPr="00B44534" w:rsidRDefault="00E9481F" w:rsidP="00E9481F">
            <w:pPr>
              <w:ind w:lef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็นชอ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งดออก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ชาติ  ตรงกลาง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ธานสภาฯ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คือ 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ทศพล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 2.นายส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ภ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ดอนกระ</w:t>
            </w:r>
            <w:proofErr w:type="spellStart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  </w:t>
            </w:r>
          </w:p>
        </w:tc>
      </w:tr>
      <w:tr w:rsidR="00E9481F" w:rsidRPr="005558EC" w:rsidTr="002F38E8">
        <w:trPr>
          <w:gridAfter w:val="1"/>
          <w:wAfter w:w="43" w:type="dxa"/>
        </w:trPr>
        <w:tc>
          <w:tcPr>
            <w:tcW w:w="2694" w:type="dxa"/>
          </w:tcPr>
          <w:p w:rsidR="00E9481F" w:rsidRPr="00F81853" w:rsidRDefault="00E9481F" w:rsidP="00E9481F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8185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ะเบียบวาระที่  6</w:t>
            </w:r>
          </w:p>
        </w:tc>
        <w:tc>
          <w:tcPr>
            <w:tcW w:w="7087" w:type="dxa"/>
          </w:tcPr>
          <w:p w:rsidR="00E9481F" w:rsidRPr="00F81853" w:rsidRDefault="00E9481F" w:rsidP="00E948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81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อื่นๆ</w:t>
            </w:r>
          </w:p>
        </w:tc>
      </w:tr>
      <w:tr w:rsidR="00E9481F" w:rsidRPr="005558EC" w:rsidTr="002F38E8">
        <w:trPr>
          <w:gridAfter w:val="1"/>
          <w:wAfter w:w="43" w:type="dxa"/>
        </w:trPr>
        <w:tc>
          <w:tcPr>
            <w:tcW w:w="2694" w:type="dxa"/>
          </w:tcPr>
          <w:p w:rsidR="00E9481F" w:rsidRPr="00F81853" w:rsidRDefault="00E9481F" w:rsidP="00E948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E9481F" w:rsidRPr="003523DB" w:rsidRDefault="00E9481F" w:rsidP="00E948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23DB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ชาติ  ตรงกลาง</w:t>
            </w:r>
            <w:r w:rsidRPr="003523D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087" w:type="dxa"/>
          </w:tcPr>
          <w:p w:rsidR="00E9481F" w:rsidRPr="00F81853" w:rsidRDefault="00E9481F" w:rsidP="00E9481F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ระเบียบวาระที่ 6 เรื่องอื่นๆ  </w:t>
            </w:r>
            <w:r w:rsidRPr="00F818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มีท่านใดจะสอบถามเรื่องอื่นๆเพิ่มเติมหรือไม่  ขอเชิญครับ</w:t>
            </w:r>
          </w:p>
        </w:tc>
      </w:tr>
      <w:tr w:rsidR="00E9481F" w:rsidRPr="005558EC" w:rsidTr="002F38E8">
        <w:trPr>
          <w:gridAfter w:val="1"/>
          <w:wAfter w:w="43" w:type="dxa"/>
        </w:trPr>
        <w:tc>
          <w:tcPr>
            <w:tcW w:w="2694" w:type="dxa"/>
          </w:tcPr>
          <w:p w:rsidR="00E9481F" w:rsidRPr="00764272" w:rsidRDefault="00E9481F" w:rsidP="00E948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4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64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764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มู่ที่ 1</w:t>
            </w:r>
          </w:p>
          <w:p w:rsidR="00E9481F" w:rsidRPr="00764272" w:rsidRDefault="00E9481F" w:rsidP="00E948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สุ</w:t>
            </w:r>
            <w:proofErr w:type="spellStart"/>
            <w:r w:rsidRPr="00764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งษ์</w:t>
            </w:r>
            <w:proofErr w:type="spellEnd"/>
            <w:r w:rsidRPr="00764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ื่มพุทรา)</w:t>
            </w:r>
          </w:p>
        </w:tc>
        <w:tc>
          <w:tcPr>
            <w:tcW w:w="7087" w:type="dxa"/>
          </w:tcPr>
          <w:p w:rsidR="00E9481F" w:rsidRDefault="00E9481F" w:rsidP="006C58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64272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764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642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ท่านประธานสภาองค์การบริหารส่วนตำบลหนองตะไก้  </w:t>
            </w:r>
            <w:r w:rsidRPr="00764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ขอสอบถามเรื่อง</w:t>
            </w:r>
            <w:r w:rsidR="00AF2EF5" w:rsidRPr="00764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องค์การบริหารส่วนตำบลหนองตะไก้ได้ขอความอนุเคราะห์ให้ประชาสัมพันธ</w:t>
            </w:r>
            <w:r w:rsidR="00764272" w:rsidRPr="00764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ชำระภาษีที่ดินและสิ่งปลูกสร้าง</w:t>
            </w:r>
            <w:r w:rsidR="00764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40B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ึ่งทางองค์การบริหารส่วนตำบลได้ให้ทางสมาชิกสภา </w:t>
            </w:r>
            <w:proofErr w:type="spellStart"/>
            <w:r w:rsidR="00040B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040B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ได้ประชาสัมพันธ์และแจกหนังสือแจ้งการประเมิน</w:t>
            </w:r>
            <w:r w:rsidR="006C58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สีย</w:t>
            </w:r>
            <w:r w:rsidR="00040B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ีที่ดินและสิ่งปลูกสร้างประจำปี 2563 ให้กับประชาชนในหมู่ที่ 1 ซึ่งบางคนก็อยู่บ้าน บางคนก็ไม่ได้อยู่บ้าน ทำให้แจกหนังสือให้ไม่ครบทุกคน ในหนังสือได้แจ้งไว้ว่า</w:t>
            </w:r>
            <w:r w:rsidR="006C58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ให้ท่านนำ</w:t>
            </w:r>
            <w:r w:rsidR="006C589E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เงินภาษีที่ดินและสิ่งปลูกสร้างไปชำระ ณ องค์การบริหารส่วนตำบลหนองตะไก้ </w:t>
            </w:r>
            <w:r w:rsidR="00040B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เดือนเมษายนของทุกปี</w:t>
            </w:r>
            <w:r w:rsidR="006C58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เดือน</w:t>
            </w:r>
            <w:r w:rsidR="00040B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</w:t>
            </w:r>
            <w:r w:rsidR="006C58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3 ถ้าไม่ไปชำระภายในกำหนดจะต้องเสียเบี้ยปรับและเงินเพิ่มตามมาตรา 68 มาตรา 69 และมาตรา 70 แห่งพระราชบัญญัติภาษีที่ดินและสิ่งปลูกสร้าง พ.ศ.2562  ณ ตอนนี้ก็วันที่ 30 กันยายน 2563 แล้ว ซึ่งมันเกินเวลามาเยอะแล้วการเสียค่าปรับจะต้องเสียประมาณเท่าไรครับ</w:t>
            </w:r>
          </w:p>
          <w:p w:rsidR="00411F2E" w:rsidRPr="00764272" w:rsidRDefault="00411F2E" w:rsidP="006C58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A2370" w:rsidRPr="001A2370" w:rsidTr="002F38E8">
        <w:trPr>
          <w:gridAfter w:val="1"/>
          <w:wAfter w:w="43" w:type="dxa"/>
        </w:trPr>
        <w:tc>
          <w:tcPr>
            <w:tcW w:w="2694" w:type="dxa"/>
          </w:tcPr>
          <w:p w:rsidR="001A2370" w:rsidRPr="00F81853" w:rsidRDefault="001A2370" w:rsidP="001A2370">
            <w:pPr>
              <w:ind w:left="2127" w:right="-25" w:hanging="2127"/>
              <w:rPr>
                <w:rFonts w:ascii="TH SarabunIT๙" w:hAnsi="TH SarabunIT๙" w:cs="TH SarabunIT๙"/>
                <w:sz w:val="32"/>
                <w:szCs w:val="32"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นายก </w:t>
            </w:r>
            <w:proofErr w:type="spellStart"/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1A2370" w:rsidRPr="00D15A55" w:rsidRDefault="001A2370" w:rsidP="001A23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5A55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</w:t>
            </w:r>
            <w:proofErr w:type="spellStart"/>
            <w:r w:rsidRPr="00D15A55">
              <w:rPr>
                <w:rFonts w:ascii="TH SarabunIT๙" w:hAnsi="TH SarabunIT๙" w:cs="TH SarabunIT๙"/>
                <w:sz w:val="32"/>
                <w:szCs w:val="32"/>
                <w:cs/>
              </w:rPr>
              <w:t>รทิน</w:t>
            </w:r>
            <w:proofErr w:type="spellEnd"/>
            <w:r w:rsidRPr="00D15A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D15A55">
              <w:rPr>
                <w:rFonts w:ascii="TH SarabunIT๙" w:hAnsi="TH SarabunIT๙" w:cs="TH SarabunIT๙"/>
                <w:sz w:val="32"/>
                <w:szCs w:val="32"/>
                <w:cs/>
              </w:rPr>
              <w:t>วัชร</w:t>
            </w:r>
            <w:proofErr w:type="spellEnd"/>
            <w:r w:rsidRPr="00D15A55">
              <w:rPr>
                <w:rFonts w:ascii="TH SarabunIT๙" w:hAnsi="TH SarabunIT๙" w:cs="TH SarabunIT๙"/>
                <w:sz w:val="32"/>
                <w:szCs w:val="32"/>
                <w:cs/>
              </w:rPr>
              <w:t>ประทีป)</w:t>
            </w:r>
          </w:p>
        </w:tc>
        <w:tc>
          <w:tcPr>
            <w:tcW w:w="7087" w:type="dxa"/>
          </w:tcPr>
          <w:p w:rsidR="001A2370" w:rsidRPr="00F81853" w:rsidRDefault="001A2370" w:rsidP="00394FD5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 ประธานสภาฯ  และสมาชิกสภา </w:t>
            </w:r>
            <w:proofErr w:type="spellStart"/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นองตะไก้ ทุกท่าน  ตามที่ท่านสมาชิกสภาฯ </w:t>
            </w:r>
            <w:proofErr w:type="spellStart"/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1 ได้สอบถามเรื่อง</w:t>
            </w:r>
            <w:r w:rsidRPr="00764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ระภาษีที่ดินและสิ่งปลูกสร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ขออนุญาต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กัญญา  ทองเหลือง  ผู้อำนวยการกองคลัง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ผู้ชี้แจงต่อที่ประชุมสภาฯ เพื่อทราบต่อไป</w:t>
            </w:r>
          </w:p>
        </w:tc>
      </w:tr>
      <w:tr w:rsidR="001A2370" w:rsidRPr="001A2370" w:rsidTr="00684B04">
        <w:trPr>
          <w:gridAfter w:val="1"/>
          <w:wAfter w:w="43" w:type="dxa"/>
          <w:trHeight w:val="3602"/>
        </w:trPr>
        <w:tc>
          <w:tcPr>
            <w:tcW w:w="2694" w:type="dxa"/>
          </w:tcPr>
          <w:p w:rsidR="001A2370" w:rsidRPr="007733B8" w:rsidRDefault="001A2370" w:rsidP="001A23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3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  <w:p w:rsidR="001A2370" w:rsidRPr="007733B8" w:rsidRDefault="001A2370" w:rsidP="001A23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3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งสุกัญญา  ทองเหลือง)</w:t>
            </w:r>
          </w:p>
        </w:tc>
        <w:tc>
          <w:tcPr>
            <w:tcW w:w="7087" w:type="dxa"/>
          </w:tcPr>
          <w:p w:rsidR="00810DD4" w:rsidRPr="007733B8" w:rsidRDefault="001A2370" w:rsidP="00394FD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733B8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7733B8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 ประธานสภาฯ  และสมาชิกสภา</w:t>
            </w:r>
            <w:r w:rsidRPr="007733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 w:rsidRPr="007733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องตะไก้ ทุกท่าน  </w:t>
            </w:r>
            <w:r w:rsidRPr="007733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นำเรียนเกี่ยวกับเรื่องกา</w:t>
            </w:r>
            <w:r w:rsidR="00810DD4" w:rsidRPr="007733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ชำระภาษีที่ดินและสิ่งก่อสร้าง  สำหรับการเสียค่าปรับ ปกติถ้าถึงเดือนกันยายนแล้วยังไม่ได้มาชำระภาษีที่ดินและสิ่งปลูกสร้างก็จะมีค่าปรับ</w:t>
            </w:r>
            <w:r w:rsidR="00284D36" w:rsidRPr="007733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นี้</w:t>
            </w:r>
          </w:p>
          <w:p w:rsidR="00284D36" w:rsidRPr="007733B8" w:rsidRDefault="00284D36" w:rsidP="00394FD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1F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รณี</w:t>
            </w:r>
            <w:r w:rsidRPr="007733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733B8" w:rsidRPr="007733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7733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ชำระก่อนได้รับหนังสือเตือนต้องเสียค่าปรับร้อยละ 10 ของค่าภาษี เงินเพิ่มร้อยละ 1 ต่อเดือน</w:t>
            </w:r>
            <w:r w:rsidR="007733B8" w:rsidRPr="007733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่าภาษี</w:t>
            </w:r>
          </w:p>
          <w:p w:rsidR="00284D36" w:rsidRPr="007733B8" w:rsidRDefault="007733B8" w:rsidP="007733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733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- </w:t>
            </w:r>
            <w:r w:rsidR="00284D36" w:rsidRPr="007733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ชำระเมื่อรับหนังสือเตือนภายใน 15 วันเสียค่าปรับร้อยละ 20 ของค่าภาษี เงินเพิ่มร้อยละ 1 ต่อเดือน</w:t>
            </w:r>
            <w:r w:rsidRPr="007733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่าภาษี</w:t>
            </w:r>
          </w:p>
          <w:p w:rsidR="00284D36" w:rsidRPr="007733B8" w:rsidRDefault="007733B8" w:rsidP="00394FD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3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- มาชำระเมื่อรับหนังสือเตือนเกิน 15 วันเสียค่าปรับร้อยละ 40 ของค่าภาษี เงินเพิ่มร้อยละ 1 ต่อเดือนของค่าภาษี</w:t>
            </w:r>
          </w:p>
        </w:tc>
      </w:tr>
      <w:tr w:rsidR="001A2370" w:rsidRPr="005558EC" w:rsidTr="002F38E8">
        <w:trPr>
          <w:gridAfter w:val="1"/>
          <w:wAfter w:w="43" w:type="dxa"/>
        </w:trPr>
        <w:tc>
          <w:tcPr>
            <w:tcW w:w="2694" w:type="dxa"/>
          </w:tcPr>
          <w:p w:rsidR="001A2370" w:rsidRDefault="001A2370" w:rsidP="001A23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การศึกษาฯ</w:t>
            </w:r>
          </w:p>
          <w:p w:rsidR="001A2370" w:rsidRDefault="001A2370" w:rsidP="001A23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พรพิชัย  สิงหาท้าว)</w:t>
            </w:r>
          </w:p>
        </w:tc>
        <w:tc>
          <w:tcPr>
            <w:tcW w:w="7087" w:type="dxa"/>
          </w:tcPr>
          <w:p w:rsidR="001A2370" w:rsidRPr="00570006" w:rsidRDefault="001A2370" w:rsidP="00394FD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 ประธานสภาฯ  และ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องตะไก้ ทุกท่า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ขอบคุณท่าน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ทุกท่าน ที่ให้ความร่วมมือในการจัดการแข่งขันกีฬาตำบล</w:t>
            </w:r>
            <w:r w:rsidR="00F05E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ผ่านมา </w:t>
            </w:r>
          </w:p>
        </w:tc>
      </w:tr>
      <w:tr w:rsidR="007F29FF" w:rsidRPr="005558EC" w:rsidTr="002F38E8">
        <w:trPr>
          <w:gridAfter w:val="1"/>
          <w:wAfter w:w="43" w:type="dxa"/>
        </w:trPr>
        <w:tc>
          <w:tcPr>
            <w:tcW w:w="2694" w:type="dxa"/>
          </w:tcPr>
          <w:p w:rsidR="007F29FF" w:rsidRPr="00F81853" w:rsidRDefault="007F29FF" w:rsidP="007F29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7F29FF" w:rsidRPr="003523DB" w:rsidRDefault="007F29FF" w:rsidP="007F29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23DB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ชาติ  ตรงกลาง</w:t>
            </w:r>
            <w:r w:rsidRPr="003523D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087" w:type="dxa"/>
          </w:tcPr>
          <w:p w:rsidR="007F29FF" w:rsidRPr="00F81853" w:rsidRDefault="007F29FF" w:rsidP="007F29FF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818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มีท่านใดจะสอบถามเรื่องอื่นๆ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F818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พิ่มเติม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ีก</w:t>
            </w:r>
            <w:r w:rsidRPr="00F818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หรือไม่  ขอเชิญครับ</w:t>
            </w:r>
          </w:p>
        </w:tc>
      </w:tr>
      <w:tr w:rsidR="001A2370" w:rsidRPr="005558EC" w:rsidTr="002F38E8">
        <w:trPr>
          <w:gridAfter w:val="1"/>
          <w:wAfter w:w="43" w:type="dxa"/>
        </w:trPr>
        <w:tc>
          <w:tcPr>
            <w:tcW w:w="2694" w:type="dxa"/>
          </w:tcPr>
          <w:p w:rsidR="001A2370" w:rsidRDefault="001A2370" w:rsidP="001A23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หมู่ที่ </w:t>
            </w:r>
            <w:r w:rsidR="007F29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1A2370" w:rsidRDefault="001A2370" w:rsidP="007F29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</w:t>
            </w:r>
            <w:r w:rsidR="007F29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</w:t>
            </w:r>
            <w:proofErr w:type="spellStart"/>
            <w:r w:rsidR="007F29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งษ์</w:t>
            </w:r>
            <w:proofErr w:type="spellEnd"/>
            <w:r w:rsidR="007F29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ื่มพุทร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7087" w:type="dxa"/>
          </w:tcPr>
          <w:p w:rsidR="001A2370" w:rsidRPr="007A3432" w:rsidRDefault="001A2370" w:rsidP="00394FD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ท่านประธานสภาองค์การบริหารส่วนตำบลหนองตะไก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9434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ก็ได้รับตำแหน่งสมาชิกสภาองค์การบริหารส่วนตำบลมาก็ครบ 8 ปี เมื่อวันที่ 29 กันยายน 2563</w:t>
            </w:r>
            <w:r w:rsidR="00394F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หรับผมก็ได้รับตำแหน่งมา 2 สมัย รวมทั้งหมดแล้วก็ 12 ปี  </w:t>
            </w:r>
            <w:r w:rsidR="009434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มก็ขอขอบคุณ ท่านผู้บริหาร สมาชิกสภา </w:t>
            </w:r>
            <w:proofErr w:type="spellStart"/>
            <w:r w:rsidR="009434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9434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ทุกท่าน </w:t>
            </w:r>
            <w:r w:rsidR="00394F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ห็นความสำคัญ</w:t>
            </w:r>
            <w:r w:rsidR="009434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</w:t>
            </w:r>
            <w:r w:rsidR="00394F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434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นเจ้าหน้าที่</w:t>
            </w:r>
            <w:r w:rsidR="00394F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ที่ช่วยกันทำให้ตำบลหนองตะไก้ของเรา</w:t>
            </w:r>
            <w:r w:rsidR="009434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</w:t>
            </w:r>
            <w:r w:rsidR="00394F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ิ่งที่ผมเคยพูดไปแล้วได้ไปล่วงเกินท่านใดผมก็ต้องขออภัยด้วยครับ  ผมก็มีเจตนาเดียวคืออยากให้ตำบลหนองตะไก้ของเราพัฒนาให้ดีขึ้นไม่ได้มีเจตนาที่จะไปว่าใครให้เกิดความเสียหาย เราก็เปรียบเสมือนเป็นตัวแทนของประชาชน เราก็</w:t>
            </w:r>
            <w:r w:rsidR="00247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ยามทำหน้าที่ของตัวเองให้ดีที่สุดเพื่อที่จะให้ตำบลหนองตะไก้ของเราพัฒนาใครก็อยากให้บ้านตัวเองพัฒนาครับ</w:t>
            </w:r>
          </w:p>
        </w:tc>
      </w:tr>
      <w:tr w:rsidR="0024731A" w:rsidRPr="005558EC" w:rsidTr="002F38E8">
        <w:trPr>
          <w:gridAfter w:val="1"/>
          <w:wAfter w:w="43" w:type="dxa"/>
        </w:trPr>
        <w:tc>
          <w:tcPr>
            <w:tcW w:w="2694" w:type="dxa"/>
          </w:tcPr>
          <w:p w:rsidR="0024731A" w:rsidRDefault="0024731A" w:rsidP="001A23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สาธารณสุขฯ</w:t>
            </w:r>
          </w:p>
          <w:p w:rsidR="0024731A" w:rsidRDefault="0024731A" w:rsidP="001A23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กิ่ง  กลิ้งทะเล)</w:t>
            </w:r>
          </w:p>
        </w:tc>
        <w:tc>
          <w:tcPr>
            <w:tcW w:w="7087" w:type="dxa"/>
          </w:tcPr>
          <w:p w:rsidR="0024731A" w:rsidRPr="0024731A" w:rsidRDefault="0024731A" w:rsidP="00394FD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1B9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 </w:t>
            </w:r>
            <w:proofErr w:type="gramStart"/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  และ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หนองตะไก้</w:t>
            </w:r>
            <w:proofErr w:type="gram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มก็มีเรื่องขอความร่วมมือจากทุกท่าน </w:t>
            </w:r>
            <w:r w:rsidR="000869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ช่วง</w:t>
            </w:r>
            <w:r w:rsidR="00086966" w:rsidRPr="0008696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การณ์</w:t>
            </w:r>
            <w:r w:rsidR="000869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คติดต่อ</w:t>
            </w:r>
            <w:r w:rsidR="00086966" w:rsidRPr="00086966">
              <w:rPr>
                <w:rFonts w:ascii="TH SarabunIT๙" w:hAnsi="TH SarabunIT๙" w:cs="TH SarabunIT๙"/>
                <w:sz w:val="32"/>
                <w:szCs w:val="32"/>
                <w:cs/>
              </w:rPr>
              <w:t>โควิด</w:t>
            </w:r>
            <w:r w:rsidR="000869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19 อยากจะฝากประชาสัมพันธ์เรื่องเกี่ยวกับหน้ากากอนามัย เวลาเราไปในที่ชุมชน</w:t>
            </w:r>
            <w:r w:rsidR="009357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สวมหน้ากากอนามัยด้วย และขอฝากอีกเรื่องเกี่ยวกับการกำจัดขยะมูลฝอย ช่วงนี้เป็น</w:t>
            </w:r>
            <w:r w:rsidR="00935726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ช่วงเรากำลังดำเนินการจัดเก็บบ่อขยะให้ดีขึ้น ต้องขอความร่วมมือท่านสมาชิกสภา </w:t>
            </w:r>
            <w:proofErr w:type="spellStart"/>
            <w:r w:rsidR="009357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9357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ช่วยประชาสัมพันธ์</w:t>
            </w:r>
            <w:r w:rsidR="00284D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พี่น้องประชาชนในตำบลด้วยนะครับว่าขยะพวกกิ่งไม้ใบไม้ที่สามารถทำเป็นปุ๋ยได้</w:t>
            </w:r>
          </w:p>
        </w:tc>
      </w:tr>
      <w:tr w:rsidR="001A2370" w:rsidRPr="005558EC" w:rsidTr="002F38E8">
        <w:trPr>
          <w:gridAfter w:val="1"/>
          <w:wAfter w:w="43" w:type="dxa"/>
        </w:trPr>
        <w:tc>
          <w:tcPr>
            <w:tcW w:w="2694" w:type="dxa"/>
          </w:tcPr>
          <w:p w:rsidR="001A2370" w:rsidRPr="00570006" w:rsidRDefault="001A2370" w:rsidP="001A23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000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ธานสภาฯ</w:t>
            </w:r>
          </w:p>
          <w:p w:rsidR="001A2370" w:rsidRPr="00570006" w:rsidRDefault="001A2370" w:rsidP="001A23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0006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087" w:type="dxa"/>
          </w:tcPr>
          <w:p w:rsidR="001A2370" w:rsidRPr="00421B9E" w:rsidRDefault="001A2370" w:rsidP="001A2370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421B9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421B9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421B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21B9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ขอขอบคุณท่านสมาชิกฯ ท่านนายกฯ </w:t>
            </w:r>
            <w:proofErr w:type="gramStart"/>
            <w:r w:rsidRPr="00421B9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พร้อมทั้งผู้บริหาร  หัวหน้าส่วนราชการและผู้เข้าร่วมประชุมทุกท่าน</w:t>
            </w:r>
            <w:proofErr w:type="gramEnd"/>
            <w:r w:rsidRPr="00421B9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 ที่เสียสละเวลาอันมีค่าของท่านเข้าร่วมการประชุมสภา </w:t>
            </w:r>
            <w:proofErr w:type="spellStart"/>
            <w:r w:rsidRPr="00421B9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อบต</w:t>
            </w:r>
            <w:proofErr w:type="spellEnd"/>
            <w:r w:rsidRPr="00421B9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 หนองตะไก้ จนการประชุมสำเร็จลุล่วงไปได้ด้วยดีขอขอบคุณครับ</w:t>
            </w:r>
          </w:p>
        </w:tc>
      </w:tr>
      <w:tr w:rsidR="001A2370" w:rsidRPr="005558EC" w:rsidTr="002F38E8">
        <w:trPr>
          <w:gridAfter w:val="1"/>
          <w:wAfter w:w="43" w:type="dxa"/>
        </w:trPr>
        <w:tc>
          <w:tcPr>
            <w:tcW w:w="2694" w:type="dxa"/>
          </w:tcPr>
          <w:p w:rsidR="001A2370" w:rsidRPr="00570006" w:rsidRDefault="001A2370" w:rsidP="001A237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7" w:type="dxa"/>
          </w:tcPr>
          <w:p w:rsidR="001A2370" w:rsidRDefault="001A2370" w:rsidP="001A2370">
            <w:r w:rsidRPr="00421B9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421B9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421B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21B9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ขอเลิกประชุม</w:t>
            </w:r>
          </w:p>
        </w:tc>
      </w:tr>
    </w:tbl>
    <w:p w:rsidR="00177987" w:rsidRPr="005558EC" w:rsidRDefault="00327399" w:rsidP="0024731A">
      <w:pPr>
        <w:ind w:left="142" w:right="-76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ลิก</w:t>
      </w:r>
      <w:r w:rsidR="00177987" w:rsidRPr="005558EC">
        <w:rPr>
          <w:rFonts w:ascii="TH SarabunIT๙" w:hAnsi="TH SarabunIT๙" w:cs="TH SarabunIT๙"/>
          <w:sz w:val="32"/>
          <w:szCs w:val="32"/>
          <w:cs/>
        </w:rPr>
        <w:t>ประชุมเวลา 1</w:t>
      </w:r>
      <w:r w:rsidR="00802B22">
        <w:rPr>
          <w:rFonts w:ascii="TH SarabunIT๙" w:hAnsi="TH SarabunIT๙" w:cs="TH SarabunIT๙"/>
          <w:sz w:val="32"/>
          <w:szCs w:val="32"/>
        </w:rPr>
        <w:t>4</w:t>
      </w:r>
      <w:r w:rsidR="00177987" w:rsidRPr="005558EC">
        <w:rPr>
          <w:rFonts w:ascii="TH SarabunIT๙" w:hAnsi="TH SarabunIT๙" w:cs="TH SarabunIT๙"/>
          <w:sz w:val="32"/>
          <w:szCs w:val="32"/>
          <w:cs/>
        </w:rPr>
        <w:t>.</w:t>
      </w:r>
      <w:r w:rsidR="003832E1" w:rsidRPr="005558EC">
        <w:rPr>
          <w:rFonts w:ascii="TH SarabunIT๙" w:hAnsi="TH SarabunIT๙" w:cs="TH SarabunIT๙"/>
          <w:sz w:val="32"/>
          <w:szCs w:val="32"/>
        </w:rPr>
        <w:t>3</w:t>
      </w:r>
      <w:r w:rsidR="00177987" w:rsidRPr="005558EC">
        <w:rPr>
          <w:rFonts w:ascii="TH SarabunIT๙" w:hAnsi="TH SarabunIT๙" w:cs="TH SarabunIT๙"/>
          <w:sz w:val="32"/>
          <w:szCs w:val="32"/>
          <w:cs/>
        </w:rPr>
        <w:t>0 น</w:t>
      </w:r>
      <w:r w:rsidR="00177987" w:rsidRPr="005558EC">
        <w:rPr>
          <w:rFonts w:ascii="TH SarabunIT๙" w:hAnsi="TH SarabunIT๙" w:cs="TH SarabunIT๙"/>
          <w:sz w:val="32"/>
          <w:szCs w:val="32"/>
        </w:rPr>
        <w:t>.</w:t>
      </w:r>
    </w:p>
    <w:p w:rsidR="00177987" w:rsidRPr="005558EC" w:rsidRDefault="00177987" w:rsidP="00177987">
      <w:pPr>
        <w:ind w:right="-766"/>
        <w:rPr>
          <w:rFonts w:ascii="TH SarabunIT๙" w:hAnsi="TH SarabunIT๙" w:cs="TH SarabunIT๙"/>
          <w:sz w:val="32"/>
          <w:szCs w:val="32"/>
        </w:rPr>
      </w:pPr>
    </w:p>
    <w:p w:rsidR="00177987" w:rsidRPr="005558EC" w:rsidRDefault="00177987" w:rsidP="00177987">
      <w:pPr>
        <w:tabs>
          <w:tab w:val="left" w:pos="1985"/>
        </w:tabs>
        <w:ind w:right="-43"/>
        <w:jc w:val="center"/>
        <w:rPr>
          <w:rFonts w:ascii="TH SarabunIT๙" w:hAnsi="TH SarabunIT๙" w:cs="TH SarabunIT๙"/>
          <w:sz w:val="32"/>
          <w:szCs w:val="32"/>
        </w:rPr>
      </w:pPr>
    </w:p>
    <w:p w:rsidR="007C0756" w:rsidRPr="007C0756" w:rsidRDefault="007C0756" w:rsidP="007C0756">
      <w:pPr>
        <w:tabs>
          <w:tab w:val="left" w:pos="1985"/>
        </w:tabs>
        <w:ind w:right="-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C0756">
        <w:rPr>
          <w:rFonts w:ascii="TH SarabunIT๙" w:hAnsi="TH SarabunIT๙" w:cs="TH SarabunIT๙"/>
          <w:sz w:val="32"/>
          <w:szCs w:val="32"/>
        </w:rPr>
        <w:t>(</w:t>
      </w:r>
      <w:r w:rsidRPr="007C075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7C0756">
        <w:rPr>
          <w:rFonts w:ascii="TH SarabunIT๙" w:hAnsi="TH SarabunIT๙" w:cs="TH SarabunIT๙"/>
          <w:sz w:val="32"/>
          <w:szCs w:val="32"/>
        </w:rPr>
        <w:t xml:space="preserve">)  </w:t>
      </w:r>
      <w:r w:rsidR="00802B22">
        <w:rPr>
          <w:rFonts w:ascii="TH SarabunIT๙" w:hAnsi="TH SarabunIT๙" w:cs="TH SarabunIT๙"/>
          <w:sz w:val="32"/>
          <w:szCs w:val="32"/>
        </w:rPr>
        <w:t xml:space="preserve">       </w:t>
      </w:r>
      <w:proofErr w:type="gramStart"/>
      <w:r w:rsidRPr="007C0756">
        <w:rPr>
          <w:rFonts w:ascii="TH SarabunIT๙" w:hAnsi="TH SarabunIT๙" w:cs="TH SarabunIT๙"/>
          <w:sz w:val="32"/>
          <w:szCs w:val="32"/>
          <w:cs/>
        </w:rPr>
        <w:t>สุเมธ  ทิศกลาง</w:t>
      </w:r>
      <w:proofErr w:type="gramEnd"/>
      <w:r w:rsidRPr="007C0756">
        <w:rPr>
          <w:rFonts w:ascii="TH SarabunIT๙" w:hAnsi="TH SarabunIT๙" w:cs="TH SarabunIT๙"/>
          <w:sz w:val="32"/>
          <w:szCs w:val="32"/>
          <w:cs/>
        </w:rPr>
        <w:tab/>
        <w:t xml:space="preserve">  ผู้บันทึกรายงานการประชุม</w:t>
      </w:r>
    </w:p>
    <w:p w:rsidR="007C0756" w:rsidRPr="007C0756" w:rsidRDefault="00802B22" w:rsidP="00802B22">
      <w:pPr>
        <w:tabs>
          <w:tab w:val="left" w:pos="1985"/>
        </w:tabs>
        <w:ind w:right="-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</w:t>
      </w:r>
      <w:r w:rsidR="007C0756" w:rsidRPr="007C0756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="007C0756" w:rsidRPr="007C0756">
        <w:rPr>
          <w:rFonts w:ascii="TH SarabunIT๙" w:hAnsi="TH SarabunIT๙" w:cs="TH SarabunIT๙"/>
          <w:sz w:val="32"/>
          <w:szCs w:val="32"/>
          <w:cs/>
        </w:rPr>
        <w:t>นายสุเมธ  ทิศกลาง</w:t>
      </w:r>
      <w:proofErr w:type="gramEnd"/>
      <w:r w:rsidR="007C0756" w:rsidRPr="007C0756">
        <w:rPr>
          <w:rFonts w:ascii="TH SarabunIT๙" w:hAnsi="TH SarabunIT๙" w:cs="TH SarabunIT๙"/>
          <w:sz w:val="32"/>
          <w:szCs w:val="32"/>
        </w:rPr>
        <w:t>)</w:t>
      </w:r>
    </w:p>
    <w:p w:rsidR="007C0756" w:rsidRPr="007C0756" w:rsidRDefault="007C0756" w:rsidP="007C0756">
      <w:pPr>
        <w:pStyle w:val="4"/>
        <w:tabs>
          <w:tab w:val="left" w:pos="1985"/>
        </w:tabs>
        <w:ind w:right="-45"/>
        <w:jc w:val="center"/>
        <w:rPr>
          <w:rFonts w:ascii="TH SarabunIT๙" w:hAnsi="TH SarabunIT๙" w:cs="TH SarabunIT๙"/>
          <w:b/>
          <w:bCs/>
        </w:rPr>
      </w:pPr>
      <w:r w:rsidRPr="007C0756">
        <w:rPr>
          <w:rFonts w:ascii="TH SarabunIT๙" w:hAnsi="TH SarabunIT๙" w:cs="TH SarabunIT๙"/>
          <w:cs/>
        </w:rPr>
        <w:t xml:space="preserve">      เลขานุการสภาองค์การบริหารส่วนตำบล</w:t>
      </w:r>
      <w:r w:rsidRPr="007C0756">
        <w:rPr>
          <w:rFonts w:ascii="TH SarabunIT๙" w:eastAsia="Angsana New" w:hAnsi="TH SarabunIT๙" w:cs="TH SarabunIT๙"/>
          <w:cs/>
        </w:rPr>
        <w:t>หนองตะไก้</w:t>
      </w:r>
    </w:p>
    <w:p w:rsidR="007C0756" w:rsidRPr="007C0756" w:rsidRDefault="007C0756" w:rsidP="007C0756">
      <w:pPr>
        <w:rPr>
          <w:rFonts w:ascii="TH SarabunIT๙" w:hAnsi="TH SarabunIT๙" w:cs="TH SarabunIT๙"/>
        </w:rPr>
      </w:pPr>
    </w:p>
    <w:p w:rsidR="00670488" w:rsidRDefault="007C0756" w:rsidP="00670488">
      <w:pPr>
        <w:ind w:right="-43"/>
        <w:rPr>
          <w:rFonts w:ascii="TH SarabunIT๙" w:hAnsi="TH SarabunIT๙" w:cs="TH SarabunIT๙"/>
          <w:sz w:val="32"/>
          <w:szCs w:val="32"/>
        </w:rPr>
      </w:pPr>
      <w:r w:rsidRPr="007C0756">
        <w:rPr>
          <w:rFonts w:ascii="TH SarabunIT๙" w:hAnsi="TH SarabunIT๙" w:cs="TH SarabunIT๙"/>
          <w:sz w:val="32"/>
          <w:szCs w:val="32"/>
          <w:cs/>
        </w:rPr>
        <w:tab/>
      </w:r>
      <w:r w:rsidRPr="007C0756">
        <w:rPr>
          <w:rFonts w:ascii="TH SarabunIT๙" w:hAnsi="TH SarabunIT๙" w:cs="TH SarabunIT๙"/>
          <w:sz w:val="32"/>
          <w:szCs w:val="32"/>
          <w:cs/>
        </w:rPr>
        <w:tab/>
      </w:r>
      <w:r w:rsidRPr="007C0756">
        <w:rPr>
          <w:rFonts w:ascii="TH SarabunIT๙" w:hAnsi="TH SarabunIT๙" w:cs="TH SarabunIT๙"/>
          <w:sz w:val="32"/>
          <w:szCs w:val="32"/>
          <w:cs/>
        </w:rPr>
        <w:tab/>
      </w:r>
      <w:r w:rsidR="00802B22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7C0756">
        <w:rPr>
          <w:rFonts w:ascii="TH SarabunIT๙" w:hAnsi="TH SarabunIT๙" w:cs="TH SarabunIT๙"/>
          <w:sz w:val="32"/>
          <w:szCs w:val="32"/>
          <w:cs/>
        </w:rPr>
        <w:t xml:space="preserve">(ลงชื่อ)      </w:t>
      </w:r>
      <w:r w:rsidR="001E20AA" w:rsidRPr="007C0756">
        <w:rPr>
          <w:rFonts w:ascii="TH SarabunIT๙" w:hAnsi="TH SarabunIT๙" w:cs="TH SarabunIT๙"/>
          <w:sz w:val="32"/>
          <w:szCs w:val="32"/>
          <w:cs/>
        </w:rPr>
        <w:t xml:space="preserve">รวยริน  พิมพ์ปรุ  </w:t>
      </w:r>
      <w:r w:rsidRPr="007C0756">
        <w:rPr>
          <w:rFonts w:ascii="TH SarabunIT๙" w:hAnsi="TH SarabunIT๙" w:cs="TH SarabunIT๙"/>
          <w:sz w:val="32"/>
          <w:szCs w:val="32"/>
          <w:cs/>
        </w:rPr>
        <w:tab/>
        <w:t xml:space="preserve">  ผู้ตรวจรายงานการประชุม</w:t>
      </w:r>
    </w:p>
    <w:p w:rsidR="007C0756" w:rsidRPr="007C0756" w:rsidRDefault="00802B22" w:rsidP="00670488">
      <w:pPr>
        <w:ind w:right="-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</w:t>
      </w:r>
      <w:r w:rsidR="007C0756" w:rsidRPr="007C0756">
        <w:rPr>
          <w:rFonts w:ascii="TH SarabunIT๙" w:hAnsi="TH SarabunIT๙" w:cs="TH SarabunIT๙"/>
          <w:sz w:val="32"/>
          <w:szCs w:val="32"/>
          <w:cs/>
        </w:rPr>
        <w:t>(</w:t>
      </w:r>
      <w:r w:rsidR="001E20AA" w:rsidRPr="007C0756">
        <w:rPr>
          <w:rFonts w:ascii="TH SarabunIT๙" w:hAnsi="TH SarabunIT๙" w:cs="TH SarabunIT๙"/>
          <w:sz w:val="32"/>
          <w:szCs w:val="32"/>
          <w:cs/>
        </w:rPr>
        <w:t>นางรวยริน  พิมพ์ปรุ</w:t>
      </w:r>
      <w:r w:rsidR="007C0756" w:rsidRPr="007C0756">
        <w:rPr>
          <w:rFonts w:ascii="TH SarabunIT๙" w:hAnsi="TH SarabunIT๙" w:cs="TH SarabunIT๙"/>
          <w:sz w:val="32"/>
          <w:szCs w:val="32"/>
          <w:cs/>
        </w:rPr>
        <w:t>)</w:t>
      </w:r>
    </w:p>
    <w:p w:rsidR="007C0756" w:rsidRPr="007C0756" w:rsidRDefault="007C0756" w:rsidP="007C0756">
      <w:pPr>
        <w:ind w:right="-43"/>
        <w:jc w:val="center"/>
        <w:rPr>
          <w:rFonts w:ascii="TH SarabunIT๙" w:hAnsi="TH SarabunIT๙" w:cs="TH SarabunIT๙"/>
          <w:sz w:val="32"/>
          <w:szCs w:val="32"/>
        </w:rPr>
      </w:pPr>
      <w:r w:rsidRPr="007C0756">
        <w:rPr>
          <w:rFonts w:ascii="TH SarabunIT๙" w:hAnsi="TH SarabunIT๙" w:cs="TH SarabunIT๙"/>
          <w:sz w:val="32"/>
          <w:szCs w:val="32"/>
          <w:cs/>
        </w:rPr>
        <w:t xml:space="preserve">   สมาชิกสภาองค์การบริหารส่วนตำบลหนองตะไก้ หมู่ที่ 3</w:t>
      </w:r>
    </w:p>
    <w:p w:rsidR="007C0756" w:rsidRPr="007C0756" w:rsidRDefault="007C0756" w:rsidP="007C0756">
      <w:pPr>
        <w:ind w:right="-43"/>
        <w:jc w:val="center"/>
        <w:rPr>
          <w:rFonts w:ascii="TH SarabunIT๙" w:hAnsi="TH SarabunIT๙" w:cs="TH SarabunIT๙"/>
          <w:sz w:val="32"/>
          <w:szCs w:val="32"/>
        </w:rPr>
      </w:pPr>
    </w:p>
    <w:p w:rsidR="00670488" w:rsidRDefault="0076711F" w:rsidP="00670488">
      <w:pPr>
        <w:ind w:right="-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C0756" w:rsidRPr="007C0756">
        <w:rPr>
          <w:rFonts w:ascii="TH SarabunIT๙" w:hAnsi="TH SarabunIT๙" w:cs="TH SarabunIT๙"/>
          <w:sz w:val="32"/>
          <w:szCs w:val="32"/>
          <w:cs/>
        </w:rPr>
        <w:tab/>
      </w:r>
      <w:r w:rsidR="00802B22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7C0756" w:rsidRPr="007C0756">
        <w:rPr>
          <w:rFonts w:ascii="TH SarabunIT๙" w:hAnsi="TH SarabunIT๙" w:cs="TH SarabunIT๙"/>
          <w:sz w:val="32"/>
          <w:szCs w:val="32"/>
          <w:cs/>
        </w:rPr>
        <w:t xml:space="preserve">(ลงชื่อ)      </w:t>
      </w:r>
      <w:proofErr w:type="spellStart"/>
      <w:r w:rsidR="007C0756" w:rsidRPr="007C0756">
        <w:rPr>
          <w:rFonts w:ascii="TH SarabunIT๙" w:hAnsi="TH SarabunIT๙" w:cs="TH SarabunIT๙"/>
          <w:sz w:val="32"/>
          <w:szCs w:val="32"/>
          <w:cs/>
        </w:rPr>
        <w:t>พงษ์ศิริ</w:t>
      </w:r>
      <w:proofErr w:type="spellEnd"/>
      <w:r w:rsidR="007C0756" w:rsidRPr="007C0756">
        <w:rPr>
          <w:rFonts w:ascii="TH SarabunIT๙" w:hAnsi="TH SarabunIT๙" w:cs="TH SarabunIT๙"/>
          <w:sz w:val="32"/>
          <w:szCs w:val="32"/>
          <w:cs/>
        </w:rPr>
        <w:t xml:space="preserve">  ชิดดีนอก  </w:t>
      </w:r>
      <w:r w:rsidR="007C0756" w:rsidRPr="007C0756">
        <w:rPr>
          <w:rFonts w:ascii="TH SarabunIT๙" w:hAnsi="TH SarabunIT๙" w:cs="TH SarabunIT๙"/>
          <w:sz w:val="32"/>
          <w:szCs w:val="32"/>
          <w:cs/>
        </w:rPr>
        <w:tab/>
        <w:t xml:space="preserve">  ผู้ตรวจรายงานการประชุม</w:t>
      </w:r>
    </w:p>
    <w:p w:rsidR="007C0756" w:rsidRPr="007C0756" w:rsidRDefault="00802B22" w:rsidP="00670488">
      <w:pPr>
        <w:ind w:right="-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</w:t>
      </w:r>
      <w:r w:rsidR="007C0756" w:rsidRPr="007C0756">
        <w:rPr>
          <w:rFonts w:ascii="TH SarabunIT๙" w:hAnsi="TH SarabunIT๙" w:cs="TH SarabunIT๙"/>
          <w:sz w:val="32"/>
          <w:szCs w:val="32"/>
          <w:cs/>
        </w:rPr>
        <w:t>(นาย</w:t>
      </w:r>
      <w:proofErr w:type="spellStart"/>
      <w:r w:rsidR="007C0756" w:rsidRPr="007C0756">
        <w:rPr>
          <w:rFonts w:ascii="TH SarabunIT๙" w:hAnsi="TH SarabunIT๙" w:cs="TH SarabunIT๙"/>
          <w:sz w:val="32"/>
          <w:szCs w:val="32"/>
          <w:cs/>
        </w:rPr>
        <w:t>พงษ์ศิริ</w:t>
      </w:r>
      <w:proofErr w:type="spellEnd"/>
      <w:r w:rsidR="007C0756" w:rsidRPr="007C0756">
        <w:rPr>
          <w:rFonts w:ascii="TH SarabunIT๙" w:hAnsi="TH SarabunIT๙" w:cs="TH SarabunIT๙"/>
          <w:sz w:val="32"/>
          <w:szCs w:val="32"/>
          <w:cs/>
        </w:rPr>
        <w:t xml:space="preserve">  ชิดดีนอก)</w:t>
      </w:r>
    </w:p>
    <w:p w:rsidR="007C0756" w:rsidRDefault="00802B22" w:rsidP="007C0756">
      <w:pPr>
        <w:ind w:right="-43"/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0756" w:rsidRPr="007C0756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หนองตะไก้ หมู่ที่ 4</w:t>
      </w:r>
    </w:p>
    <w:p w:rsidR="0076711F" w:rsidRDefault="0076711F" w:rsidP="007C0756">
      <w:pPr>
        <w:ind w:right="-43"/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76711F" w:rsidRDefault="0076711F" w:rsidP="0076711F">
      <w:pPr>
        <w:ind w:right="-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(ลงชื่อ)    </w:t>
      </w:r>
      <w:r w:rsidR="00802B2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802B22">
        <w:rPr>
          <w:rFonts w:ascii="TH SarabunIT๙" w:hAnsi="TH SarabunIT๙" w:cs="TH SarabunIT๙" w:hint="cs"/>
          <w:sz w:val="32"/>
          <w:szCs w:val="32"/>
          <w:cs/>
        </w:rPr>
        <w:t>ชะม้าย</w:t>
      </w:r>
      <w:proofErr w:type="spellEnd"/>
      <w:r w:rsidR="00802B22">
        <w:rPr>
          <w:rFonts w:ascii="TH SarabunIT๙" w:hAnsi="TH SarabunIT๙" w:cs="TH SarabunIT๙" w:hint="cs"/>
          <w:sz w:val="32"/>
          <w:szCs w:val="32"/>
          <w:cs/>
        </w:rPr>
        <w:t xml:space="preserve">  ศรีเกาะ</w:t>
      </w:r>
      <w:r w:rsidRPr="007C0756">
        <w:rPr>
          <w:rFonts w:ascii="TH SarabunIT๙" w:hAnsi="TH SarabunIT๙" w:cs="TH SarabunIT๙"/>
          <w:sz w:val="32"/>
          <w:szCs w:val="32"/>
          <w:cs/>
        </w:rPr>
        <w:tab/>
        <w:t xml:space="preserve">  ผู้ตรวจรายงานการประชุม</w:t>
      </w:r>
    </w:p>
    <w:p w:rsidR="0076711F" w:rsidRPr="007C0756" w:rsidRDefault="00802B22" w:rsidP="0076711F">
      <w:pPr>
        <w:ind w:right="-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  <w:r w:rsidR="0076711F" w:rsidRPr="007C0756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ะม้า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ศรีเกาะ</w:t>
      </w:r>
      <w:r w:rsidR="0076711F" w:rsidRPr="007C0756">
        <w:rPr>
          <w:rFonts w:ascii="TH SarabunIT๙" w:hAnsi="TH SarabunIT๙" w:cs="TH SarabunIT๙"/>
          <w:sz w:val="32"/>
          <w:szCs w:val="32"/>
          <w:cs/>
        </w:rPr>
        <w:t>)</w:t>
      </w:r>
    </w:p>
    <w:p w:rsidR="0076711F" w:rsidRPr="007C0756" w:rsidRDefault="0076711F" w:rsidP="0076711F">
      <w:pPr>
        <w:ind w:right="-43"/>
        <w:jc w:val="center"/>
        <w:rPr>
          <w:rFonts w:ascii="TH SarabunIT๙" w:hAnsi="TH SarabunIT๙" w:cs="TH SarabunIT๙"/>
          <w:sz w:val="32"/>
          <w:szCs w:val="32"/>
        </w:rPr>
      </w:pPr>
      <w:r w:rsidRPr="007C0756">
        <w:rPr>
          <w:rFonts w:ascii="TH SarabunIT๙" w:hAnsi="TH SarabunIT๙" w:cs="TH SarabunIT๙"/>
          <w:sz w:val="32"/>
          <w:szCs w:val="32"/>
          <w:cs/>
        </w:rPr>
        <w:t xml:space="preserve">   สมาชิกสภาองค์การบ</w:t>
      </w:r>
      <w:r>
        <w:rPr>
          <w:rFonts w:ascii="TH SarabunIT๙" w:hAnsi="TH SarabunIT๙" w:cs="TH SarabunIT๙"/>
          <w:sz w:val="32"/>
          <w:szCs w:val="32"/>
          <w:cs/>
        </w:rPr>
        <w:t xml:space="preserve">ริหารส่วนตำบลหนองตะไก้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</w:p>
    <w:p w:rsidR="0076711F" w:rsidRPr="007C0756" w:rsidRDefault="0076711F" w:rsidP="0076711F">
      <w:pPr>
        <w:ind w:right="-43"/>
        <w:jc w:val="center"/>
        <w:rPr>
          <w:rFonts w:ascii="TH SarabunIT๙" w:hAnsi="TH SarabunIT๙" w:cs="TH SarabunIT๙"/>
          <w:sz w:val="32"/>
          <w:szCs w:val="32"/>
        </w:rPr>
      </w:pPr>
    </w:p>
    <w:p w:rsidR="0076711F" w:rsidRPr="0076711F" w:rsidRDefault="0076711F" w:rsidP="007C0756">
      <w:pPr>
        <w:ind w:right="-43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C0756" w:rsidRPr="007C0756" w:rsidRDefault="007C0756" w:rsidP="007C0756">
      <w:pPr>
        <w:ind w:right="-43"/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7C0756" w:rsidRPr="007C0756" w:rsidRDefault="007C0756" w:rsidP="007C0756">
      <w:pPr>
        <w:ind w:right="-43"/>
        <w:rPr>
          <w:rFonts w:ascii="TH SarabunIT๙" w:eastAsia="Angsana New" w:hAnsi="TH SarabunIT๙" w:cs="TH SarabunIT๙"/>
          <w:sz w:val="32"/>
          <w:szCs w:val="32"/>
        </w:rPr>
      </w:pPr>
      <w:r w:rsidRPr="007C0756">
        <w:rPr>
          <w:rFonts w:ascii="TH SarabunIT๙" w:eastAsia="Angsana New" w:hAnsi="TH SarabunIT๙" w:cs="TH SarabunIT๙"/>
          <w:sz w:val="32"/>
          <w:szCs w:val="32"/>
        </w:rPr>
        <w:t xml:space="preserve">        (</w:t>
      </w:r>
      <w:r w:rsidRPr="007C0756">
        <w:rPr>
          <w:rFonts w:ascii="TH SarabunIT๙" w:eastAsia="Angsana New" w:hAnsi="TH SarabunIT๙" w:cs="TH SarabunIT๙"/>
          <w:sz w:val="32"/>
          <w:szCs w:val="32"/>
          <w:cs/>
        </w:rPr>
        <w:t>ลงชื่อ</w:t>
      </w:r>
      <w:r w:rsidRPr="007C0756">
        <w:rPr>
          <w:rFonts w:ascii="TH SarabunIT๙" w:eastAsia="Angsana New" w:hAnsi="TH SarabunIT๙" w:cs="TH SarabunIT๙"/>
          <w:sz w:val="32"/>
          <w:szCs w:val="32"/>
        </w:rPr>
        <w:t xml:space="preserve">)     </w:t>
      </w:r>
      <w:r w:rsidRPr="007C0756">
        <w:rPr>
          <w:rFonts w:ascii="TH SarabunIT๙" w:eastAsia="Angsana New" w:hAnsi="TH SarabunIT๙" w:cs="TH SarabunIT๙"/>
          <w:sz w:val="32"/>
          <w:szCs w:val="32"/>
          <w:cs/>
        </w:rPr>
        <w:t xml:space="preserve">  สุชาติ ตรงกลาง  </w:t>
      </w:r>
      <w:r w:rsidRPr="007C0756">
        <w:rPr>
          <w:rFonts w:ascii="TH SarabunIT๙" w:eastAsia="Angsana New" w:hAnsi="TH SarabunIT๙" w:cs="TH SarabunIT๙"/>
          <w:sz w:val="32"/>
          <w:szCs w:val="32"/>
          <w:cs/>
        </w:rPr>
        <w:tab/>
        <w:t>ผู้รับรองรายงานการประชุม</w:t>
      </w:r>
    </w:p>
    <w:p w:rsidR="007C0756" w:rsidRPr="007C0756" w:rsidRDefault="007C0756" w:rsidP="007C0756">
      <w:pPr>
        <w:ind w:right="-43"/>
        <w:rPr>
          <w:rFonts w:ascii="TH SarabunIT๙" w:eastAsia="Angsana New" w:hAnsi="TH SarabunIT๙" w:cs="TH SarabunIT๙"/>
          <w:sz w:val="32"/>
          <w:szCs w:val="32"/>
        </w:rPr>
      </w:pPr>
      <w:r w:rsidRPr="007C0756">
        <w:rPr>
          <w:rFonts w:ascii="TH SarabunIT๙" w:eastAsia="Angsana New" w:hAnsi="TH SarabunIT๙" w:cs="TH SarabunIT๙"/>
          <w:sz w:val="32"/>
          <w:szCs w:val="32"/>
        </w:rPr>
        <w:t xml:space="preserve">                   (</w:t>
      </w:r>
      <w:proofErr w:type="gramStart"/>
      <w:r w:rsidRPr="007C0756">
        <w:rPr>
          <w:rFonts w:ascii="TH SarabunIT๙" w:eastAsia="Angsana New" w:hAnsi="TH SarabunIT๙" w:cs="TH SarabunIT๙"/>
          <w:sz w:val="32"/>
          <w:szCs w:val="32"/>
          <w:cs/>
        </w:rPr>
        <w:t>นายสุชาติ  ตรงกลาง</w:t>
      </w:r>
      <w:proofErr w:type="gramEnd"/>
      <w:r w:rsidRPr="007C0756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7C0756" w:rsidRDefault="007C0756" w:rsidP="007C0756">
      <w:r w:rsidRPr="007C0756">
        <w:rPr>
          <w:rFonts w:ascii="TH SarabunIT๙" w:eastAsia="Angsana New" w:hAnsi="TH SarabunIT๙" w:cs="TH SarabunIT๙"/>
          <w:sz w:val="32"/>
          <w:szCs w:val="32"/>
          <w:cs/>
        </w:rPr>
        <w:t xml:space="preserve">   ประธานสภาองค์การบริหารส่วนตำบลหนองตะไก้</w:t>
      </w:r>
    </w:p>
    <w:p w:rsidR="00177987" w:rsidRPr="007C0756" w:rsidRDefault="00177987" w:rsidP="007C0756">
      <w:pPr>
        <w:tabs>
          <w:tab w:val="left" w:pos="1985"/>
        </w:tabs>
        <w:ind w:right="-43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EB0EE4" w:rsidRPr="005558EC" w:rsidRDefault="00EB0EE4" w:rsidP="00177987">
      <w:pPr>
        <w:tabs>
          <w:tab w:val="left" w:pos="1985"/>
          <w:tab w:val="left" w:pos="3119"/>
        </w:tabs>
        <w:ind w:left="2880" w:right="-766"/>
        <w:jc w:val="right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EB0EE4" w:rsidRPr="005558EC" w:rsidRDefault="00EB0EE4" w:rsidP="00177987">
      <w:pPr>
        <w:tabs>
          <w:tab w:val="left" w:pos="1985"/>
          <w:tab w:val="left" w:pos="3119"/>
        </w:tabs>
        <w:ind w:left="2880" w:right="-766"/>
        <w:jc w:val="right"/>
        <w:rPr>
          <w:rFonts w:ascii="TH SarabunIT๙" w:hAnsi="TH SarabunIT๙" w:cs="TH SarabunIT๙"/>
          <w:sz w:val="32"/>
          <w:szCs w:val="32"/>
        </w:rPr>
      </w:pPr>
    </w:p>
    <w:p w:rsidR="00083F43" w:rsidRPr="005558EC" w:rsidRDefault="00083F43" w:rsidP="00177987">
      <w:pPr>
        <w:tabs>
          <w:tab w:val="left" w:pos="1985"/>
          <w:tab w:val="left" w:pos="3119"/>
        </w:tabs>
        <w:ind w:left="2880" w:right="-766"/>
        <w:jc w:val="right"/>
        <w:rPr>
          <w:rFonts w:ascii="TH SarabunIT๙" w:hAnsi="TH SarabunIT๙" w:cs="TH SarabunIT๙"/>
          <w:sz w:val="32"/>
          <w:szCs w:val="32"/>
        </w:rPr>
      </w:pPr>
    </w:p>
    <w:p w:rsidR="00083F43" w:rsidRPr="005558EC" w:rsidRDefault="00083F43" w:rsidP="00177987">
      <w:pPr>
        <w:tabs>
          <w:tab w:val="left" w:pos="1985"/>
          <w:tab w:val="left" w:pos="3119"/>
        </w:tabs>
        <w:ind w:left="2880" w:right="-766"/>
        <w:jc w:val="right"/>
        <w:rPr>
          <w:rFonts w:ascii="TH SarabunIT๙" w:hAnsi="TH SarabunIT๙" w:cs="TH SarabunIT๙"/>
          <w:sz w:val="32"/>
          <w:szCs w:val="32"/>
        </w:rPr>
      </w:pPr>
    </w:p>
    <w:p w:rsidR="00083F43" w:rsidRPr="005558EC" w:rsidRDefault="00083F43" w:rsidP="00177987">
      <w:pPr>
        <w:tabs>
          <w:tab w:val="left" w:pos="1985"/>
          <w:tab w:val="left" w:pos="3119"/>
        </w:tabs>
        <w:ind w:left="2880" w:right="-766"/>
        <w:jc w:val="right"/>
        <w:rPr>
          <w:rFonts w:ascii="TH SarabunIT๙" w:hAnsi="TH SarabunIT๙" w:cs="TH SarabunIT๙"/>
          <w:sz w:val="32"/>
          <w:szCs w:val="32"/>
        </w:rPr>
      </w:pPr>
    </w:p>
    <w:p w:rsidR="00083F43" w:rsidRPr="005558EC" w:rsidRDefault="00083F43" w:rsidP="00177987">
      <w:pPr>
        <w:tabs>
          <w:tab w:val="left" w:pos="1985"/>
          <w:tab w:val="left" w:pos="3119"/>
        </w:tabs>
        <w:ind w:left="2880" w:right="-766"/>
        <w:jc w:val="right"/>
        <w:rPr>
          <w:rFonts w:ascii="TH SarabunIT๙" w:hAnsi="TH SarabunIT๙" w:cs="TH SarabunIT๙"/>
          <w:sz w:val="32"/>
          <w:szCs w:val="32"/>
        </w:rPr>
      </w:pPr>
    </w:p>
    <w:p w:rsidR="00CD7C5C" w:rsidRDefault="00B06F9F" w:rsidP="006125FC">
      <w:pPr>
        <w:tabs>
          <w:tab w:val="left" w:pos="1985"/>
          <w:tab w:val="left" w:pos="3119"/>
        </w:tabs>
        <w:ind w:right="-76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CD7C5C" w:rsidRDefault="00CD7C5C" w:rsidP="006125FC">
      <w:pPr>
        <w:tabs>
          <w:tab w:val="left" w:pos="1985"/>
          <w:tab w:val="left" w:pos="3119"/>
        </w:tabs>
        <w:ind w:right="-766"/>
        <w:rPr>
          <w:rFonts w:ascii="TH SarabunIT๙" w:hAnsi="TH SarabunIT๙" w:cs="TH SarabunIT๙"/>
          <w:sz w:val="32"/>
          <w:szCs w:val="32"/>
        </w:rPr>
      </w:pPr>
    </w:p>
    <w:p w:rsidR="00CD7C5C" w:rsidRPr="005558EC" w:rsidRDefault="00CD7C5C" w:rsidP="006125FC">
      <w:pPr>
        <w:tabs>
          <w:tab w:val="left" w:pos="1985"/>
          <w:tab w:val="left" w:pos="3119"/>
        </w:tabs>
        <w:ind w:right="-766"/>
        <w:rPr>
          <w:rFonts w:ascii="TH SarabunIT๙" w:hAnsi="TH SarabunIT๙" w:cs="TH SarabunIT๙"/>
          <w:sz w:val="32"/>
          <w:szCs w:val="32"/>
        </w:rPr>
      </w:pPr>
    </w:p>
    <w:p w:rsidR="001A635B" w:rsidRPr="002E663D" w:rsidRDefault="001A635B" w:rsidP="001A635B">
      <w:pPr>
        <w:tabs>
          <w:tab w:val="left" w:pos="1985"/>
          <w:tab w:val="left" w:pos="3119"/>
        </w:tabs>
        <w:ind w:right="-43"/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 w:rsidRPr="002E663D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การรับรองรายงานการประชุม</w:t>
      </w:r>
    </w:p>
    <w:p w:rsidR="001A635B" w:rsidRPr="002E663D" w:rsidRDefault="001A635B" w:rsidP="001A635B">
      <w:pPr>
        <w:tabs>
          <w:tab w:val="left" w:pos="1985"/>
          <w:tab w:val="left" w:pos="3119"/>
        </w:tabs>
        <w:ind w:right="-43"/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:rsidR="001A635B" w:rsidRPr="002E663D" w:rsidRDefault="001A635B" w:rsidP="001A635B">
      <w:pPr>
        <w:tabs>
          <w:tab w:val="left" w:pos="1985"/>
          <w:tab w:val="left" w:pos="3119"/>
        </w:tabs>
        <w:ind w:right="-43" w:firstLine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663D">
        <w:rPr>
          <w:rFonts w:ascii="TH SarabunIT๙" w:hAnsi="TH SarabunIT๙" w:cs="TH SarabunIT๙"/>
          <w:sz w:val="32"/>
          <w:szCs w:val="32"/>
          <w:cs/>
          <w:lang w:val="th-TH"/>
        </w:rPr>
        <w:t xml:space="preserve">- สภาองค์การบริหารส่วนตำบลหนองตะไก้  มีมติรับรองรายงานการประชุมสภา  </w:t>
      </w:r>
      <w:r w:rsidRPr="002E66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สมัย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2E66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. 256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 w:rsidR="001E758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E66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1E758C">
        <w:rPr>
          <w:rFonts w:ascii="TH SarabunIT๙" w:hAnsi="TH SarabunIT๙" w:cs="TH SarabunIT๙" w:hint="cs"/>
          <w:b/>
          <w:bCs/>
          <w:sz w:val="32"/>
          <w:szCs w:val="32"/>
          <w:cs/>
        </w:rPr>
        <w:t>14</w:t>
      </w:r>
      <w:r w:rsidRPr="002E66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  <w:r w:rsidRPr="002E66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2563  </w:t>
      </w:r>
      <w:r w:rsidRPr="002E663D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มื่อการประชุมสมัย</w:t>
      </w:r>
      <w:r w:rsidR="001E758C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วิ</w:t>
      </w:r>
      <w:r w:rsidRPr="002E663D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ามัญ</w:t>
      </w:r>
      <w:r w:rsidRPr="002E66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มัยที่ </w:t>
      </w:r>
      <w:r w:rsidR="001E758C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2E66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. 2563  วันที่ </w:t>
      </w:r>
      <w:r w:rsidR="001E758C">
        <w:rPr>
          <w:rFonts w:ascii="TH SarabunIT๙" w:hAnsi="TH SarabunIT๙" w:cs="TH SarabunIT๙" w:hint="cs"/>
          <w:b/>
          <w:bCs/>
          <w:sz w:val="32"/>
          <w:szCs w:val="32"/>
          <w:cs/>
        </w:rPr>
        <w:t>30</w:t>
      </w:r>
      <w:r w:rsidRPr="002E66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E758C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Pr="002E66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2563</w:t>
      </w:r>
    </w:p>
    <w:p w:rsidR="001A635B" w:rsidRPr="002E663D" w:rsidRDefault="001A635B" w:rsidP="001A635B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1A635B" w:rsidRPr="002E663D" w:rsidRDefault="001A635B" w:rsidP="001A635B">
      <w:pPr>
        <w:tabs>
          <w:tab w:val="left" w:pos="1985"/>
          <w:tab w:val="left" w:pos="3119"/>
        </w:tabs>
        <w:ind w:left="2880" w:right="50"/>
        <w:rPr>
          <w:rFonts w:ascii="TH SarabunIT๙" w:hAnsi="TH SarabunIT๙" w:cs="TH SarabunIT๙"/>
          <w:sz w:val="32"/>
          <w:szCs w:val="32"/>
        </w:rPr>
      </w:pPr>
    </w:p>
    <w:p w:rsidR="001A635B" w:rsidRPr="002E663D" w:rsidRDefault="001A635B" w:rsidP="001A635B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1A635B" w:rsidRPr="002E663D" w:rsidRDefault="001A635B" w:rsidP="001A635B">
      <w:pPr>
        <w:ind w:left="3060"/>
        <w:rPr>
          <w:rFonts w:ascii="TH SarabunIT๙" w:eastAsia="Angsana New" w:hAnsi="TH SarabunIT๙" w:cs="TH SarabunIT๙"/>
          <w:sz w:val="32"/>
          <w:szCs w:val="32"/>
          <w:cs/>
        </w:rPr>
      </w:pPr>
      <w:r w:rsidRPr="002E663D">
        <w:rPr>
          <w:rFonts w:ascii="TH SarabunIT๙" w:eastAsia="Angsana New" w:hAnsi="TH SarabunIT๙" w:cs="TH SarabunIT๙"/>
          <w:sz w:val="32"/>
          <w:szCs w:val="32"/>
        </w:rPr>
        <w:t xml:space="preserve"> (</w:t>
      </w:r>
      <w:r w:rsidRPr="002E663D">
        <w:rPr>
          <w:rFonts w:ascii="TH SarabunIT๙" w:eastAsia="Angsana New" w:hAnsi="TH SarabunIT๙" w:cs="TH SarabunIT๙"/>
          <w:sz w:val="32"/>
          <w:szCs w:val="32"/>
          <w:cs/>
        </w:rPr>
        <w:t>ลงชื่อ</w:t>
      </w:r>
      <w:r w:rsidRPr="002E663D">
        <w:rPr>
          <w:rFonts w:ascii="TH SarabunIT๙" w:eastAsia="Angsana New" w:hAnsi="TH SarabunIT๙" w:cs="TH SarabunIT๙"/>
          <w:sz w:val="32"/>
          <w:szCs w:val="32"/>
        </w:rPr>
        <w:t>)</w:t>
      </w:r>
      <w:r w:rsidRPr="002E663D">
        <w:rPr>
          <w:rFonts w:ascii="TH SarabunIT๙" w:eastAsia="Angsana New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</w:t>
      </w:r>
      <w:proofErr w:type="gramStart"/>
      <w:r w:rsidRPr="002E663D">
        <w:rPr>
          <w:rFonts w:ascii="TH SarabunIT๙" w:eastAsia="Angsana New" w:hAnsi="TH SarabunIT๙" w:cs="TH SarabunIT๙"/>
          <w:i/>
          <w:iCs/>
          <w:sz w:val="32"/>
          <w:szCs w:val="32"/>
          <w:cs/>
        </w:rPr>
        <w:t>สุชาติ  ตรงกลาง</w:t>
      </w:r>
      <w:proofErr w:type="gramEnd"/>
    </w:p>
    <w:p w:rsidR="001A635B" w:rsidRPr="002E663D" w:rsidRDefault="001A635B" w:rsidP="001A635B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2E663D">
        <w:rPr>
          <w:rFonts w:ascii="TH SarabunIT๙" w:eastAsia="Angsana New" w:hAnsi="TH SarabunIT๙" w:cs="TH SarabunIT๙"/>
          <w:sz w:val="32"/>
          <w:szCs w:val="32"/>
        </w:rPr>
        <w:t xml:space="preserve">       (</w:t>
      </w:r>
      <w:proofErr w:type="gramStart"/>
      <w:r w:rsidRPr="002E663D">
        <w:rPr>
          <w:rFonts w:ascii="TH SarabunIT๙" w:eastAsia="Angsana New" w:hAnsi="TH SarabunIT๙" w:cs="TH SarabunIT๙"/>
          <w:sz w:val="32"/>
          <w:szCs w:val="32"/>
          <w:cs/>
        </w:rPr>
        <w:t>นายสุชาติ  ตรงกลาง</w:t>
      </w:r>
      <w:proofErr w:type="gramEnd"/>
      <w:r w:rsidRPr="002E663D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1A635B" w:rsidRPr="002E663D" w:rsidRDefault="001A635B" w:rsidP="001A635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r w:rsidRPr="002E663D">
        <w:rPr>
          <w:rFonts w:ascii="TH SarabunIT๙" w:eastAsia="Angsana New" w:hAnsi="TH SarabunIT๙" w:cs="TH SarabunIT๙"/>
          <w:sz w:val="32"/>
          <w:szCs w:val="32"/>
          <w:cs/>
        </w:rPr>
        <w:t>ประธานสภาองค์การบริหารส่วนตำบลหนองตะไก้</w:t>
      </w:r>
    </w:p>
    <w:p w:rsidR="001A635B" w:rsidRPr="002E663D" w:rsidRDefault="001A635B" w:rsidP="001A635B">
      <w:pPr>
        <w:rPr>
          <w:rFonts w:ascii="TH SarabunIT๙" w:hAnsi="TH SarabunIT๙" w:cs="TH SarabunIT๙"/>
          <w:cs/>
        </w:rPr>
      </w:pPr>
    </w:p>
    <w:p w:rsidR="001A635B" w:rsidRPr="002E663D" w:rsidRDefault="001A635B" w:rsidP="001A635B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1A635B" w:rsidRPr="002E663D" w:rsidRDefault="001A635B" w:rsidP="001A635B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6125FC" w:rsidRPr="001A635B" w:rsidRDefault="006125FC" w:rsidP="006125FC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6125FC" w:rsidRPr="00477640" w:rsidRDefault="006125FC" w:rsidP="006125FC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737EAB" w:rsidRPr="006125FC" w:rsidRDefault="00737EAB" w:rsidP="004A1B3D">
      <w:pPr>
        <w:tabs>
          <w:tab w:val="left" w:pos="1985"/>
          <w:tab w:val="left" w:pos="3119"/>
        </w:tabs>
        <w:ind w:left="2880" w:right="-766"/>
        <w:jc w:val="right"/>
      </w:pPr>
    </w:p>
    <w:sectPr w:rsidR="00737EAB" w:rsidRPr="006125FC" w:rsidSect="003F10E7">
      <w:headerReference w:type="even" r:id="rId8"/>
      <w:headerReference w:type="default" r:id="rId9"/>
      <w:pgSz w:w="11906" w:h="16838"/>
      <w:pgMar w:top="1258" w:right="707" w:bottom="1135" w:left="1418" w:header="720" w:footer="720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A2C" w:rsidRPr="00A10808" w:rsidRDefault="00D57A2C">
      <w:pPr>
        <w:rPr>
          <w:sz w:val="26"/>
          <w:szCs w:val="26"/>
        </w:rPr>
      </w:pPr>
      <w:r w:rsidRPr="00A10808">
        <w:rPr>
          <w:sz w:val="26"/>
          <w:szCs w:val="26"/>
        </w:rPr>
        <w:separator/>
      </w:r>
    </w:p>
  </w:endnote>
  <w:endnote w:type="continuationSeparator" w:id="0">
    <w:p w:rsidR="00D57A2C" w:rsidRPr="00A10808" w:rsidRDefault="00D57A2C">
      <w:pPr>
        <w:rPr>
          <w:sz w:val="26"/>
          <w:szCs w:val="26"/>
        </w:rPr>
      </w:pPr>
      <w:r w:rsidRPr="00A10808">
        <w:rPr>
          <w:sz w:val="26"/>
          <w:szCs w:val="2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A2C" w:rsidRPr="00A10808" w:rsidRDefault="00D57A2C">
      <w:pPr>
        <w:rPr>
          <w:sz w:val="26"/>
          <w:szCs w:val="26"/>
        </w:rPr>
      </w:pPr>
      <w:r w:rsidRPr="00A10808">
        <w:rPr>
          <w:sz w:val="26"/>
          <w:szCs w:val="26"/>
        </w:rPr>
        <w:separator/>
      </w:r>
    </w:p>
  </w:footnote>
  <w:footnote w:type="continuationSeparator" w:id="0">
    <w:p w:rsidR="00D57A2C" w:rsidRPr="00A10808" w:rsidRDefault="00D57A2C">
      <w:pPr>
        <w:rPr>
          <w:sz w:val="26"/>
          <w:szCs w:val="26"/>
        </w:rPr>
      </w:pPr>
      <w:r w:rsidRPr="00A10808">
        <w:rPr>
          <w:sz w:val="26"/>
          <w:szCs w:val="26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FB" w:rsidRPr="00A10808" w:rsidRDefault="00510EFB" w:rsidP="00F54D9B">
    <w:pPr>
      <w:pStyle w:val="a5"/>
      <w:framePr w:wrap="around" w:vAnchor="text" w:hAnchor="margin" w:xAlign="right" w:y="1"/>
      <w:rPr>
        <w:rStyle w:val="a6"/>
        <w:sz w:val="26"/>
        <w:szCs w:val="26"/>
      </w:rPr>
    </w:pPr>
    <w:r w:rsidRPr="00A10808">
      <w:rPr>
        <w:rStyle w:val="a6"/>
        <w:sz w:val="26"/>
        <w:szCs w:val="26"/>
        <w:cs/>
      </w:rPr>
      <w:fldChar w:fldCharType="begin"/>
    </w:r>
    <w:r w:rsidRPr="00A10808">
      <w:rPr>
        <w:rStyle w:val="a6"/>
        <w:sz w:val="26"/>
        <w:szCs w:val="26"/>
      </w:rPr>
      <w:instrText xml:space="preserve">PAGE  </w:instrText>
    </w:r>
    <w:r w:rsidRPr="00A10808">
      <w:rPr>
        <w:rStyle w:val="a6"/>
        <w:sz w:val="26"/>
        <w:szCs w:val="26"/>
        <w:cs/>
      </w:rPr>
      <w:fldChar w:fldCharType="end"/>
    </w:r>
  </w:p>
  <w:p w:rsidR="00510EFB" w:rsidRPr="00A10808" w:rsidRDefault="00510EFB" w:rsidP="00F54D9B">
    <w:pPr>
      <w:pStyle w:val="a5"/>
      <w:ind w:right="360"/>
      <w:rPr>
        <w:sz w:val="26"/>
        <w:szCs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FB" w:rsidRPr="00257343" w:rsidRDefault="00510EFB" w:rsidP="00905189">
    <w:pPr>
      <w:pStyle w:val="a5"/>
      <w:framePr w:w="905" w:wrap="around" w:vAnchor="text" w:hAnchor="page" w:x="9901" w:y="7"/>
      <w:jc w:val="right"/>
      <w:rPr>
        <w:rStyle w:val="a6"/>
        <w:rFonts w:ascii="TH SarabunPSK" w:hAnsi="TH SarabunPSK" w:cs="TH SarabunPSK"/>
        <w:sz w:val="32"/>
      </w:rPr>
    </w:pPr>
    <w:r w:rsidRPr="00257343">
      <w:rPr>
        <w:rStyle w:val="a6"/>
        <w:rFonts w:ascii="TH SarabunPSK" w:hAnsi="TH SarabunPSK" w:cs="TH SarabunPSK"/>
        <w:sz w:val="32"/>
        <w:cs/>
      </w:rPr>
      <w:fldChar w:fldCharType="begin"/>
    </w:r>
    <w:r w:rsidRPr="00257343">
      <w:rPr>
        <w:rStyle w:val="a6"/>
        <w:rFonts w:ascii="TH SarabunPSK" w:hAnsi="TH SarabunPSK" w:cs="TH SarabunPSK"/>
        <w:sz w:val="32"/>
      </w:rPr>
      <w:instrText xml:space="preserve">PAGE  </w:instrText>
    </w:r>
    <w:r w:rsidRPr="00257343">
      <w:rPr>
        <w:rStyle w:val="a6"/>
        <w:rFonts w:ascii="TH SarabunPSK" w:hAnsi="TH SarabunPSK" w:cs="TH SarabunPSK"/>
        <w:sz w:val="32"/>
        <w:cs/>
      </w:rPr>
      <w:fldChar w:fldCharType="separate"/>
    </w:r>
    <w:r w:rsidR="00205D86">
      <w:rPr>
        <w:rStyle w:val="a6"/>
        <w:rFonts w:ascii="TH SarabunPSK" w:hAnsi="TH SarabunPSK" w:cs="TH SarabunPSK"/>
        <w:noProof/>
        <w:sz w:val="32"/>
        <w:cs/>
      </w:rPr>
      <w:t>๕</w:t>
    </w:r>
    <w:r w:rsidRPr="00257343">
      <w:rPr>
        <w:rStyle w:val="a6"/>
        <w:rFonts w:ascii="TH SarabunPSK" w:hAnsi="TH SarabunPSK" w:cs="TH SarabunPSK"/>
        <w:sz w:val="32"/>
        <w:cs/>
      </w:rPr>
      <w:fldChar w:fldCharType="end"/>
    </w:r>
  </w:p>
  <w:p w:rsidR="00510EFB" w:rsidRPr="00A10808" w:rsidRDefault="00510EFB" w:rsidP="00F54D9B">
    <w:pPr>
      <w:pStyle w:val="a5"/>
      <w:ind w:right="360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7AE8"/>
    <w:multiLevelType w:val="hybridMultilevel"/>
    <w:tmpl w:val="916E936C"/>
    <w:lvl w:ilvl="0" w:tplc="E5F0E332">
      <w:start w:val="1"/>
      <w:numFmt w:val="bullet"/>
      <w:lvlText w:val="-"/>
      <w:lvlJc w:val="left"/>
      <w:pPr>
        <w:ind w:left="63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1026472E"/>
    <w:multiLevelType w:val="hybridMultilevel"/>
    <w:tmpl w:val="9DD69B26"/>
    <w:lvl w:ilvl="0" w:tplc="5E6835BA">
      <w:start w:val="1"/>
      <w:numFmt w:val="bullet"/>
      <w:lvlText w:val="-"/>
      <w:lvlJc w:val="left"/>
      <w:pPr>
        <w:ind w:left="58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>
    <w:nsid w:val="10937A20"/>
    <w:multiLevelType w:val="hybridMultilevel"/>
    <w:tmpl w:val="F362BF90"/>
    <w:lvl w:ilvl="0" w:tplc="96D030E4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">
    <w:nsid w:val="1717706D"/>
    <w:multiLevelType w:val="hybridMultilevel"/>
    <w:tmpl w:val="B47C8890"/>
    <w:lvl w:ilvl="0" w:tplc="D83E5E94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4">
    <w:nsid w:val="30A856F8"/>
    <w:multiLevelType w:val="singleLevel"/>
    <w:tmpl w:val="56C4EEBA"/>
    <w:lvl w:ilvl="0">
      <w:start w:val="3"/>
      <w:numFmt w:val="bullet"/>
      <w:lvlText w:val="-"/>
      <w:lvlJc w:val="left"/>
      <w:pPr>
        <w:tabs>
          <w:tab w:val="num" w:pos="749"/>
        </w:tabs>
        <w:ind w:left="749" w:hanging="360"/>
      </w:pPr>
      <w:rPr>
        <w:rFonts w:hint="default"/>
        <w:cs w:val="0"/>
        <w:lang w:bidi="th-TH"/>
      </w:rPr>
    </w:lvl>
  </w:abstractNum>
  <w:abstractNum w:abstractNumId="5">
    <w:nsid w:val="3B9C04CC"/>
    <w:multiLevelType w:val="hybridMultilevel"/>
    <w:tmpl w:val="A0BE33EA"/>
    <w:lvl w:ilvl="0" w:tplc="9306B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C4679F0"/>
    <w:multiLevelType w:val="hybridMultilevel"/>
    <w:tmpl w:val="A0BE33EA"/>
    <w:lvl w:ilvl="0" w:tplc="9306B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13F4CF2"/>
    <w:multiLevelType w:val="hybridMultilevel"/>
    <w:tmpl w:val="4B02195A"/>
    <w:lvl w:ilvl="0" w:tplc="8AC8BE20">
      <w:start w:val="3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8">
    <w:nsid w:val="42103070"/>
    <w:multiLevelType w:val="hybridMultilevel"/>
    <w:tmpl w:val="A0BE33EA"/>
    <w:lvl w:ilvl="0" w:tplc="9306B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4074878"/>
    <w:multiLevelType w:val="hybridMultilevel"/>
    <w:tmpl w:val="A0BE33EA"/>
    <w:lvl w:ilvl="0" w:tplc="9306B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DC226A5"/>
    <w:multiLevelType w:val="hybridMultilevel"/>
    <w:tmpl w:val="9BC8EB94"/>
    <w:lvl w:ilvl="0" w:tplc="2D28D25C">
      <w:numFmt w:val="bullet"/>
      <w:lvlText w:val="-"/>
      <w:lvlJc w:val="left"/>
      <w:pPr>
        <w:ind w:left="88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1">
    <w:nsid w:val="5FC96FA3"/>
    <w:multiLevelType w:val="hybridMultilevel"/>
    <w:tmpl w:val="D6503B0C"/>
    <w:lvl w:ilvl="0" w:tplc="185CDF7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65070D88"/>
    <w:multiLevelType w:val="hybridMultilevel"/>
    <w:tmpl w:val="A0BE33EA"/>
    <w:lvl w:ilvl="0" w:tplc="9306B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A672F43"/>
    <w:multiLevelType w:val="hybridMultilevel"/>
    <w:tmpl w:val="F1D2A542"/>
    <w:lvl w:ilvl="0" w:tplc="98685BD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6D6204A9"/>
    <w:multiLevelType w:val="hybridMultilevel"/>
    <w:tmpl w:val="DEB434D0"/>
    <w:lvl w:ilvl="0" w:tplc="9F82EDDE">
      <w:start w:val="3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5">
    <w:nsid w:val="6F501AC8"/>
    <w:multiLevelType w:val="hybridMultilevel"/>
    <w:tmpl w:val="765C234C"/>
    <w:lvl w:ilvl="0" w:tplc="80C22BC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ngsana New" w:eastAsia="Cordia New" w:hAnsi="Angsana New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71AA58D0"/>
    <w:multiLevelType w:val="hybridMultilevel"/>
    <w:tmpl w:val="6C905848"/>
    <w:lvl w:ilvl="0" w:tplc="EF3EAC1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6243C4"/>
    <w:multiLevelType w:val="hybridMultilevel"/>
    <w:tmpl w:val="A0BE33EA"/>
    <w:lvl w:ilvl="0" w:tplc="9306B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DC82420"/>
    <w:multiLevelType w:val="hybridMultilevel"/>
    <w:tmpl w:val="ED543E9E"/>
    <w:lvl w:ilvl="0" w:tplc="8498361A">
      <w:start w:val="3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9">
    <w:nsid w:val="7F3E3B35"/>
    <w:multiLevelType w:val="hybridMultilevel"/>
    <w:tmpl w:val="847CE98C"/>
    <w:lvl w:ilvl="0" w:tplc="99340712">
      <w:start w:val="2551"/>
      <w:numFmt w:val="bullet"/>
      <w:lvlText w:val="-"/>
      <w:lvlJc w:val="left"/>
      <w:pPr>
        <w:tabs>
          <w:tab w:val="num" w:pos="961"/>
        </w:tabs>
        <w:ind w:left="961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1"/>
        </w:tabs>
        <w:ind w:left="16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1"/>
        </w:tabs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1"/>
        </w:tabs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1"/>
        </w:tabs>
        <w:ind w:left="38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1"/>
        </w:tabs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1"/>
        </w:tabs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1"/>
        </w:tabs>
        <w:ind w:left="60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1"/>
        </w:tabs>
        <w:ind w:left="672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11"/>
  </w:num>
  <w:num w:numId="5">
    <w:abstractNumId w:val="7"/>
  </w:num>
  <w:num w:numId="6">
    <w:abstractNumId w:val="14"/>
  </w:num>
  <w:num w:numId="7">
    <w:abstractNumId w:val="18"/>
  </w:num>
  <w:num w:numId="8">
    <w:abstractNumId w:val="16"/>
  </w:num>
  <w:num w:numId="9">
    <w:abstractNumId w:val="19"/>
  </w:num>
  <w:num w:numId="10">
    <w:abstractNumId w:val="2"/>
  </w:num>
  <w:num w:numId="11">
    <w:abstractNumId w:val="3"/>
  </w:num>
  <w:num w:numId="12">
    <w:abstractNumId w:val="5"/>
  </w:num>
  <w:num w:numId="13">
    <w:abstractNumId w:val="6"/>
  </w:num>
  <w:num w:numId="14">
    <w:abstractNumId w:val="8"/>
  </w:num>
  <w:num w:numId="15">
    <w:abstractNumId w:val="0"/>
  </w:num>
  <w:num w:numId="16">
    <w:abstractNumId w:val="1"/>
  </w:num>
  <w:num w:numId="17">
    <w:abstractNumId w:val="17"/>
  </w:num>
  <w:num w:numId="18">
    <w:abstractNumId w:val="12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D9B"/>
    <w:rsid w:val="00002BC7"/>
    <w:rsid w:val="0000313E"/>
    <w:rsid w:val="00010E75"/>
    <w:rsid w:val="00024A3A"/>
    <w:rsid w:val="00024DB3"/>
    <w:rsid w:val="00030FDE"/>
    <w:rsid w:val="000313B2"/>
    <w:rsid w:val="00031D04"/>
    <w:rsid w:val="000328BB"/>
    <w:rsid w:val="00035B5E"/>
    <w:rsid w:val="000379A6"/>
    <w:rsid w:val="00037C58"/>
    <w:rsid w:val="00040B5C"/>
    <w:rsid w:val="00040E0F"/>
    <w:rsid w:val="000417B5"/>
    <w:rsid w:val="000420FC"/>
    <w:rsid w:val="00042641"/>
    <w:rsid w:val="000469CB"/>
    <w:rsid w:val="00050914"/>
    <w:rsid w:val="00052B29"/>
    <w:rsid w:val="000629E9"/>
    <w:rsid w:val="000641E9"/>
    <w:rsid w:val="00064621"/>
    <w:rsid w:val="000674AF"/>
    <w:rsid w:val="00071A88"/>
    <w:rsid w:val="00071D99"/>
    <w:rsid w:val="00083F43"/>
    <w:rsid w:val="00086966"/>
    <w:rsid w:val="00086BE7"/>
    <w:rsid w:val="000872A0"/>
    <w:rsid w:val="0009128D"/>
    <w:rsid w:val="000912DA"/>
    <w:rsid w:val="000937ED"/>
    <w:rsid w:val="00097C9F"/>
    <w:rsid w:val="000A2F91"/>
    <w:rsid w:val="000A5B18"/>
    <w:rsid w:val="000A73DF"/>
    <w:rsid w:val="000B2CFF"/>
    <w:rsid w:val="000B41DE"/>
    <w:rsid w:val="000B441D"/>
    <w:rsid w:val="000B59E9"/>
    <w:rsid w:val="000C18FD"/>
    <w:rsid w:val="000C42E3"/>
    <w:rsid w:val="000C5D5A"/>
    <w:rsid w:val="000C5FD3"/>
    <w:rsid w:val="000D072A"/>
    <w:rsid w:val="000D17B9"/>
    <w:rsid w:val="000D31F3"/>
    <w:rsid w:val="000D41F6"/>
    <w:rsid w:val="000E16A6"/>
    <w:rsid w:val="000E33DB"/>
    <w:rsid w:val="000E4777"/>
    <w:rsid w:val="000E5F45"/>
    <w:rsid w:val="000E79F3"/>
    <w:rsid w:val="000E7C14"/>
    <w:rsid w:val="000F34AB"/>
    <w:rsid w:val="00106F30"/>
    <w:rsid w:val="001123B0"/>
    <w:rsid w:val="001138EC"/>
    <w:rsid w:val="001179C2"/>
    <w:rsid w:val="001210A3"/>
    <w:rsid w:val="001240C9"/>
    <w:rsid w:val="0013050C"/>
    <w:rsid w:val="001345B6"/>
    <w:rsid w:val="00142CC8"/>
    <w:rsid w:val="001473D8"/>
    <w:rsid w:val="0015231F"/>
    <w:rsid w:val="0015463A"/>
    <w:rsid w:val="00154C6B"/>
    <w:rsid w:val="00156FC1"/>
    <w:rsid w:val="00157196"/>
    <w:rsid w:val="00160126"/>
    <w:rsid w:val="00161504"/>
    <w:rsid w:val="0016543B"/>
    <w:rsid w:val="00175307"/>
    <w:rsid w:val="00177987"/>
    <w:rsid w:val="00182A35"/>
    <w:rsid w:val="001851C9"/>
    <w:rsid w:val="001861C1"/>
    <w:rsid w:val="00187907"/>
    <w:rsid w:val="00193DD6"/>
    <w:rsid w:val="00194B14"/>
    <w:rsid w:val="00196415"/>
    <w:rsid w:val="00197A6D"/>
    <w:rsid w:val="001A0302"/>
    <w:rsid w:val="001A2370"/>
    <w:rsid w:val="001A635B"/>
    <w:rsid w:val="001A65C4"/>
    <w:rsid w:val="001B051F"/>
    <w:rsid w:val="001B1FDB"/>
    <w:rsid w:val="001B29C9"/>
    <w:rsid w:val="001B3C30"/>
    <w:rsid w:val="001B6AA0"/>
    <w:rsid w:val="001B7A8F"/>
    <w:rsid w:val="001C3056"/>
    <w:rsid w:val="001C38EB"/>
    <w:rsid w:val="001C4B5A"/>
    <w:rsid w:val="001C4ECE"/>
    <w:rsid w:val="001D189C"/>
    <w:rsid w:val="001D1B89"/>
    <w:rsid w:val="001D23F0"/>
    <w:rsid w:val="001D33EF"/>
    <w:rsid w:val="001D3AEA"/>
    <w:rsid w:val="001E17C7"/>
    <w:rsid w:val="001E20AA"/>
    <w:rsid w:val="001E758C"/>
    <w:rsid w:val="001F2C5D"/>
    <w:rsid w:val="001F69F5"/>
    <w:rsid w:val="0020125F"/>
    <w:rsid w:val="00201DA3"/>
    <w:rsid w:val="00202F03"/>
    <w:rsid w:val="00205D86"/>
    <w:rsid w:val="002105D3"/>
    <w:rsid w:val="00213389"/>
    <w:rsid w:val="00214F43"/>
    <w:rsid w:val="00215C65"/>
    <w:rsid w:val="00231C7B"/>
    <w:rsid w:val="00233524"/>
    <w:rsid w:val="00233A51"/>
    <w:rsid w:val="00235C4E"/>
    <w:rsid w:val="00237304"/>
    <w:rsid w:val="0024194D"/>
    <w:rsid w:val="00241A46"/>
    <w:rsid w:val="00245DD2"/>
    <w:rsid w:val="0024713A"/>
    <w:rsid w:val="0024731A"/>
    <w:rsid w:val="00251438"/>
    <w:rsid w:val="00256D47"/>
    <w:rsid w:val="00257343"/>
    <w:rsid w:val="002632B3"/>
    <w:rsid w:val="00264E57"/>
    <w:rsid w:val="0027121C"/>
    <w:rsid w:val="002714D0"/>
    <w:rsid w:val="00281A96"/>
    <w:rsid w:val="00282495"/>
    <w:rsid w:val="00284D36"/>
    <w:rsid w:val="002856A0"/>
    <w:rsid w:val="00285987"/>
    <w:rsid w:val="00290BDC"/>
    <w:rsid w:val="00291B4A"/>
    <w:rsid w:val="002972CA"/>
    <w:rsid w:val="002A0D21"/>
    <w:rsid w:val="002A58E2"/>
    <w:rsid w:val="002B053A"/>
    <w:rsid w:val="002B05BA"/>
    <w:rsid w:val="002B2730"/>
    <w:rsid w:val="002B3046"/>
    <w:rsid w:val="002B4273"/>
    <w:rsid w:val="002B61BB"/>
    <w:rsid w:val="002B6ADA"/>
    <w:rsid w:val="002C08EA"/>
    <w:rsid w:val="002C4F1F"/>
    <w:rsid w:val="002C6D0F"/>
    <w:rsid w:val="002D4C3E"/>
    <w:rsid w:val="002D5C35"/>
    <w:rsid w:val="002D7633"/>
    <w:rsid w:val="002E11B9"/>
    <w:rsid w:val="002E148E"/>
    <w:rsid w:val="002E2161"/>
    <w:rsid w:val="002E34B4"/>
    <w:rsid w:val="002E62D5"/>
    <w:rsid w:val="002F179D"/>
    <w:rsid w:val="002F2E44"/>
    <w:rsid w:val="002F38E8"/>
    <w:rsid w:val="002F391D"/>
    <w:rsid w:val="002F5A80"/>
    <w:rsid w:val="002F65C1"/>
    <w:rsid w:val="00304119"/>
    <w:rsid w:val="003054B2"/>
    <w:rsid w:val="00313245"/>
    <w:rsid w:val="003173A5"/>
    <w:rsid w:val="00317465"/>
    <w:rsid w:val="00321976"/>
    <w:rsid w:val="00325366"/>
    <w:rsid w:val="00326021"/>
    <w:rsid w:val="00327399"/>
    <w:rsid w:val="00334612"/>
    <w:rsid w:val="00340C08"/>
    <w:rsid w:val="0034146B"/>
    <w:rsid w:val="00341610"/>
    <w:rsid w:val="003449B1"/>
    <w:rsid w:val="00344B70"/>
    <w:rsid w:val="003451CC"/>
    <w:rsid w:val="00345B1A"/>
    <w:rsid w:val="003516E9"/>
    <w:rsid w:val="003523DB"/>
    <w:rsid w:val="003564D0"/>
    <w:rsid w:val="00360F66"/>
    <w:rsid w:val="0036137B"/>
    <w:rsid w:val="00362A80"/>
    <w:rsid w:val="0036346F"/>
    <w:rsid w:val="003717A5"/>
    <w:rsid w:val="00371831"/>
    <w:rsid w:val="00373996"/>
    <w:rsid w:val="00375A17"/>
    <w:rsid w:val="00376D07"/>
    <w:rsid w:val="00382FA9"/>
    <w:rsid w:val="00383286"/>
    <w:rsid w:val="003832E1"/>
    <w:rsid w:val="00383817"/>
    <w:rsid w:val="00384BEB"/>
    <w:rsid w:val="00385C36"/>
    <w:rsid w:val="00385F55"/>
    <w:rsid w:val="00390121"/>
    <w:rsid w:val="003906BF"/>
    <w:rsid w:val="00394628"/>
    <w:rsid w:val="00394FD5"/>
    <w:rsid w:val="003A6A3E"/>
    <w:rsid w:val="003B214A"/>
    <w:rsid w:val="003B5FD7"/>
    <w:rsid w:val="003C2A77"/>
    <w:rsid w:val="003C4E7C"/>
    <w:rsid w:val="003D0A53"/>
    <w:rsid w:val="003D7CCC"/>
    <w:rsid w:val="003E4B3A"/>
    <w:rsid w:val="003F10E7"/>
    <w:rsid w:val="003F3BB8"/>
    <w:rsid w:val="003F53A4"/>
    <w:rsid w:val="004110F7"/>
    <w:rsid w:val="00411F2E"/>
    <w:rsid w:val="00413597"/>
    <w:rsid w:val="00416219"/>
    <w:rsid w:val="0042086D"/>
    <w:rsid w:val="00423CFE"/>
    <w:rsid w:val="00441318"/>
    <w:rsid w:val="00445094"/>
    <w:rsid w:val="004512FF"/>
    <w:rsid w:val="0045362B"/>
    <w:rsid w:val="00455CB9"/>
    <w:rsid w:val="00461702"/>
    <w:rsid w:val="00472DEC"/>
    <w:rsid w:val="00475302"/>
    <w:rsid w:val="00481F82"/>
    <w:rsid w:val="0048219E"/>
    <w:rsid w:val="00494D92"/>
    <w:rsid w:val="004A186E"/>
    <w:rsid w:val="004A1B3D"/>
    <w:rsid w:val="004A270C"/>
    <w:rsid w:val="004B315D"/>
    <w:rsid w:val="004B6011"/>
    <w:rsid w:val="004C61FE"/>
    <w:rsid w:val="004D1D0C"/>
    <w:rsid w:val="004D1F21"/>
    <w:rsid w:val="004D31BF"/>
    <w:rsid w:val="004E0CD9"/>
    <w:rsid w:val="004E33DB"/>
    <w:rsid w:val="004E3E74"/>
    <w:rsid w:val="004E6149"/>
    <w:rsid w:val="004E6770"/>
    <w:rsid w:val="004E7FDB"/>
    <w:rsid w:val="004F13A2"/>
    <w:rsid w:val="004F2899"/>
    <w:rsid w:val="004F56D8"/>
    <w:rsid w:val="00502C50"/>
    <w:rsid w:val="00510EFB"/>
    <w:rsid w:val="005119CD"/>
    <w:rsid w:val="0051230C"/>
    <w:rsid w:val="0051471C"/>
    <w:rsid w:val="0051731B"/>
    <w:rsid w:val="005174D4"/>
    <w:rsid w:val="005201F0"/>
    <w:rsid w:val="00520909"/>
    <w:rsid w:val="00521E08"/>
    <w:rsid w:val="00524285"/>
    <w:rsid w:val="00535992"/>
    <w:rsid w:val="00541586"/>
    <w:rsid w:val="005437F5"/>
    <w:rsid w:val="00544470"/>
    <w:rsid w:val="00545F06"/>
    <w:rsid w:val="00551C68"/>
    <w:rsid w:val="00552CCA"/>
    <w:rsid w:val="005558EC"/>
    <w:rsid w:val="00560D0F"/>
    <w:rsid w:val="00565F90"/>
    <w:rsid w:val="005661AD"/>
    <w:rsid w:val="00566BA4"/>
    <w:rsid w:val="00567B3F"/>
    <w:rsid w:val="00571354"/>
    <w:rsid w:val="00573FB0"/>
    <w:rsid w:val="00574CBF"/>
    <w:rsid w:val="00580B4C"/>
    <w:rsid w:val="00587816"/>
    <w:rsid w:val="0059295E"/>
    <w:rsid w:val="00593067"/>
    <w:rsid w:val="00594E4E"/>
    <w:rsid w:val="005962D8"/>
    <w:rsid w:val="005A1ED9"/>
    <w:rsid w:val="005A2C04"/>
    <w:rsid w:val="005A41CA"/>
    <w:rsid w:val="005A53B3"/>
    <w:rsid w:val="005B135B"/>
    <w:rsid w:val="005C164B"/>
    <w:rsid w:val="005C6550"/>
    <w:rsid w:val="005C6D08"/>
    <w:rsid w:val="005C7E50"/>
    <w:rsid w:val="005D03F1"/>
    <w:rsid w:val="005D0B93"/>
    <w:rsid w:val="005D5D68"/>
    <w:rsid w:val="005E07CC"/>
    <w:rsid w:val="005E7125"/>
    <w:rsid w:val="005F15DF"/>
    <w:rsid w:val="005F3E68"/>
    <w:rsid w:val="00603C18"/>
    <w:rsid w:val="00605E1C"/>
    <w:rsid w:val="00605F00"/>
    <w:rsid w:val="006070B2"/>
    <w:rsid w:val="006125FC"/>
    <w:rsid w:val="00612619"/>
    <w:rsid w:val="0061293B"/>
    <w:rsid w:val="00620AEE"/>
    <w:rsid w:val="00622102"/>
    <w:rsid w:val="006328C8"/>
    <w:rsid w:val="00634324"/>
    <w:rsid w:val="00634C30"/>
    <w:rsid w:val="00636667"/>
    <w:rsid w:val="006372BA"/>
    <w:rsid w:val="006424C4"/>
    <w:rsid w:val="00643388"/>
    <w:rsid w:val="00646033"/>
    <w:rsid w:val="0065020C"/>
    <w:rsid w:val="006507A6"/>
    <w:rsid w:val="00653A75"/>
    <w:rsid w:val="0065410A"/>
    <w:rsid w:val="00665297"/>
    <w:rsid w:val="00670488"/>
    <w:rsid w:val="00673BA8"/>
    <w:rsid w:val="00674897"/>
    <w:rsid w:val="0068098E"/>
    <w:rsid w:val="0068298E"/>
    <w:rsid w:val="00684B04"/>
    <w:rsid w:val="00686265"/>
    <w:rsid w:val="00690D64"/>
    <w:rsid w:val="006927B9"/>
    <w:rsid w:val="006A1FC9"/>
    <w:rsid w:val="006A4D32"/>
    <w:rsid w:val="006A7A40"/>
    <w:rsid w:val="006B0D02"/>
    <w:rsid w:val="006B21F9"/>
    <w:rsid w:val="006B6376"/>
    <w:rsid w:val="006B6720"/>
    <w:rsid w:val="006B7526"/>
    <w:rsid w:val="006C0664"/>
    <w:rsid w:val="006C09A8"/>
    <w:rsid w:val="006C220B"/>
    <w:rsid w:val="006C2A54"/>
    <w:rsid w:val="006C589E"/>
    <w:rsid w:val="006C6407"/>
    <w:rsid w:val="006D418C"/>
    <w:rsid w:val="006D7752"/>
    <w:rsid w:val="006D7D1D"/>
    <w:rsid w:val="006E1258"/>
    <w:rsid w:val="006E130B"/>
    <w:rsid w:val="006E1913"/>
    <w:rsid w:val="006E4816"/>
    <w:rsid w:val="006E51BB"/>
    <w:rsid w:val="006E6168"/>
    <w:rsid w:val="006E690E"/>
    <w:rsid w:val="006E750C"/>
    <w:rsid w:val="006F4C49"/>
    <w:rsid w:val="006F68E7"/>
    <w:rsid w:val="00700111"/>
    <w:rsid w:val="00700AA1"/>
    <w:rsid w:val="00707E12"/>
    <w:rsid w:val="0071090E"/>
    <w:rsid w:val="00711DCC"/>
    <w:rsid w:val="00713C04"/>
    <w:rsid w:val="00720228"/>
    <w:rsid w:val="00723727"/>
    <w:rsid w:val="007264BA"/>
    <w:rsid w:val="00726747"/>
    <w:rsid w:val="00730992"/>
    <w:rsid w:val="007352B0"/>
    <w:rsid w:val="00735F0C"/>
    <w:rsid w:val="00736EF4"/>
    <w:rsid w:val="0073781B"/>
    <w:rsid w:val="00737EAB"/>
    <w:rsid w:val="00742125"/>
    <w:rsid w:val="00755828"/>
    <w:rsid w:val="00760381"/>
    <w:rsid w:val="00761894"/>
    <w:rsid w:val="00764272"/>
    <w:rsid w:val="0076711F"/>
    <w:rsid w:val="007733B8"/>
    <w:rsid w:val="00777823"/>
    <w:rsid w:val="007823D7"/>
    <w:rsid w:val="007848ED"/>
    <w:rsid w:val="00785AEF"/>
    <w:rsid w:val="00785DCB"/>
    <w:rsid w:val="00790471"/>
    <w:rsid w:val="00792DCE"/>
    <w:rsid w:val="007958AB"/>
    <w:rsid w:val="007A3432"/>
    <w:rsid w:val="007A4068"/>
    <w:rsid w:val="007A43CA"/>
    <w:rsid w:val="007A5702"/>
    <w:rsid w:val="007B042A"/>
    <w:rsid w:val="007B2030"/>
    <w:rsid w:val="007B3671"/>
    <w:rsid w:val="007B64C2"/>
    <w:rsid w:val="007B655C"/>
    <w:rsid w:val="007C0469"/>
    <w:rsid w:val="007C0756"/>
    <w:rsid w:val="007C25BB"/>
    <w:rsid w:val="007C28A1"/>
    <w:rsid w:val="007C35BC"/>
    <w:rsid w:val="007C35D1"/>
    <w:rsid w:val="007C4AB8"/>
    <w:rsid w:val="007C664B"/>
    <w:rsid w:val="007D6828"/>
    <w:rsid w:val="007D6E65"/>
    <w:rsid w:val="007E0BAB"/>
    <w:rsid w:val="007E2716"/>
    <w:rsid w:val="007E702C"/>
    <w:rsid w:val="007F13C7"/>
    <w:rsid w:val="007F1543"/>
    <w:rsid w:val="007F193F"/>
    <w:rsid w:val="007F29FF"/>
    <w:rsid w:val="007F3536"/>
    <w:rsid w:val="007F5116"/>
    <w:rsid w:val="00800CE9"/>
    <w:rsid w:val="00802033"/>
    <w:rsid w:val="00802201"/>
    <w:rsid w:val="00802B22"/>
    <w:rsid w:val="00804D1B"/>
    <w:rsid w:val="0081050D"/>
    <w:rsid w:val="00810DD4"/>
    <w:rsid w:val="00812215"/>
    <w:rsid w:val="00814049"/>
    <w:rsid w:val="008147B7"/>
    <w:rsid w:val="00815FF5"/>
    <w:rsid w:val="00816105"/>
    <w:rsid w:val="00816680"/>
    <w:rsid w:val="00821F7F"/>
    <w:rsid w:val="00823433"/>
    <w:rsid w:val="00826D8E"/>
    <w:rsid w:val="0083258B"/>
    <w:rsid w:val="0083289B"/>
    <w:rsid w:val="00841B7F"/>
    <w:rsid w:val="0084300C"/>
    <w:rsid w:val="00844589"/>
    <w:rsid w:val="00847F74"/>
    <w:rsid w:val="008529ED"/>
    <w:rsid w:val="00856591"/>
    <w:rsid w:val="00866F3E"/>
    <w:rsid w:val="0088149E"/>
    <w:rsid w:val="00896D6E"/>
    <w:rsid w:val="008A00DD"/>
    <w:rsid w:val="008A0E2C"/>
    <w:rsid w:val="008A2AF0"/>
    <w:rsid w:val="008B0027"/>
    <w:rsid w:val="008B71F6"/>
    <w:rsid w:val="008C0927"/>
    <w:rsid w:val="008C1453"/>
    <w:rsid w:val="008C701D"/>
    <w:rsid w:val="008C7232"/>
    <w:rsid w:val="008D3DD1"/>
    <w:rsid w:val="008D7ED6"/>
    <w:rsid w:val="008E0703"/>
    <w:rsid w:val="008E2685"/>
    <w:rsid w:val="008F26CD"/>
    <w:rsid w:val="008F27D2"/>
    <w:rsid w:val="008F2A2A"/>
    <w:rsid w:val="00901220"/>
    <w:rsid w:val="009012F4"/>
    <w:rsid w:val="00905189"/>
    <w:rsid w:val="00914A6F"/>
    <w:rsid w:val="00923FCD"/>
    <w:rsid w:val="00924C73"/>
    <w:rsid w:val="00932462"/>
    <w:rsid w:val="00935255"/>
    <w:rsid w:val="00935726"/>
    <w:rsid w:val="00942814"/>
    <w:rsid w:val="009434B1"/>
    <w:rsid w:val="00944E91"/>
    <w:rsid w:val="00946D09"/>
    <w:rsid w:val="00950B65"/>
    <w:rsid w:val="00953EFA"/>
    <w:rsid w:val="00964333"/>
    <w:rsid w:val="009665B7"/>
    <w:rsid w:val="00970808"/>
    <w:rsid w:val="009713E7"/>
    <w:rsid w:val="009718E6"/>
    <w:rsid w:val="00975730"/>
    <w:rsid w:val="00977138"/>
    <w:rsid w:val="00980E8B"/>
    <w:rsid w:val="00981282"/>
    <w:rsid w:val="00990007"/>
    <w:rsid w:val="009A04DC"/>
    <w:rsid w:val="009A0DCF"/>
    <w:rsid w:val="009A113B"/>
    <w:rsid w:val="009A49DE"/>
    <w:rsid w:val="009A4D44"/>
    <w:rsid w:val="009A5F0E"/>
    <w:rsid w:val="009C18FD"/>
    <w:rsid w:val="009C5C3A"/>
    <w:rsid w:val="009D10E7"/>
    <w:rsid w:val="009D2698"/>
    <w:rsid w:val="009D28E5"/>
    <w:rsid w:val="009E2CDF"/>
    <w:rsid w:val="009E55F3"/>
    <w:rsid w:val="009F3C9C"/>
    <w:rsid w:val="009F503D"/>
    <w:rsid w:val="00A00B7F"/>
    <w:rsid w:val="00A0242F"/>
    <w:rsid w:val="00A05082"/>
    <w:rsid w:val="00A056E1"/>
    <w:rsid w:val="00A066CD"/>
    <w:rsid w:val="00A10808"/>
    <w:rsid w:val="00A12DA7"/>
    <w:rsid w:val="00A16E7F"/>
    <w:rsid w:val="00A17540"/>
    <w:rsid w:val="00A204D5"/>
    <w:rsid w:val="00A230DF"/>
    <w:rsid w:val="00A260CA"/>
    <w:rsid w:val="00A26275"/>
    <w:rsid w:val="00A26912"/>
    <w:rsid w:val="00A33369"/>
    <w:rsid w:val="00A42006"/>
    <w:rsid w:val="00A44072"/>
    <w:rsid w:val="00A44229"/>
    <w:rsid w:val="00A46BFD"/>
    <w:rsid w:val="00A659BB"/>
    <w:rsid w:val="00A65C20"/>
    <w:rsid w:val="00A83644"/>
    <w:rsid w:val="00A8589D"/>
    <w:rsid w:val="00A92E80"/>
    <w:rsid w:val="00A976CB"/>
    <w:rsid w:val="00AA456D"/>
    <w:rsid w:val="00AA55ED"/>
    <w:rsid w:val="00AA63F5"/>
    <w:rsid w:val="00AB0035"/>
    <w:rsid w:val="00AB18B3"/>
    <w:rsid w:val="00AC485A"/>
    <w:rsid w:val="00AC6FF6"/>
    <w:rsid w:val="00AD0A8C"/>
    <w:rsid w:val="00AD34F4"/>
    <w:rsid w:val="00AD5D1B"/>
    <w:rsid w:val="00AD68B5"/>
    <w:rsid w:val="00AF2EF5"/>
    <w:rsid w:val="00AF644F"/>
    <w:rsid w:val="00B00C14"/>
    <w:rsid w:val="00B02E69"/>
    <w:rsid w:val="00B0685E"/>
    <w:rsid w:val="00B06F9F"/>
    <w:rsid w:val="00B10DC9"/>
    <w:rsid w:val="00B178DC"/>
    <w:rsid w:val="00B21251"/>
    <w:rsid w:val="00B25EF8"/>
    <w:rsid w:val="00B35A29"/>
    <w:rsid w:val="00B4183A"/>
    <w:rsid w:val="00B41940"/>
    <w:rsid w:val="00B44DAB"/>
    <w:rsid w:val="00B60BEC"/>
    <w:rsid w:val="00B60CB7"/>
    <w:rsid w:val="00B6377C"/>
    <w:rsid w:val="00B90D82"/>
    <w:rsid w:val="00B9180F"/>
    <w:rsid w:val="00B97F63"/>
    <w:rsid w:val="00B97FDE"/>
    <w:rsid w:val="00BA0A9B"/>
    <w:rsid w:val="00BA238A"/>
    <w:rsid w:val="00BB539A"/>
    <w:rsid w:val="00BB7476"/>
    <w:rsid w:val="00BC113D"/>
    <w:rsid w:val="00BC1433"/>
    <w:rsid w:val="00BC1CA1"/>
    <w:rsid w:val="00BC5997"/>
    <w:rsid w:val="00BD19CC"/>
    <w:rsid w:val="00BD7956"/>
    <w:rsid w:val="00BE0763"/>
    <w:rsid w:val="00BE26F9"/>
    <w:rsid w:val="00BE2AD0"/>
    <w:rsid w:val="00BE519D"/>
    <w:rsid w:val="00BE7002"/>
    <w:rsid w:val="00BE73D4"/>
    <w:rsid w:val="00BF1E0C"/>
    <w:rsid w:val="00BF2973"/>
    <w:rsid w:val="00BF4366"/>
    <w:rsid w:val="00BF53F1"/>
    <w:rsid w:val="00C14B87"/>
    <w:rsid w:val="00C162E2"/>
    <w:rsid w:val="00C17E9D"/>
    <w:rsid w:val="00C210E8"/>
    <w:rsid w:val="00C21893"/>
    <w:rsid w:val="00C227D9"/>
    <w:rsid w:val="00C22D3B"/>
    <w:rsid w:val="00C2362E"/>
    <w:rsid w:val="00C25E8A"/>
    <w:rsid w:val="00C27252"/>
    <w:rsid w:val="00C321DC"/>
    <w:rsid w:val="00C32F06"/>
    <w:rsid w:val="00C36156"/>
    <w:rsid w:val="00C4152C"/>
    <w:rsid w:val="00C4373F"/>
    <w:rsid w:val="00C46306"/>
    <w:rsid w:val="00C566AC"/>
    <w:rsid w:val="00C639E7"/>
    <w:rsid w:val="00C64EFE"/>
    <w:rsid w:val="00C72654"/>
    <w:rsid w:val="00C74E0C"/>
    <w:rsid w:val="00C80DB9"/>
    <w:rsid w:val="00C82F69"/>
    <w:rsid w:val="00C83393"/>
    <w:rsid w:val="00C85D52"/>
    <w:rsid w:val="00C92C7C"/>
    <w:rsid w:val="00C97245"/>
    <w:rsid w:val="00C9784F"/>
    <w:rsid w:val="00CA0C76"/>
    <w:rsid w:val="00CB298E"/>
    <w:rsid w:val="00CB6D1C"/>
    <w:rsid w:val="00CC271B"/>
    <w:rsid w:val="00CC3836"/>
    <w:rsid w:val="00CC6964"/>
    <w:rsid w:val="00CD36C1"/>
    <w:rsid w:val="00CD384B"/>
    <w:rsid w:val="00CD7C5C"/>
    <w:rsid w:val="00CE245D"/>
    <w:rsid w:val="00CF167C"/>
    <w:rsid w:val="00CF43DF"/>
    <w:rsid w:val="00D01B9F"/>
    <w:rsid w:val="00D15A55"/>
    <w:rsid w:val="00D25BEC"/>
    <w:rsid w:val="00D338D7"/>
    <w:rsid w:val="00D46268"/>
    <w:rsid w:val="00D47AAF"/>
    <w:rsid w:val="00D47E49"/>
    <w:rsid w:val="00D516F7"/>
    <w:rsid w:val="00D57A2C"/>
    <w:rsid w:val="00D72B9E"/>
    <w:rsid w:val="00D737C0"/>
    <w:rsid w:val="00D827B8"/>
    <w:rsid w:val="00D85974"/>
    <w:rsid w:val="00D913D2"/>
    <w:rsid w:val="00D97D6C"/>
    <w:rsid w:val="00DA0200"/>
    <w:rsid w:val="00DA1FAF"/>
    <w:rsid w:val="00DA211E"/>
    <w:rsid w:val="00DA5194"/>
    <w:rsid w:val="00DB04AE"/>
    <w:rsid w:val="00DB2FD4"/>
    <w:rsid w:val="00DC02A2"/>
    <w:rsid w:val="00DC04CF"/>
    <w:rsid w:val="00DC67AC"/>
    <w:rsid w:val="00DD7DEA"/>
    <w:rsid w:val="00DE0CD5"/>
    <w:rsid w:val="00DE0CE0"/>
    <w:rsid w:val="00DE1D37"/>
    <w:rsid w:val="00DE2245"/>
    <w:rsid w:val="00DE6F55"/>
    <w:rsid w:val="00DF139E"/>
    <w:rsid w:val="00DF28C9"/>
    <w:rsid w:val="00DF2D93"/>
    <w:rsid w:val="00DF68DA"/>
    <w:rsid w:val="00DF6C29"/>
    <w:rsid w:val="00E009B9"/>
    <w:rsid w:val="00E019C8"/>
    <w:rsid w:val="00E054F8"/>
    <w:rsid w:val="00E15C81"/>
    <w:rsid w:val="00E1613A"/>
    <w:rsid w:val="00E164A8"/>
    <w:rsid w:val="00E20173"/>
    <w:rsid w:val="00E20CA7"/>
    <w:rsid w:val="00E2452A"/>
    <w:rsid w:val="00E30CC8"/>
    <w:rsid w:val="00E4262D"/>
    <w:rsid w:val="00E47E3B"/>
    <w:rsid w:val="00E5087E"/>
    <w:rsid w:val="00E61A25"/>
    <w:rsid w:val="00E643A3"/>
    <w:rsid w:val="00E64B0B"/>
    <w:rsid w:val="00E64E3F"/>
    <w:rsid w:val="00E66B2A"/>
    <w:rsid w:val="00E70FB3"/>
    <w:rsid w:val="00E84677"/>
    <w:rsid w:val="00E84DD2"/>
    <w:rsid w:val="00E85100"/>
    <w:rsid w:val="00E864AC"/>
    <w:rsid w:val="00E91B95"/>
    <w:rsid w:val="00E91E1C"/>
    <w:rsid w:val="00E923FB"/>
    <w:rsid w:val="00E9481F"/>
    <w:rsid w:val="00EA0AED"/>
    <w:rsid w:val="00EA4430"/>
    <w:rsid w:val="00EA4A11"/>
    <w:rsid w:val="00EB0EE4"/>
    <w:rsid w:val="00EB24B3"/>
    <w:rsid w:val="00EB5917"/>
    <w:rsid w:val="00EB5EAE"/>
    <w:rsid w:val="00EB6882"/>
    <w:rsid w:val="00EB7DA7"/>
    <w:rsid w:val="00EC0A4D"/>
    <w:rsid w:val="00EC1901"/>
    <w:rsid w:val="00ED0888"/>
    <w:rsid w:val="00ED3017"/>
    <w:rsid w:val="00ED64BF"/>
    <w:rsid w:val="00EE0D29"/>
    <w:rsid w:val="00EE17EC"/>
    <w:rsid w:val="00EE2B55"/>
    <w:rsid w:val="00EE5037"/>
    <w:rsid w:val="00EE6378"/>
    <w:rsid w:val="00EF4358"/>
    <w:rsid w:val="00EF59F3"/>
    <w:rsid w:val="00EF753B"/>
    <w:rsid w:val="00F00807"/>
    <w:rsid w:val="00F03ED5"/>
    <w:rsid w:val="00F05EF9"/>
    <w:rsid w:val="00F12642"/>
    <w:rsid w:val="00F12955"/>
    <w:rsid w:val="00F16DBC"/>
    <w:rsid w:val="00F21324"/>
    <w:rsid w:val="00F2465B"/>
    <w:rsid w:val="00F301A7"/>
    <w:rsid w:val="00F33C8A"/>
    <w:rsid w:val="00F43AE5"/>
    <w:rsid w:val="00F51E31"/>
    <w:rsid w:val="00F54D9B"/>
    <w:rsid w:val="00F561ED"/>
    <w:rsid w:val="00F6083B"/>
    <w:rsid w:val="00F61F19"/>
    <w:rsid w:val="00F6279C"/>
    <w:rsid w:val="00F67DE1"/>
    <w:rsid w:val="00F7538B"/>
    <w:rsid w:val="00F773DD"/>
    <w:rsid w:val="00F80B28"/>
    <w:rsid w:val="00F81247"/>
    <w:rsid w:val="00F82312"/>
    <w:rsid w:val="00F83C20"/>
    <w:rsid w:val="00F90114"/>
    <w:rsid w:val="00F973A9"/>
    <w:rsid w:val="00F97573"/>
    <w:rsid w:val="00FA0449"/>
    <w:rsid w:val="00FA12C1"/>
    <w:rsid w:val="00FA498C"/>
    <w:rsid w:val="00FA5EF8"/>
    <w:rsid w:val="00FB4B59"/>
    <w:rsid w:val="00FC05BC"/>
    <w:rsid w:val="00FC2B0C"/>
    <w:rsid w:val="00FD2B7F"/>
    <w:rsid w:val="00FD320D"/>
    <w:rsid w:val="00FD3749"/>
    <w:rsid w:val="00FD4E35"/>
    <w:rsid w:val="00FD6595"/>
    <w:rsid w:val="00FD6F65"/>
    <w:rsid w:val="00FD72D5"/>
    <w:rsid w:val="00FE2153"/>
    <w:rsid w:val="00FE4EA3"/>
    <w:rsid w:val="00FF1C8F"/>
    <w:rsid w:val="00FF1DD6"/>
    <w:rsid w:val="00FF2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E7F324E-A3DA-4341-B782-B8489154B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D9B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F54D9B"/>
    <w:pPr>
      <w:keepNext/>
      <w:outlineLvl w:val="0"/>
    </w:pPr>
    <w:rPr>
      <w:rFonts w:cs="AngsanaUPC"/>
      <w:b/>
      <w:bCs/>
      <w:sz w:val="30"/>
      <w:szCs w:val="30"/>
    </w:rPr>
  </w:style>
  <w:style w:type="paragraph" w:styleId="2">
    <w:name w:val="heading 2"/>
    <w:basedOn w:val="a"/>
    <w:next w:val="a"/>
    <w:qFormat/>
    <w:rsid w:val="00F54D9B"/>
    <w:pPr>
      <w:keepNext/>
      <w:jc w:val="center"/>
      <w:outlineLvl w:val="1"/>
    </w:pPr>
    <w:rPr>
      <w:rFonts w:ascii="Browallia New" w:cs="Browallia New"/>
      <w:b/>
      <w:bCs/>
      <w:sz w:val="32"/>
      <w:szCs w:val="32"/>
    </w:rPr>
  </w:style>
  <w:style w:type="paragraph" w:styleId="4">
    <w:name w:val="heading 4"/>
    <w:basedOn w:val="a"/>
    <w:next w:val="a"/>
    <w:qFormat/>
    <w:rsid w:val="00F54D9B"/>
    <w:pPr>
      <w:keepNext/>
      <w:ind w:right="-766"/>
      <w:outlineLvl w:val="3"/>
    </w:pPr>
    <w:rPr>
      <w:rFonts w:cs="AngsanaUPC"/>
      <w:sz w:val="32"/>
      <w:szCs w:val="32"/>
    </w:rPr>
  </w:style>
  <w:style w:type="paragraph" w:styleId="5">
    <w:name w:val="heading 5"/>
    <w:basedOn w:val="a"/>
    <w:next w:val="a"/>
    <w:qFormat/>
    <w:rsid w:val="00F54D9B"/>
    <w:pPr>
      <w:keepNext/>
      <w:outlineLvl w:val="4"/>
    </w:pPr>
    <w:rPr>
      <w:rFonts w:cs="BrowalliaUPC"/>
      <w:b/>
      <w:bCs/>
      <w:sz w:val="32"/>
      <w:szCs w:val="32"/>
    </w:rPr>
  </w:style>
  <w:style w:type="paragraph" w:styleId="6">
    <w:name w:val="heading 6"/>
    <w:basedOn w:val="a"/>
    <w:next w:val="a"/>
    <w:qFormat/>
    <w:rsid w:val="009012F4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F54D9B"/>
    <w:pPr>
      <w:keepNext/>
      <w:ind w:right="-244"/>
      <w:jc w:val="center"/>
      <w:outlineLvl w:val="6"/>
    </w:pPr>
    <w:rPr>
      <w:rFonts w:ascii="Browallia New" w:cs="Browall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54D9B"/>
    <w:pPr>
      <w:jc w:val="both"/>
    </w:pPr>
    <w:rPr>
      <w:rFonts w:cs="AngsanaUPC"/>
      <w:sz w:val="30"/>
      <w:szCs w:val="30"/>
    </w:rPr>
  </w:style>
  <w:style w:type="table" w:styleId="a4">
    <w:name w:val="Table Grid"/>
    <w:basedOn w:val="a1"/>
    <w:rsid w:val="00F54D9B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F54D9B"/>
    <w:pPr>
      <w:tabs>
        <w:tab w:val="center" w:pos="4153"/>
        <w:tab w:val="right" w:pos="8306"/>
      </w:tabs>
    </w:pPr>
    <w:rPr>
      <w:szCs w:val="32"/>
    </w:rPr>
  </w:style>
  <w:style w:type="character" w:styleId="a6">
    <w:name w:val="page number"/>
    <w:basedOn w:val="a0"/>
    <w:rsid w:val="00F54D9B"/>
  </w:style>
  <w:style w:type="paragraph" w:styleId="a7">
    <w:name w:val="footer"/>
    <w:basedOn w:val="a"/>
    <w:rsid w:val="00736EF4"/>
    <w:pPr>
      <w:tabs>
        <w:tab w:val="center" w:pos="4153"/>
        <w:tab w:val="right" w:pos="8306"/>
      </w:tabs>
    </w:pPr>
    <w:rPr>
      <w:szCs w:val="32"/>
    </w:rPr>
  </w:style>
  <w:style w:type="character" w:customStyle="1" w:styleId="10">
    <w:name w:val="หัวเรื่อง 1 อักขระ"/>
    <w:link w:val="1"/>
    <w:rsid w:val="00142CC8"/>
    <w:rPr>
      <w:rFonts w:ascii="Cordia New" w:eastAsia="Cordia New" w:hAnsi="Cordia New" w:cs="AngsanaUPC"/>
      <w:b/>
      <w:bCs/>
      <w:sz w:val="30"/>
      <w:szCs w:val="30"/>
    </w:rPr>
  </w:style>
  <w:style w:type="paragraph" w:styleId="a8">
    <w:name w:val="Block Text"/>
    <w:basedOn w:val="a"/>
    <w:rsid w:val="00BE2AD0"/>
    <w:pPr>
      <w:ind w:left="2127" w:right="-766"/>
    </w:pPr>
    <w:rPr>
      <w:rFonts w:cs="AngsanaUPC"/>
      <w:sz w:val="30"/>
      <w:szCs w:val="30"/>
    </w:rPr>
  </w:style>
  <w:style w:type="paragraph" w:customStyle="1" w:styleId="H-2">
    <w:name w:val="H-2"/>
    <w:basedOn w:val="a"/>
    <w:link w:val="H-2Char"/>
    <w:rsid w:val="00E91E1C"/>
    <w:pPr>
      <w:ind w:left="720"/>
    </w:pPr>
    <w:rPr>
      <w:rFonts w:ascii="Angsana New" w:eastAsia="Times New Roman" w:hAnsi="Angsana New" w:cs="Angsana New"/>
      <w:b/>
      <w:bCs/>
      <w:color w:val="008000"/>
      <w:sz w:val="32"/>
      <w:szCs w:val="40"/>
    </w:rPr>
  </w:style>
  <w:style w:type="character" w:customStyle="1" w:styleId="H-2Char">
    <w:name w:val="H-2 Char"/>
    <w:link w:val="H-2"/>
    <w:rsid w:val="00E91E1C"/>
    <w:rPr>
      <w:rFonts w:ascii="Angsana New" w:hAnsi="Angsana New" w:cs="Angsana New"/>
      <w:b/>
      <w:bCs/>
      <w:color w:val="008000"/>
      <w:sz w:val="32"/>
      <w:szCs w:val="40"/>
      <w:lang w:val="en-US" w:eastAsia="en-US" w:bidi="th-TH"/>
    </w:rPr>
  </w:style>
  <w:style w:type="paragraph" w:styleId="20">
    <w:name w:val="Body Text Indent 2"/>
    <w:basedOn w:val="a"/>
    <w:link w:val="21"/>
    <w:rsid w:val="00C4373F"/>
    <w:pPr>
      <w:spacing w:after="120" w:line="480" w:lineRule="auto"/>
      <w:ind w:left="283"/>
    </w:pPr>
    <w:rPr>
      <w:szCs w:val="35"/>
    </w:rPr>
  </w:style>
  <w:style w:type="character" w:customStyle="1" w:styleId="21">
    <w:name w:val="การเยื้องเนื้อความ 2 อักขระ"/>
    <w:link w:val="20"/>
    <w:rsid w:val="00C4373F"/>
    <w:rPr>
      <w:rFonts w:ascii="Cordia New" w:eastAsia="Cordia New" w:hAnsi="Cordia New" w:cs="Cordia New"/>
      <w:sz w:val="28"/>
      <w:szCs w:val="35"/>
    </w:rPr>
  </w:style>
  <w:style w:type="paragraph" w:styleId="a9">
    <w:name w:val="No Spacing"/>
    <w:uiPriority w:val="1"/>
    <w:qFormat/>
    <w:rsid w:val="00233524"/>
    <w:rPr>
      <w:rFonts w:ascii="Calibri" w:eastAsia="Calibri" w:hAnsi="Calibri" w:cs="Cordia New"/>
      <w:sz w:val="22"/>
      <w:szCs w:val="28"/>
    </w:rPr>
  </w:style>
  <w:style w:type="paragraph" w:styleId="3">
    <w:name w:val="Body Text 3"/>
    <w:basedOn w:val="a"/>
    <w:link w:val="30"/>
    <w:uiPriority w:val="99"/>
    <w:unhideWhenUsed/>
    <w:rsid w:val="00F82312"/>
    <w:pPr>
      <w:spacing w:after="120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30">
    <w:name w:val="เนื้อความ 3 อักขระ"/>
    <w:basedOn w:val="a0"/>
    <w:link w:val="3"/>
    <w:uiPriority w:val="99"/>
    <w:rsid w:val="00F82312"/>
    <w:rPr>
      <w:sz w:val="16"/>
    </w:rPr>
  </w:style>
  <w:style w:type="character" w:styleId="aa">
    <w:name w:val="Emphasis"/>
    <w:basedOn w:val="a0"/>
    <w:uiPriority w:val="20"/>
    <w:qFormat/>
    <w:rsid w:val="0024194D"/>
    <w:rPr>
      <w:i/>
      <w:iCs/>
    </w:rPr>
  </w:style>
  <w:style w:type="paragraph" w:styleId="ab">
    <w:name w:val="Balloon Text"/>
    <w:basedOn w:val="a"/>
    <w:link w:val="ac"/>
    <w:semiHidden/>
    <w:unhideWhenUsed/>
    <w:rsid w:val="002105D3"/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semiHidden/>
    <w:rsid w:val="002105D3"/>
    <w:rPr>
      <w:rFonts w:ascii="Leelawadee" w:eastAsia="Cordia New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F9332-D4CE-49D5-9437-3A8E90A6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8</TotalTime>
  <Pages>15</Pages>
  <Words>4576</Words>
  <Characters>26085</Characters>
  <Application>Microsoft Office Word</Application>
  <DocSecurity>0</DocSecurity>
  <Lines>217</Lines>
  <Paragraphs>6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การประชุม</vt:lpstr>
    </vt:vector>
  </TitlesOfParts>
  <Company>iLLUSiON</Company>
  <LinksUpToDate>false</LinksUpToDate>
  <CharactersWithSpaces>30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การประชุม</dc:title>
  <dc:subject/>
  <dc:creator>Personal</dc:creator>
  <cp:keywords/>
  <dc:description/>
  <cp:lastModifiedBy>Computer</cp:lastModifiedBy>
  <cp:revision>5</cp:revision>
  <cp:lastPrinted>2020-12-01T03:23:00Z</cp:lastPrinted>
  <dcterms:created xsi:type="dcterms:W3CDTF">2012-08-17T08:06:00Z</dcterms:created>
  <dcterms:modified xsi:type="dcterms:W3CDTF">2020-12-16T03:07:00Z</dcterms:modified>
</cp:coreProperties>
</file>